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5B4F" w14:textId="77777777" w:rsidR="004918FB" w:rsidRPr="00491717" w:rsidRDefault="004918FB" w:rsidP="00491717">
      <w:pPr>
        <w:pStyle w:val="Heading1"/>
      </w:pPr>
      <w:r w:rsidRPr="00491717">
        <w:t>1000.3</w:t>
      </w:r>
      <w:r w:rsidR="00801316" w:rsidRPr="00491717">
        <w:t>4</w:t>
      </w:r>
      <w:r w:rsidRPr="00491717">
        <w:t>0</w:t>
      </w:r>
      <w:r w:rsidRPr="00491717">
        <w:tab/>
      </w:r>
      <w:r w:rsidR="00801316" w:rsidRPr="00491717">
        <w:t>SEXUAL HARASSMENT/T</w:t>
      </w:r>
      <w:r w:rsidR="006E18C7" w:rsidRPr="00491717">
        <w:t xml:space="preserve">ITLE IX </w:t>
      </w:r>
      <w:r w:rsidRPr="00491717">
        <w:t>PROCEDUR</w:t>
      </w:r>
      <w:r w:rsidR="00AF1308" w:rsidRPr="00491717">
        <w:t>E</w:t>
      </w:r>
    </w:p>
    <w:p w14:paraId="2C1BAE75" w14:textId="77777777" w:rsidR="004918FB" w:rsidRPr="00491717" w:rsidRDefault="004918FB">
      <w:pPr>
        <w:pStyle w:val="Heading2"/>
      </w:pPr>
      <w:r w:rsidRPr="00491717">
        <w:t>A.</w:t>
      </w:r>
      <w:r w:rsidRPr="00491717">
        <w:tab/>
      </w:r>
      <w:r w:rsidR="00987269" w:rsidRPr="00491717">
        <w:t>PURPOSE</w:t>
      </w:r>
    </w:p>
    <w:p w14:paraId="3D00804B" w14:textId="77777777" w:rsidR="00F851EB" w:rsidRPr="0081170D" w:rsidRDefault="004918FB" w:rsidP="0081170D">
      <w:pPr>
        <w:pStyle w:val="BodyText025"/>
      </w:pPr>
      <w:r w:rsidRPr="0081170D">
        <w:t xml:space="preserve">Wenatchee Valley College recognizes its responsibility </w:t>
      </w:r>
      <w:bookmarkStart w:id="0" w:name="_Hlk47335841"/>
      <w:r w:rsidR="00987269" w:rsidRPr="0081170D">
        <w:t xml:space="preserve">to investigate, resolve, implement corrective measures, and monitor the educational environment and workplace to stop, remediate, and prevent discrimination on the basis of sex, as required by Title IX of the Educational Amendments of 1972, Title VII of the Civil Rights Act of 1964, the Violence Against Women Reauthorization Act, and Washington State’s Law Against Discrimination, and their implementing regulations. To this end, Wenatchee Valley College has enacted </w:t>
      </w:r>
      <w:r w:rsidR="00AF1308" w:rsidRPr="0081170D">
        <w:t xml:space="preserve">this </w:t>
      </w:r>
      <w:r w:rsidR="00987269" w:rsidRPr="0081170D">
        <w:t>procedure for receiving and investigating sexual harassment allegations arising during education programs and activities. Any individual found responsible for violating th</w:t>
      </w:r>
      <w:r w:rsidR="00AF1308" w:rsidRPr="0081170D">
        <w:t>is</w:t>
      </w:r>
      <w:r w:rsidR="00987269" w:rsidRPr="0081170D">
        <w:t xml:space="preserve"> procedure </w:t>
      </w:r>
      <w:r w:rsidR="00F851EB" w:rsidRPr="0081170D">
        <w:t>is subject to disciplinary action up to and including dismissal from Wenatchee Valley College educational programs and activities and/or termination of employment.</w:t>
      </w:r>
    </w:p>
    <w:p w14:paraId="57468327" w14:textId="77777777" w:rsidR="00987269" w:rsidRPr="0081170D" w:rsidRDefault="00987269" w:rsidP="0081170D">
      <w:pPr>
        <w:pStyle w:val="BodyText025"/>
      </w:pPr>
      <w:r w:rsidRPr="0081170D">
        <w:t xml:space="preserve">Application of this </w:t>
      </w:r>
      <w:r w:rsidR="00F851EB" w:rsidRPr="0081170D">
        <w:t>p</w:t>
      </w:r>
      <w:r w:rsidRPr="0081170D">
        <w:t>rocedure is restricted to allegations of “</w:t>
      </w:r>
      <w:r w:rsidR="00CA63F8" w:rsidRPr="0081170D">
        <w:t>sexual harassment</w:t>
      </w:r>
      <w:r w:rsidRPr="0081170D">
        <w:t xml:space="preserve">,” as that term is defined in 34 C.F.R. §106.30. Nothing in this procedure limits or otherwise restricts </w:t>
      </w:r>
      <w:r w:rsidR="00F851EB" w:rsidRPr="0081170D">
        <w:t>the college’s</w:t>
      </w:r>
      <w:r w:rsidRPr="0081170D">
        <w:t xml:space="preserve"> ability to investigate and pursue discipline based on alleged violations of other federal, state, and local laws, their implementing regulations, and other college policies prohibiting gender discrimination through processes set forth in the </w:t>
      </w:r>
      <w:r w:rsidR="00F851EB" w:rsidRPr="0081170D">
        <w:t>college’</w:t>
      </w:r>
      <w:r w:rsidRPr="0081170D">
        <w:t>s code of student conduct, employment contracts, employee handbooks and collective bargaining agreements.</w:t>
      </w:r>
    </w:p>
    <w:bookmarkEnd w:id="0"/>
    <w:p w14:paraId="47225B11" w14:textId="77777777" w:rsidR="00716A60" w:rsidRDefault="00716A60" w:rsidP="00716A60">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discrimination and </w:t>
      </w:r>
      <w:r w:rsidR="00EE7C2A">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p>
    <w:p w14:paraId="0C0C643C" w14:textId="77777777" w:rsidR="004918FB" w:rsidRPr="003C5B07" w:rsidRDefault="004918FB">
      <w:pPr>
        <w:pStyle w:val="Heading2"/>
      </w:pPr>
      <w:r w:rsidRPr="003C5B07">
        <w:t>B.</w:t>
      </w:r>
      <w:r w:rsidRPr="003C5B07">
        <w:tab/>
        <w:t>DEFINITIONS</w:t>
      </w:r>
    </w:p>
    <w:p w14:paraId="526E0918" w14:textId="77777777" w:rsidR="00F851EB" w:rsidRPr="0081170D" w:rsidRDefault="00F851EB" w:rsidP="0081170D">
      <w:pPr>
        <w:pStyle w:val="BodyText025"/>
      </w:pPr>
      <w:r w:rsidRPr="0081170D">
        <w:t>For purposes of this procedure, the following terms are defined as follows:</w:t>
      </w:r>
    </w:p>
    <w:p w14:paraId="625FB981" w14:textId="77777777" w:rsidR="004918FB" w:rsidRPr="003C5B07" w:rsidRDefault="00220E02" w:rsidP="00AF1308">
      <w:pPr>
        <w:pStyle w:val="Heading3"/>
      </w:pPr>
      <w:r w:rsidRPr="003C5B07">
        <w:t>1.</w:t>
      </w:r>
      <w:r w:rsidRPr="003C5B07">
        <w:tab/>
      </w:r>
      <w:r w:rsidR="004918FB" w:rsidRPr="003C5B07">
        <w:rPr>
          <w:b/>
        </w:rPr>
        <w:t>Complainant</w:t>
      </w:r>
      <w:r w:rsidR="004918FB" w:rsidRPr="003C5B07">
        <w:t>:</w:t>
      </w:r>
      <w:r w:rsidRPr="003C5B07">
        <w:t xml:space="preserve"> </w:t>
      </w:r>
      <w:r w:rsidR="00AF1308" w:rsidRPr="003C5B07">
        <w:t xml:space="preserve">an individual who is alleged to be the victim of conduct that could constitute </w:t>
      </w:r>
      <w:r w:rsidR="00CA63F8">
        <w:t>sexual harassment</w:t>
      </w:r>
      <w:r w:rsidR="004918FB" w:rsidRPr="003C5B07">
        <w:t>.</w:t>
      </w:r>
    </w:p>
    <w:p w14:paraId="0D5C7743" w14:textId="77777777" w:rsidR="004918FB" w:rsidRPr="003C5B07" w:rsidRDefault="002B272F" w:rsidP="00AF1308">
      <w:pPr>
        <w:pStyle w:val="Heading3"/>
      </w:pPr>
      <w:r w:rsidRPr="003C5B07">
        <w:t>2</w:t>
      </w:r>
      <w:r w:rsidR="00220E02" w:rsidRPr="003C5B07">
        <w:t>.</w:t>
      </w:r>
      <w:r w:rsidR="00220E02" w:rsidRPr="003C5B07">
        <w:tab/>
      </w:r>
      <w:r w:rsidR="004918FB" w:rsidRPr="003C5B07">
        <w:rPr>
          <w:b/>
        </w:rPr>
        <w:t>Consent</w:t>
      </w:r>
      <w:r w:rsidR="004918FB" w:rsidRPr="003C5B07">
        <w:t>:</w:t>
      </w:r>
      <w:r w:rsidR="00220E02" w:rsidRPr="003C5B07">
        <w:t xml:space="preserve"> </w:t>
      </w:r>
      <w:r w:rsidR="004918FB" w:rsidRPr="003C5B07">
        <w:t>knowing, voluntary and clear permission by word or action, to engage in mutually agreed upon sexual activity.</w:t>
      </w:r>
      <w:r w:rsidR="00220E02" w:rsidRPr="003C5B07">
        <w:t xml:space="preserve"> </w:t>
      </w:r>
      <w:r w:rsidR="004918FB" w:rsidRPr="003C5B07">
        <w:t>Each party has the responsibility to make certain that the other has consented before engaging in the activity.</w:t>
      </w:r>
      <w:r w:rsidR="00220E02" w:rsidRPr="003C5B07">
        <w:t xml:space="preserve"> </w:t>
      </w:r>
      <w:r w:rsidR="004918FB" w:rsidRPr="003C5B07">
        <w:t>For consent to be valid, there must be at the time of the act of sexual intercourse or sexual contact actual words or conduct indicating freely given agreement to have sexual intercourse or sexual contact.</w:t>
      </w:r>
    </w:p>
    <w:p w14:paraId="2F58004F" w14:textId="77777777" w:rsidR="004918FB" w:rsidRPr="003C5B07" w:rsidRDefault="004918FB" w:rsidP="002F76A4">
      <w:pPr>
        <w:pStyle w:val="BodyText05"/>
      </w:pPr>
      <w:r w:rsidRPr="003C5B07">
        <w:t>A person cannot consent if</w:t>
      </w:r>
      <w:r w:rsidR="00AF1308" w:rsidRPr="003C5B07">
        <w:t xml:space="preserve"> they are</w:t>
      </w:r>
      <w:r w:rsidRPr="003C5B07">
        <w:t xml:space="preserve"> unable to understand what is happening or is disoriented, helpless, asleep or unconscious for any reason, including due to alcohol or other drugs.</w:t>
      </w:r>
      <w:r w:rsidR="00220E02" w:rsidRPr="003C5B07">
        <w:t xml:space="preserve"> </w:t>
      </w:r>
      <w:r w:rsidRPr="003C5B07">
        <w:t>An individual who engages in sexual activity when the individual knows, or should know, that the other person is physically or mentally incapacitated has engaged in nonconsensual conduct.</w:t>
      </w:r>
    </w:p>
    <w:p w14:paraId="5E10AEAA" w14:textId="77777777" w:rsidR="004918FB" w:rsidRPr="003C5B07" w:rsidRDefault="004918FB" w:rsidP="002F76A4">
      <w:pPr>
        <w:pStyle w:val="BodyText05"/>
      </w:pPr>
      <w:r w:rsidRPr="003C5B07">
        <w:t>Intoxication is not a defense against allegations that an individual has engaged in nonconsensual sexual conduct.</w:t>
      </w:r>
    </w:p>
    <w:p w14:paraId="4109930A" w14:textId="77777777" w:rsidR="002B272F" w:rsidRPr="003C5B07" w:rsidRDefault="002B272F" w:rsidP="00AF1308">
      <w:pPr>
        <w:pStyle w:val="Heading3"/>
      </w:pPr>
      <w:r w:rsidRPr="003C5B07">
        <w:t>3.</w:t>
      </w:r>
      <w:r w:rsidRPr="003C5B07">
        <w:tab/>
      </w:r>
      <w:r w:rsidRPr="003C5B07">
        <w:rPr>
          <w:b/>
        </w:rPr>
        <w:t>Formal Complaint</w:t>
      </w:r>
      <w:r w:rsidRPr="003C5B07">
        <w:t xml:space="preserve">: </w:t>
      </w:r>
      <w:r w:rsidR="002219CF" w:rsidRPr="003C5B07">
        <w:t>a writing submitted by the complainant or signed by the Title IX coordinator alleging sexual harassment against a respondent and requesting that the college conduct an investigation</w:t>
      </w:r>
      <w:r w:rsidRPr="003C5B07">
        <w:t>.</w:t>
      </w:r>
    </w:p>
    <w:p w14:paraId="275AB3F6" w14:textId="77777777" w:rsidR="002219CF" w:rsidRPr="003C5B07" w:rsidRDefault="002B272F" w:rsidP="002219CF">
      <w:pPr>
        <w:pStyle w:val="Heading3"/>
      </w:pPr>
      <w:r w:rsidRPr="003C5B07">
        <w:t>4.</w:t>
      </w:r>
      <w:r w:rsidRPr="003C5B07">
        <w:tab/>
      </w:r>
      <w:r w:rsidR="002219CF" w:rsidRPr="003C5B07">
        <w:rPr>
          <w:b/>
        </w:rPr>
        <w:t>Education Program or Activity</w:t>
      </w:r>
      <w:r w:rsidR="002219CF" w:rsidRPr="003C5B07">
        <w:t>: locations, events, or circumstances over which the college exercised substantial control over both the respondent and the context in which the alleged sexual harassment occurred. It also includes any building owned or controlled by a student organization officially recognized by the college.</w:t>
      </w:r>
    </w:p>
    <w:p w14:paraId="5DB6A93A" w14:textId="77777777" w:rsidR="004918FB" w:rsidRPr="003C5B07" w:rsidRDefault="002219CF" w:rsidP="00AF1308">
      <w:pPr>
        <w:pStyle w:val="Heading3"/>
      </w:pPr>
      <w:r w:rsidRPr="003C5B07">
        <w:lastRenderedPageBreak/>
        <w:t>5.</w:t>
      </w:r>
      <w:r w:rsidRPr="003C5B07">
        <w:tab/>
      </w:r>
      <w:r w:rsidR="00801316" w:rsidRPr="00801316">
        <w:rPr>
          <w:b/>
        </w:rPr>
        <w:t>R</w:t>
      </w:r>
      <w:r w:rsidR="00CA63F8">
        <w:rPr>
          <w:b/>
        </w:rPr>
        <w:t>espondent</w:t>
      </w:r>
      <w:r w:rsidR="004918FB" w:rsidRPr="003C5B07">
        <w:t>:</w:t>
      </w:r>
      <w:r w:rsidR="00220E02" w:rsidRPr="003C5B07">
        <w:t xml:space="preserve"> </w:t>
      </w:r>
      <w:r w:rsidRPr="003C5B07">
        <w:t>an individual who has been reported to be the perpetrator of conduct that could constitute sexual harassment</w:t>
      </w:r>
      <w:r w:rsidR="004918FB" w:rsidRPr="003C5B07">
        <w:t>.</w:t>
      </w:r>
    </w:p>
    <w:p w14:paraId="4386ED23" w14:textId="77777777" w:rsidR="00775DAC" w:rsidRPr="003C5B07" w:rsidRDefault="00801316" w:rsidP="00775DAC">
      <w:pPr>
        <w:pStyle w:val="Heading3"/>
      </w:pPr>
      <w:r>
        <w:t>6</w:t>
      </w:r>
      <w:r w:rsidR="00775DAC" w:rsidRPr="003C5B07">
        <w:t>.</w:t>
      </w:r>
      <w:r w:rsidR="00775DAC" w:rsidRPr="003C5B07">
        <w:tab/>
      </w:r>
      <w:bookmarkStart w:id="1" w:name="_Hlk47354668"/>
      <w:r w:rsidR="00775DAC" w:rsidRPr="003C5B07">
        <w:rPr>
          <w:b/>
        </w:rPr>
        <w:t>Sexual Harassment</w:t>
      </w:r>
      <w:r w:rsidR="00775DAC" w:rsidRPr="003C5B07">
        <w:t xml:space="preserve">: for purposes of these </w:t>
      </w:r>
      <w:r w:rsidR="00C6216D" w:rsidRPr="003C5B07">
        <w:t>p</w:t>
      </w:r>
      <w:r w:rsidR="00775DAC" w:rsidRPr="003C5B07">
        <w:t>rocedures, sexual harassment occurs when a respondent engages in the following discriminatory conduct on the basis of sex:</w:t>
      </w:r>
    </w:p>
    <w:p w14:paraId="2A44341A" w14:textId="77777777" w:rsidR="00775DAC" w:rsidRPr="003C5B07" w:rsidRDefault="00775DAC" w:rsidP="00775DAC">
      <w:pPr>
        <w:pStyle w:val="Heading4"/>
      </w:pPr>
      <w:r w:rsidRPr="003C5B07">
        <w:t>a.</w:t>
      </w:r>
      <w:r w:rsidRPr="003C5B07">
        <w:tab/>
      </w:r>
      <w:r w:rsidRPr="003C5B07">
        <w:rPr>
          <w:b/>
        </w:rPr>
        <w:t xml:space="preserve">Quid </w:t>
      </w:r>
      <w:r w:rsidR="00C8772B">
        <w:rPr>
          <w:b/>
        </w:rPr>
        <w:t>P</w:t>
      </w:r>
      <w:r w:rsidRPr="003C5B07">
        <w:rPr>
          <w:b/>
        </w:rPr>
        <w:t xml:space="preserve">ro </w:t>
      </w:r>
      <w:r w:rsidR="00C8772B">
        <w:rPr>
          <w:b/>
        </w:rPr>
        <w:t>Q</w:t>
      </w:r>
      <w:r w:rsidRPr="003C5B07">
        <w:rPr>
          <w:b/>
        </w:rPr>
        <w:t xml:space="preserve">uo </w:t>
      </w:r>
      <w:r w:rsidR="00C8772B">
        <w:rPr>
          <w:b/>
        </w:rPr>
        <w:t>H</w:t>
      </w:r>
      <w:r w:rsidRPr="003C5B07">
        <w:rPr>
          <w:b/>
        </w:rPr>
        <w:t>arassment</w:t>
      </w:r>
      <w:r w:rsidRPr="003C5B07">
        <w:t>: a college employee conditioning the provision of an aid, benefit, or service of the college on an individual’s participation in unwelcome sexual conduct.</w:t>
      </w:r>
    </w:p>
    <w:p w14:paraId="158FA1DD" w14:textId="77777777" w:rsidR="00775DAC" w:rsidRDefault="00775DAC" w:rsidP="00775DAC">
      <w:pPr>
        <w:pStyle w:val="Heading4"/>
      </w:pPr>
      <w:r w:rsidRPr="003C5B07">
        <w:t>b.</w:t>
      </w:r>
      <w:r w:rsidRPr="003C5B07">
        <w:tab/>
      </w:r>
      <w:r w:rsidRPr="003C5B07">
        <w:rPr>
          <w:b/>
        </w:rPr>
        <w:t xml:space="preserve">Hostile </w:t>
      </w:r>
      <w:r w:rsidR="00C8772B">
        <w:rPr>
          <w:b/>
        </w:rPr>
        <w:t>E</w:t>
      </w:r>
      <w:r w:rsidRPr="003C5B07">
        <w:rPr>
          <w:b/>
        </w:rPr>
        <w:t>nvironment</w:t>
      </w:r>
      <w:r w:rsidRPr="003C5B07">
        <w:t>: unwelcome conduct that a reasonable person would find to be so severe, pervasive, and objectively offensive that it effectively denies a person equal access to the college’s educational programs or activities or college employment.</w:t>
      </w:r>
    </w:p>
    <w:p w14:paraId="42415BA6" w14:textId="77777777" w:rsidR="00D93255" w:rsidRDefault="00D93255" w:rsidP="002F76A4">
      <w:pPr>
        <w:pStyle w:val="BodyText05"/>
      </w:pPr>
      <w:r>
        <w:t>Examples of behaviors that may rise to the level of sexual harassment and, therefore, are prohibited include but are not limited to the following:</w:t>
      </w:r>
    </w:p>
    <w:p w14:paraId="6065CA44" w14:textId="77777777" w:rsidR="00D93255" w:rsidRDefault="00D93255" w:rsidP="000112D6">
      <w:pPr>
        <w:pStyle w:val="Heading5"/>
      </w:pPr>
      <w:r>
        <w:t>i.</w:t>
      </w:r>
      <w:r>
        <w:tab/>
        <w:t>Physical assault.</w:t>
      </w:r>
    </w:p>
    <w:p w14:paraId="3C0D802D" w14:textId="77777777" w:rsidR="00D93255" w:rsidRDefault="00D93255" w:rsidP="000112D6">
      <w:pPr>
        <w:pStyle w:val="Heading5"/>
      </w:pPr>
      <w:r>
        <w:t>ii.</w:t>
      </w:r>
      <w:r>
        <w:tab/>
        <w:t>Direct or implied threats that submission to sexual advances will be a condition of employment, work status, promotion, grades, or letters of recommendation.</w:t>
      </w:r>
    </w:p>
    <w:p w14:paraId="6CFB0048" w14:textId="77777777" w:rsidR="00D93255" w:rsidRDefault="00D93255" w:rsidP="000112D6">
      <w:pPr>
        <w:pStyle w:val="Heading5"/>
      </w:pPr>
      <w:r>
        <w:t>iii.</w:t>
      </w:r>
      <w:r>
        <w:tab/>
        <w:t>A pattern of behaviors that is unwelcome and severe or pervasive, resulting in unreasonable interference with the work or educational environment or creation of a hostile, intimidating or offensive work or educational environment, and may include but is not limited to the following:</w:t>
      </w:r>
    </w:p>
    <w:p w14:paraId="7446C45D" w14:textId="77777777" w:rsidR="00D93255" w:rsidRDefault="00D93255" w:rsidP="000112D6">
      <w:pPr>
        <w:pStyle w:val="Heading6"/>
      </w:pPr>
      <w:r>
        <w:t>(a).</w:t>
      </w:r>
      <w:r>
        <w:tab/>
        <w:t>Comments of a sexual nature.</w:t>
      </w:r>
    </w:p>
    <w:p w14:paraId="59E80783" w14:textId="77777777" w:rsidR="00D93255" w:rsidRDefault="00D93255" w:rsidP="000112D6">
      <w:pPr>
        <w:pStyle w:val="Heading6"/>
      </w:pPr>
      <w:r>
        <w:t>(b).</w:t>
      </w:r>
      <w:r>
        <w:tab/>
        <w:t>Sexually explicit statements, questions, jokes, or anecdotes.</w:t>
      </w:r>
    </w:p>
    <w:p w14:paraId="357523CD" w14:textId="77777777" w:rsidR="00D93255" w:rsidRDefault="00D93255" w:rsidP="000112D6">
      <w:pPr>
        <w:pStyle w:val="Heading6"/>
      </w:pPr>
      <w:r>
        <w:t>(c).</w:t>
      </w:r>
      <w:r>
        <w:tab/>
        <w:t>Unnecessary or undesirable touching, patting, hugging, kissing, or brushing against an individual’s body.</w:t>
      </w:r>
    </w:p>
    <w:p w14:paraId="69EB48EF" w14:textId="77777777" w:rsidR="00D93255" w:rsidRDefault="00D93255" w:rsidP="000112D6">
      <w:pPr>
        <w:pStyle w:val="Heading6"/>
      </w:pPr>
      <w:r>
        <w:t>(d).</w:t>
      </w:r>
      <w:r>
        <w:tab/>
        <w:t>Remarks of a sexual nature about an individual’s clothing, body, or speculations about previous sexual experiences.</w:t>
      </w:r>
    </w:p>
    <w:p w14:paraId="0259F463" w14:textId="77777777" w:rsidR="00D93255" w:rsidRDefault="00D93255" w:rsidP="000112D6">
      <w:pPr>
        <w:pStyle w:val="Heading6"/>
      </w:pPr>
      <w:r>
        <w:t>(e).</w:t>
      </w:r>
      <w:r>
        <w:tab/>
        <w:t>Persistent, unwanted attempts to change a professional relationship to an amorous relationship.</w:t>
      </w:r>
    </w:p>
    <w:p w14:paraId="50011B3B" w14:textId="77777777" w:rsidR="00D93255" w:rsidRDefault="00D93255" w:rsidP="000112D6">
      <w:pPr>
        <w:pStyle w:val="Heading6"/>
      </w:pPr>
      <w:r>
        <w:t>(f).</w:t>
      </w:r>
      <w:r>
        <w:tab/>
        <w:t>Subtle propositions for sexual activity or direct propositions of a sexual nature.</w:t>
      </w:r>
    </w:p>
    <w:p w14:paraId="557E9926" w14:textId="77777777" w:rsidR="00D93255" w:rsidRDefault="00D93255" w:rsidP="000112D6">
      <w:pPr>
        <w:pStyle w:val="Heading6"/>
      </w:pPr>
      <w:r>
        <w:t>(g).</w:t>
      </w:r>
      <w:r>
        <w:tab/>
        <w:t>Uninvited letters, e-mails, telephone calls, or other correspondence referring to or depicting sexual activities.</w:t>
      </w:r>
    </w:p>
    <w:p w14:paraId="74C63B2A" w14:textId="77777777" w:rsidR="00775DAC" w:rsidRPr="003C5B07" w:rsidRDefault="00775DAC" w:rsidP="00775DAC">
      <w:pPr>
        <w:pStyle w:val="Heading4"/>
      </w:pPr>
      <w:r w:rsidRPr="003C5B07">
        <w:t>c.</w:t>
      </w:r>
      <w:r w:rsidRPr="003C5B07">
        <w:tab/>
      </w:r>
      <w:r w:rsidRPr="003C5B07">
        <w:rPr>
          <w:b/>
        </w:rPr>
        <w:t xml:space="preserve">Sexual </w:t>
      </w:r>
      <w:r w:rsidR="00C8772B">
        <w:rPr>
          <w:b/>
        </w:rPr>
        <w:t>A</w:t>
      </w:r>
      <w:r w:rsidRPr="003C5B07">
        <w:rPr>
          <w:b/>
        </w:rPr>
        <w:t>ssault</w:t>
      </w:r>
      <w:r w:rsidRPr="003C5B07">
        <w:t>: sexual assault includes the following conduct:</w:t>
      </w:r>
    </w:p>
    <w:p w14:paraId="73D8BDD4" w14:textId="77777777" w:rsidR="00775DAC" w:rsidRPr="003C5B07" w:rsidRDefault="00775DAC" w:rsidP="00775DAC">
      <w:pPr>
        <w:pStyle w:val="Heading5"/>
      </w:pPr>
      <w:r w:rsidRPr="003C5B07">
        <w:t>i.</w:t>
      </w:r>
      <w:r w:rsidRPr="003C5B07">
        <w:tab/>
      </w:r>
      <w:r w:rsidRPr="003C5B07">
        <w:rPr>
          <w:b/>
        </w:rPr>
        <w:t xml:space="preserve">Nonconsensual </w:t>
      </w:r>
      <w:r w:rsidR="00C8772B">
        <w:rPr>
          <w:b/>
        </w:rPr>
        <w:t>S</w:t>
      </w:r>
      <w:r w:rsidRPr="003C5B07">
        <w:rPr>
          <w:b/>
        </w:rPr>
        <w:t xml:space="preserve">exual </w:t>
      </w:r>
      <w:r w:rsidR="00C8772B">
        <w:rPr>
          <w:b/>
        </w:rPr>
        <w:t>I</w:t>
      </w:r>
      <w:r w:rsidRPr="003C5B07">
        <w:rPr>
          <w:b/>
        </w:rPr>
        <w:t>ntercourse</w:t>
      </w:r>
      <w:r w:rsidRPr="003C5B07">
        <w:t>: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w:t>
      </w:r>
    </w:p>
    <w:p w14:paraId="5CF76CB8" w14:textId="77777777" w:rsidR="00775DAC" w:rsidRPr="003C5B07" w:rsidRDefault="00775DAC" w:rsidP="00775DAC">
      <w:pPr>
        <w:pStyle w:val="Heading5"/>
      </w:pPr>
      <w:r w:rsidRPr="003C5B07">
        <w:t>ii.</w:t>
      </w:r>
      <w:r w:rsidRPr="003C5B07">
        <w:tab/>
      </w:r>
      <w:r w:rsidRPr="003C5B07">
        <w:rPr>
          <w:b/>
        </w:rPr>
        <w:t xml:space="preserve">Nonconsensual </w:t>
      </w:r>
      <w:r w:rsidR="00C8772B">
        <w:rPr>
          <w:b/>
        </w:rPr>
        <w:t>S</w:t>
      </w:r>
      <w:r w:rsidRPr="003C5B07">
        <w:rPr>
          <w:b/>
        </w:rPr>
        <w:t xml:space="preserve">exual </w:t>
      </w:r>
      <w:r w:rsidR="00C8772B">
        <w:rPr>
          <w:b/>
        </w:rPr>
        <w:t>C</w:t>
      </w:r>
      <w:r w:rsidRPr="003C5B07">
        <w:rPr>
          <w:b/>
        </w:rPr>
        <w:t>ontact</w:t>
      </w:r>
      <w:r w:rsidRPr="003C5B07">
        <w: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p>
    <w:p w14:paraId="1B12AEAE" w14:textId="77777777" w:rsidR="00775DAC" w:rsidRPr="003C5B07" w:rsidRDefault="00775DAC" w:rsidP="00775DAC">
      <w:pPr>
        <w:pStyle w:val="Heading5"/>
      </w:pPr>
      <w:r w:rsidRPr="003C5B07">
        <w:lastRenderedPageBreak/>
        <w:t>iii.</w:t>
      </w:r>
      <w:r w:rsidRPr="003C5B07">
        <w:tab/>
      </w:r>
      <w:r w:rsidRPr="003C5B07">
        <w:rPr>
          <w:b/>
        </w:rPr>
        <w:t>Incest</w:t>
      </w:r>
      <w:r w:rsidRPr="003C5B07">
        <w:t>: sexual intercourse or sexual contact with a person known to be related to them, either legitimately or illegitimately, as an ancestor, descendant, brother, or sister of either wholly or half related. Descendant includes stepchildren, and adopted children under the age of 18.</w:t>
      </w:r>
    </w:p>
    <w:p w14:paraId="36C408E7" w14:textId="77777777" w:rsidR="00775DAC" w:rsidRPr="003C5B07" w:rsidRDefault="00775DAC" w:rsidP="00775DAC">
      <w:pPr>
        <w:pStyle w:val="Heading5"/>
      </w:pPr>
      <w:r w:rsidRPr="003C5B07">
        <w:t>iv.</w:t>
      </w:r>
      <w:r w:rsidRPr="003C5B07">
        <w:tab/>
      </w:r>
      <w:r w:rsidRPr="003C5B07">
        <w:rPr>
          <w:b/>
        </w:rPr>
        <w:t xml:space="preserve">Statutory </w:t>
      </w:r>
      <w:r w:rsidR="00C8772B">
        <w:rPr>
          <w:b/>
        </w:rPr>
        <w:t>R</w:t>
      </w:r>
      <w:r w:rsidRPr="003C5B07">
        <w:rPr>
          <w:b/>
        </w:rPr>
        <w:t>ape</w:t>
      </w:r>
      <w:r w:rsidRPr="003C5B07">
        <w:t>: consensual intercourse between a person who is 18 years of age or older, and a person who is under the age of 16.</w:t>
      </w:r>
    </w:p>
    <w:p w14:paraId="19964888" w14:textId="77777777" w:rsidR="00775DAC" w:rsidRPr="003C5B07" w:rsidRDefault="00775DAC" w:rsidP="00775DAC">
      <w:pPr>
        <w:pStyle w:val="Heading5"/>
      </w:pPr>
      <w:r w:rsidRPr="003C5B07">
        <w:t>v.</w:t>
      </w:r>
      <w:r w:rsidRPr="003C5B07">
        <w:tab/>
      </w:r>
      <w:r w:rsidRPr="003C5B07">
        <w:rPr>
          <w:b/>
        </w:rPr>
        <w:t xml:space="preserve">Domestic </w:t>
      </w:r>
      <w:r w:rsidR="00C8772B">
        <w:rPr>
          <w:b/>
        </w:rPr>
        <w:t>V</w:t>
      </w:r>
      <w:r w:rsidRPr="003C5B07">
        <w:rPr>
          <w:b/>
        </w:rPr>
        <w:t>iolence</w:t>
      </w:r>
      <w:r w:rsidRPr="003C5B07">
        <w:t>: physical violence, bodily injury, assault, the infliction of fear of imminent physical harm, sexual assault, or s</w:t>
      </w:r>
      <w:bookmarkEnd w:id="1"/>
      <w:r w:rsidRPr="003C5B07">
        <w:t xml:space="preserve">talking </w:t>
      </w:r>
      <w:bookmarkStart w:id="2" w:name="_Hlk47354964"/>
      <w:r w:rsidRPr="003C5B07">
        <w:t xml:space="preserve">committed by a person with whom the victim shares a child in common, by a person who is cohabitating with or has cohabitated with the victim as a spouse, by a person similarly situated to a spouse of the victim under the domestic or family violence laws of the State of Washington, or by any other person against an adult or youth victim who is protected from that person’s acts under the domestic or family violence laws of the State of Washington, </w:t>
      </w:r>
      <w:hyperlink r:id="rId10" w:history="1">
        <w:r w:rsidRPr="00E27B78">
          <w:rPr>
            <w:rStyle w:val="Hyperlink"/>
          </w:rPr>
          <w:t>RCW 26.50.010</w:t>
        </w:r>
      </w:hyperlink>
      <w:r w:rsidRPr="003C5B07">
        <w:t>.</w:t>
      </w:r>
    </w:p>
    <w:bookmarkEnd w:id="2"/>
    <w:p w14:paraId="35694F3E" w14:textId="77777777" w:rsidR="00775DAC" w:rsidRPr="003C5B07" w:rsidRDefault="00775DAC" w:rsidP="00775DAC">
      <w:pPr>
        <w:pStyle w:val="Heading5"/>
      </w:pPr>
      <w:r w:rsidRPr="003C5B07">
        <w:t>vi.</w:t>
      </w:r>
      <w:r w:rsidRPr="003C5B07">
        <w:tab/>
      </w:r>
      <w:r w:rsidRPr="003C5B07">
        <w:rPr>
          <w:b/>
        </w:rPr>
        <w:t xml:space="preserve">Dating </w:t>
      </w:r>
      <w:r w:rsidR="00C8772B">
        <w:rPr>
          <w:b/>
        </w:rPr>
        <w:t>V</w:t>
      </w:r>
      <w:r w:rsidRPr="003C5B07">
        <w:rPr>
          <w:b/>
        </w:rPr>
        <w:t>iolence</w:t>
      </w:r>
      <w:r w:rsidRPr="003C5B07">
        <w:t>: physical violence, bodily injury, assault, the infliction of fear of imminent physical harm, sexual assault, or stalking committed by a person (1) who is or has been in a social relationship of a romantic or intimate nature with the victim</w:t>
      </w:r>
      <w:r w:rsidR="00E003CA">
        <w:t>.</w:t>
      </w:r>
      <w:r w:rsidRPr="003C5B07">
        <w:t xml:space="preserve"> and (2) where the existence of such a relationship shall be determined based on a consideration of the following factors:</w:t>
      </w:r>
    </w:p>
    <w:p w14:paraId="2411BC17" w14:textId="77777777" w:rsidR="00775DAC" w:rsidRPr="003C5B07" w:rsidRDefault="00775DAC" w:rsidP="00775DAC">
      <w:pPr>
        <w:pStyle w:val="Heading6"/>
      </w:pPr>
      <w:r w:rsidRPr="003C5B07">
        <w:t>(a).</w:t>
      </w:r>
      <w:r w:rsidRPr="003C5B07">
        <w:tab/>
        <w:t>The length of the relationship</w:t>
      </w:r>
      <w:r w:rsidR="00E003CA">
        <w:t>.</w:t>
      </w:r>
      <w:r w:rsidRPr="003C5B07">
        <w:t xml:space="preserve"> </w:t>
      </w:r>
    </w:p>
    <w:p w14:paraId="57698B88" w14:textId="77777777" w:rsidR="00775DAC" w:rsidRPr="003C5B07" w:rsidRDefault="00775DAC" w:rsidP="00775DAC">
      <w:pPr>
        <w:pStyle w:val="Heading6"/>
      </w:pPr>
      <w:r w:rsidRPr="003C5B07">
        <w:t>(b).</w:t>
      </w:r>
      <w:r w:rsidRPr="003C5B07">
        <w:tab/>
        <w:t>The type of relationship</w:t>
      </w:r>
      <w:r w:rsidR="00E003CA">
        <w:t>.</w:t>
      </w:r>
      <w:r w:rsidRPr="003C5B07">
        <w:t xml:space="preserve"> and</w:t>
      </w:r>
    </w:p>
    <w:p w14:paraId="071ABDB2" w14:textId="77777777" w:rsidR="00775DAC" w:rsidRPr="003C5B07" w:rsidRDefault="00775DAC" w:rsidP="00775DAC">
      <w:pPr>
        <w:pStyle w:val="Heading6"/>
      </w:pPr>
      <w:r w:rsidRPr="003C5B07">
        <w:t>(c)</w:t>
      </w:r>
      <w:r w:rsidR="00342538">
        <w:t>.</w:t>
      </w:r>
      <w:r w:rsidRPr="003C5B07">
        <w:tab/>
        <w:t>The frequency of interaction between the persons involved in the relationship.</w:t>
      </w:r>
    </w:p>
    <w:p w14:paraId="27EC0E9D" w14:textId="77777777" w:rsidR="00775DAC" w:rsidRPr="003C5B07" w:rsidRDefault="00775DAC" w:rsidP="00775DAC">
      <w:pPr>
        <w:pStyle w:val="Heading5"/>
      </w:pPr>
      <w:r w:rsidRPr="003C5B07">
        <w:t>vii.</w:t>
      </w:r>
      <w:r w:rsidRPr="003C5B07">
        <w:tab/>
      </w:r>
      <w:r w:rsidRPr="003C5B07">
        <w:rPr>
          <w:b/>
        </w:rPr>
        <w:t>Stalking</w:t>
      </w:r>
      <w:r w:rsidRPr="003C5B07">
        <w:t>: engaging in a course of conduct directed at a specific person that would cause a reasonable person to (1) fear for their safety or the safety of others</w:t>
      </w:r>
      <w:r w:rsidR="00E003CA">
        <w:t>.</w:t>
      </w:r>
      <w:r w:rsidRPr="003C5B07">
        <w:t xml:space="preserve"> or (2) suffer substantial emotional distress.</w:t>
      </w:r>
    </w:p>
    <w:p w14:paraId="25F95250" w14:textId="77777777" w:rsidR="000D0239" w:rsidRDefault="00801316" w:rsidP="00775DAC">
      <w:pPr>
        <w:pStyle w:val="Heading3"/>
      </w:pPr>
      <w:bookmarkStart w:id="3" w:name="_Hlk47354381"/>
      <w:r>
        <w:t>7</w:t>
      </w:r>
      <w:r w:rsidR="00775DAC" w:rsidRPr="003C5B07">
        <w:t>.</w:t>
      </w:r>
      <w:r w:rsidR="00775DAC" w:rsidRPr="003C5B07">
        <w:tab/>
      </w:r>
      <w:r w:rsidR="000D0239" w:rsidRPr="00BD1D20">
        <w:rPr>
          <w:b/>
        </w:rPr>
        <w:t>Sexual Intimidation</w:t>
      </w:r>
      <w:r w:rsidR="00BD1D20">
        <w:t>:</w:t>
      </w:r>
      <w:r w:rsidR="000D0239" w:rsidRPr="000D0239">
        <w:t xml:space="preserve"> </w:t>
      </w:r>
      <w:r w:rsidR="00BD1D20">
        <w:t>t</w:t>
      </w:r>
      <w:r w:rsidR="000D0239" w:rsidRPr="000D0239">
        <w:t>he term “sexual intimidation” incorporates the definition of “sexual harassment” and means threatening or emotionally distressing conduct based on sex, including, but not limited to, nonconsensual recording of sexual activity or the distribution of such recording.</w:t>
      </w:r>
    </w:p>
    <w:p w14:paraId="68D78028" w14:textId="77777777" w:rsidR="00775DAC" w:rsidRPr="003C5B07" w:rsidRDefault="00BD1D20" w:rsidP="00775DAC">
      <w:pPr>
        <w:pStyle w:val="Heading3"/>
      </w:pPr>
      <w:r w:rsidRPr="00BD1D20">
        <w:t>8.</w:t>
      </w:r>
      <w:r w:rsidRPr="00BD1D20">
        <w:tab/>
      </w:r>
      <w:r w:rsidR="00775DAC" w:rsidRPr="003C5B07">
        <w:rPr>
          <w:b/>
        </w:rPr>
        <w:t>Summary Suspension</w:t>
      </w:r>
      <w:r w:rsidR="00775DAC" w:rsidRPr="003C5B07">
        <w:t xml:space="preserve">: an emergency suspension of a student respondent pending investigation and resolution of disciplinary proceedings pursuant to the procedure and standards set forth in </w:t>
      </w:r>
      <w:bookmarkEnd w:id="3"/>
      <w:r w:rsidR="00B535FE">
        <w:t>1400.115 student discipline procedure.</w:t>
      </w:r>
    </w:p>
    <w:p w14:paraId="2E5C681B" w14:textId="77777777" w:rsidR="00775DAC" w:rsidRPr="003C5B07" w:rsidRDefault="00BD1D20" w:rsidP="00775DAC">
      <w:pPr>
        <w:pStyle w:val="Heading3"/>
      </w:pPr>
      <w:r>
        <w:t>9</w:t>
      </w:r>
      <w:r w:rsidR="00775DAC" w:rsidRPr="003C5B07">
        <w:t>.</w:t>
      </w:r>
      <w:r w:rsidR="00775DAC" w:rsidRPr="003C5B07">
        <w:tab/>
      </w:r>
      <w:r w:rsidR="00775DAC" w:rsidRPr="003C5B07">
        <w:rPr>
          <w:b/>
        </w:rPr>
        <w:t>Supportive Measures</w:t>
      </w:r>
      <w:r w:rsidR="00775DAC" w:rsidRPr="003C5B07">
        <w:t xml:space="preserve">: non-disciplinary, non-punitive individualized services offered as appropriate, as reasonably available, and without fee or charge to the complainant or respondent regardless of whether the complainant or the Title IX </w:t>
      </w:r>
      <w:r w:rsidR="002718A3">
        <w:t>coordinator</w:t>
      </w:r>
      <w:r w:rsidR="00775DAC" w:rsidRPr="003C5B07">
        <w:t xml:space="preserve"> has filed a formal complaint. Supportive measures restore or preserve a party’s access to the college’s education programs and activities without unreasonably burdening the other party, as determined through an interactive process between the Title IX coordinator and the party. Supportive measures include measures designed to protect the safety of all parties and/or the college’s educational environment and/or to deter sexual harassment or retaliation. Supportive measures may include, but are not limited to, (1) counseling and other medical assistance, (2) extensions of deadlines or other course-related adjustments, (3) modifications of work or class schedules, (4) leaves of absence, (5) increased security or monitoring of certain areas of campus, and (6) imposition of orders prohibiting the parties from contacting one another in housing or work situations. Determinations about whether to impose a one-way no contact order must be made on a </w:t>
      </w:r>
      <w:r w:rsidR="00775DAC" w:rsidRPr="003C5B07">
        <w:lastRenderedPageBreak/>
        <w:t>case-by-case basis. If supportive measures are not provided, the Title IX coordinator must document in writing why this was clearly reasonable under the circumstances.</w:t>
      </w:r>
    </w:p>
    <w:p w14:paraId="2A12AB07" w14:textId="77777777" w:rsidR="00775DAC" w:rsidRPr="003C5B07" w:rsidRDefault="00BD1D20" w:rsidP="00775DAC">
      <w:pPr>
        <w:pStyle w:val="Heading3"/>
      </w:pPr>
      <w:r>
        <w:t>10</w:t>
      </w:r>
      <w:r w:rsidR="00775DAC" w:rsidRPr="003C5B07">
        <w:t>.</w:t>
      </w:r>
      <w:r w:rsidR="00775DAC" w:rsidRPr="003C5B07">
        <w:tab/>
      </w:r>
      <w:r w:rsidR="00775DAC" w:rsidRPr="003C5B07">
        <w:rPr>
          <w:b/>
        </w:rPr>
        <w:t>Title IX Admini</w:t>
      </w:r>
      <w:r w:rsidR="00775DAC" w:rsidRPr="0081170D">
        <w:rPr>
          <w:b/>
        </w:rPr>
        <w:t>strators</w:t>
      </w:r>
      <w:r w:rsidR="00775DAC" w:rsidRPr="0081170D">
        <w:t>: the Title IX coordinator, Title IX investigators, the vice president of student services</w:t>
      </w:r>
      <w:r w:rsidR="0081170D" w:rsidRPr="0081170D">
        <w:t xml:space="preserve"> and the </w:t>
      </w:r>
      <w:r w:rsidR="00775DAC" w:rsidRPr="0081170D">
        <w:t>Student Conduct Committee members</w:t>
      </w:r>
      <w:r w:rsidR="0081170D" w:rsidRPr="0081170D">
        <w:t xml:space="preserve"> and any advisors assigned to the </w:t>
      </w:r>
      <w:r w:rsidR="00775DAC" w:rsidRPr="003C5B07">
        <w:t>parties by the college during Title IX disciplinary proceedings.</w:t>
      </w:r>
    </w:p>
    <w:p w14:paraId="2937EF81" w14:textId="77777777" w:rsidR="00775DAC" w:rsidRPr="003C5B07" w:rsidRDefault="00775DAC" w:rsidP="00775DAC">
      <w:pPr>
        <w:pStyle w:val="Heading3"/>
      </w:pPr>
      <w:r w:rsidRPr="003C5B07">
        <w:t>1</w:t>
      </w:r>
      <w:r w:rsidR="00BD1D20">
        <w:t>1</w:t>
      </w:r>
      <w:r w:rsidRPr="003C5B07">
        <w:t>.</w:t>
      </w:r>
      <w:r w:rsidRPr="003C5B07">
        <w:tab/>
      </w:r>
      <w:r w:rsidRPr="003C5B07">
        <w:rPr>
          <w:b/>
        </w:rPr>
        <w:t>Title IX Coordinator</w:t>
      </w:r>
      <w:r w:rsidRPr="003C5B07">
        <w:t xml:space="preserve">: person responsible for processing Title IX complaints and conducting and/or overseeing formal investigations and informal resolution processes under this grievance procedure. Among other things, the Title IX coordinator is responsible for: </w:t>
      </w:r>
    </w:p>
    <w:p w14:paraId="61EBF809" w14:textId="77777777" w:rsidR="00775DAC" w:rsidRPr="003C5B07" w:rsidRDefault="00775DAC" w:rsidP="00775DAC">
      <w:pPr>
        <w:pStyle w:val="Heading4"/>
      </w:pPr>
      <w:r w:rsidRPr="003C5B07">
        <w:t>a.</w:t>
      </w:r>
      <w:r w:rsidRPr="003C5B07">
        <w:tab/>
        <w:t>Accepting and processing all Title IX reports, referrals, and formal complaints.</w:t>
      </w:r>
    </w:p>
    <w:p w14:paraId="349758BF" w14:textId="77777777" w:rsidR="00775DAC" w:rsidRPr="003C5B07" w:rsidRDefault="00775DAC" w:rsidP="00775DAC">
      <w:pPr>
        <w:pStyle w:val="Heading4"/>
      </w:pPr>
      <w:r w:rsidRPr="003C5B07">
        <w:t>b.</w:t>
      </w:r>
      <w:r w:rsidRPr="003C5B07">
        <w:tab/>
        <w:t>Executing and submitting a formal complaint when appropriate and necessary.</w:t>
      </w:r>
    </w:p>
    <w:p w14:paraId="2D346B4F" w14:textId="77777777" w:rsidR="00775DAC" w:rsidRPr="003C5B07" w:rsidRDefault="00775DAC" w:rsidP="00775DAC">
      <w:pPr>
        <w:pStyle w:val="Heading4"/>
      </w:pPr>
      <w:r w:rsidRPr="003C5B07">
        <w:t>c.</w:t>
      </w:r>
      <w:r w:rsidRPr="003C5B07">
        <w:tab/>
        <w:t>Handling requests for confidentiality.</w:t>
      </w:r>
    </w:p>
    <w:p w14:paraId="4F0579F5" w14:textId="77777777" w:rsidR="00775DAC" w:rsidRPr="003C5B07" w:rsidRDefault="00775DAC" w:rsidP="00775DAC">
      <w:pPr>
        <w:pStyle w:val="Heading4"/>
      </w:pPr>
      <w:r w:rsidRPr="003C5B07">
        <w:t>d.</w:t>
      </w:r>
      <w:r w:rsidRPr="003C5B07">
        <w:tab/>
        <w:t>Determining during the grievance procedure (1) whether a formal complaint should be dismissed either in whole or in part, and if so, (2) providing notice to both parties about why dismissal was necessary or desirable, and (3) referring the complaint to the appropriate disciplinary authority for proceedings outside the jurisdiction of Title IX.</w:t>
      </w:r>
    </w:p>
    <w:p w14:paraId="2024980E" w14:textId="77777777" w:rsidR="00775DAC" w:rsidRPr="003C5B07" w:rsidRDefault="00775DAC" w:rsidP="00775DAC">
      <w:pPr>
        <w:pStyle w:val="Heading4"/>
      </w:pPr>
      <w:r w:rsidRPr="003C5B07">
        <w:t>e.</w:t>
      </w:r>
      <w:r w:rsidRPr="003C5B07">
        <w:tab/>
        <w:t>Maintaining accurate records of all complaints, reports, and referrals, and retaining investigation files, complaints, reports, and referrals in compliance with the applicable records retention schedules or federal or state law, whichever is longer.</w:t>
      </w:r>
    </w:p>
    <w:p w14:paraId="36EA01B7" w14:textId="77777777" w:rsidR="00775DAC" w:rsidRPr="003C5B07" w:rsidRDefault="00775DAC" w:rsidP="00775DAC">
      <w:pPr>
        <w:pStyle w:val="Heading4"/>
      </w:pPr>
      <w:r w:rsidRPr="003C5B07">
        <w:t>f.</w:t>
      </w:r>
      <w:r w:rsidRPr="003C5B07">
        <w:tab/>
        <w:t>Conducting investigations or assigning and overseeing investigations.</w:t>
      </w:r>
    </w:p>
    <w:p w14:paraId="4A509EE6" w14:textId="77777777" w:rsidR="00775DAC" w:rsidRPr="003C5B07" w:rsidRDefault="00775DAC" w:rsidP="00775DAC">
      <w:pPr>
        <w:pStyle w:val="Heading4"/>
      </w:pPr>
      <w:r w:rsidRPr="003C5B07">
        <w:t>g.</w:t>
      </w:r>
      <w:r w:rsidRPr="003C5B07">
        <w:tab/>
        <w:t>Engaging in an interactive process with both parties to identify and provide supportive measures that ensure during the investigation and disciplinary processes that the parties have equitable access to education programs and activities and are protected from further discrimination or retaliation.</w:t>
      </w:r>
    </w:p>
    <w:p w14:paraId="11ECBA18" w14:textId="77777777" w:rsidR="00775DAC" w:rsidRPr="003C5B07" w:rsidRDefault="00775DAC" w:rsidP="00775DAC">
      <w:pPr>
        <w:pStyle w:val="Heading4"/>
      </w:pPr>
      <w:r w:rsidRPr="003C5B07">
        <w:t>h.</w:t>
      </w:r>
      <w:r w:rsidRPr="003C5B07">
        <w:tab/>
        <w:t>Upon completion of an investigation, issuing or overseeing the issuance of a final investigation report to the parties and the appropriate disciplinary authority in compliance with this grievance procedure.</w:t>
      </w:r>
    </w:p>
    <w:p w14:paraId="41ABEAB5" w14:textId="77777777" w:rsidR="00775DAC" w:rsidRPr="003C5B07" w:rsidRDefault="00775DAC" w:rsidP="00775DAC">
      <w:pPr>
        <w:pStyle w:val="Heading4"/>
      </w:pPr>
      <w:r w:rsidRPr="003C5B07">
        <w:t>i.</w:t>
      </w:r>
      <w:r w:rsidRPr="003C5B07">
        <w:tab/>
        <w:t>Recommending non-disciplinary corrective measures to stop, remediate, and/or prevent recurrence of discriminatory conduct to disciplinary authorities and other college administrators.</w:t>
      </w:r>
    </w:p>
    <w:p w14:paraId="7B58003C" w14:textId="77777777" w:rsidR="001F6E86" w:rsidRPr="003C5B07" w:rsidRDefault="001F6E86">
      <w:pPr>
        <w:pStyle w:val="Heading2"/>
      </w:pPr>
      <w:r w:rsidRPr="003C5B07">
        <w:t>C.</w:t>
      </w:r>
      <w:r w:rsidRPr="003C5B07">
        <w:tab/>
        <w:t xml:space="preserve">PRINCIPLES FOR </w:t>
      </w:r>
      <w:r w:rsidR="00801316">
        <w:t>SEXUAL HARAS</w:t>
      </w:r>
      <w:r w:rsidR="00F63595">
        <w:t>S</w:t>
      </w:r>
      <w:r w:rsidR="00801316">
        <w:t>MENT/</w:t>
      </w:r>
      <w:r w:rsidRPr="003C5B07">
        <w:t>TITLE IX PROCEDURE</w:t>
      </w:r>
    </w:p>
    <w:p w14:paraId="7A0DFFDF" w14:textId="77777777" w:rsidR="001F6E86" w:rsidRPr="003C5B07" w:rsidRDefault="001F6E86" w:rsidP="001F6E86">
      <w:pPr>
        <w:pStyle w:val="Heading3"/>
      </w:pPr>
      <w:r w:rsidRPr="003C5B07">
        <w:t>1.</w:t>
      </w:r>
      <w:r w:rsidRPr="003C5B07">
        <w:tab/>
      </w:r>
      <w:r w:rsidR="00F63595">
        <w:t>R</w:t>
      </w:r>
      <w:r w:rsidR="00CA63F8">
        <w:t xml:space="preserve">espondent </w:t>
      </w:r>
      <w:r w:rsidRPr="003C5B07">
        <w:t xml:space="preserve"> shall be presumed not responsible for the alleged conduct unless or until a determination of responsibility is reached after completion of the grievance and disciplinary processes.</w:t>
      </w:r>
    </w:p>
    <w:p w14:paraId="061DF471" w14:textId="77777777" w:rsidR="001F6E86" w:rsidRPr="003C5B07" w:rsidRDefault="001F6E86" w:rsidP="001F6E86">
      <w:pPr>
        <w:pStyle w:val="Heading3"/>
      </w:pPr>
      <w:r w:rsidRPr="003C5B07">
        <w:t>2.</w:t>
      </w:r>
      <w:r w:rsidRPr="003C5B07">
        <w:tab/>
        <w:t>Before imposing discipline, the college is responsible for gathering and presenting evidence to a neutral and unbiased decision maker establishing responsibility for a Title IX violation by a preponderance of the evidence.</w:t>
      </w:r>
    </w:p>
    <w:p w14:paraId="46375237" w14:textId="77777777" w:rsidR="001F6E86" w:rsidRPr="003C5B07" w:rsidRDefault="001F6E86" w:rsidP="001F6E86">
      <w:pPr>
        <w:pStyle w:val="Heading3"/>
      </w:pPr>
      <w:r w:rsidRPr="003C5B07">
        <w:t>3.</w:t>
      </w:r>
      <w:r w:rsidRPr="003C5B07">
        <w:tab/>
        <w:t xml:space="preserve">The college shall treat both the complainant and respondent equitably by providing complainant with remedies against respondent who has been found responsible for sexual harassment through application of </w:t>
      </w:r>
      <w:r w:rsidR="00801316">
        <w:t>this procedure</w:t>
      </w:r>
      <w:r w:rsidRPr="003C5B07">
        <w:t xml:space="preserve"> and applicable Title IX disciplinary procedures and by providing </w:t>
      </w:r>
      <w:r w:rsidR="00704DB1" w:rsidRPr="003C5B07">
        <w:t>r</w:t>
      </w:r>
      <w:r w:rsidRPr="003C5B07">
        <w:t xml:space="preserve">espondent with Title IX procedural safeguards contained in this </w:t>
      </w:r>
      <w:r w:rsidR="00704DB1" w:rsidRPr="003C5B07">
        <w:t>p</w:t>
      </w:r>
      <w:r w:rsidRPr="003C5B07">
        <w:t>rocedures and in the applicable Title IX disciplinary procedures.</w:t>
      </w:r>
    </w:p>
    <w:p w14:paraId="5359E68A" w14:textId="77777777" w:rsidR="001F6E86" w:rsidRPr="003C5B07" w:rsidRDefault="00704DB1" w:rsidP="001F6E86">
      <w:pPr>
        <w:pStyle w:val="Heading3"/>
      </w:pPr>
      <w:r w:rsidRPr="003C5B07">
        <w:lastRenderedPageBreak/>
        <w:t>4.</w:t>
      </w:r>
      <w:r w:rsidRPr="003C5B07">
        <w:tab/>
      </w:r>
      <w:r w:rsidR="001F6E86" w:rsidRPr="003C5B07">
        <w:t>The investigator shall base investigation results on all relevant evidence, including both exculpatory and inculpatory evidence.</w:t>
      </w:r>
    </w:p>
    <w:p w14:paraId="3AEE1ED0" w14:textId="77777777" w:rsidR="001F6E86" w:rsidRPr="003C5B07" w:rsidRDefault="004859FF" w:rsidP="001F6E86">
      <w:pPr>
        <w:pStyle w:val="Heading3"/>
      </w:pPr>
      <w:r w:rsidRPr="003C5B07">
        <w:t>5.</w:t>
      </w:r>
      <w:r w:rsidRPr="003C5B07">
        <w:tab/>
      </w:r>
      <w:r w:rsidR="001F6E86" w:rsidRPr="003C5B07">
        <w:t>Formal and informal resolutions will be pursued within reasonably prompt timeframes with allowances for temporary delays and extensions for good cause shown. Grounds for temporary delay include, but are not limited to school breaks, illness, vacation, etc. Good cause supporting a request for an extension includes, but is not limited to: a party, a party’s advisor, or a witness being unavailable, concurrent law enforcement activity, and the need for language assistance or accommodation of disabilities. Both parties will receive written notice of any temporary delay or extension for good cause with an explanation of why the action was necessary.</w:t>
      </w:r>
    </w:p>
    <w:p w14:paraId="5C20F3DE" w14:textId="77777777" w:rsidR="001F6E86" w:rsidRPr="003C5B07" w:rsidRDefault="004859FF" w:rsidP="001F6E86">
      <w:pPr>
        <w:pStyle w:val="Heading3"/>
      </w:pPr>
      <w:r w:rsidRPr="003C5B07">
        <w:t>6.</w:t>
      </w:r>
      <w:r w:rsidRPr="003C5B07">
        <w:tab/>
      </w:r>
      <w:r w:rsidR="001F6E86" w:rsidRPr="003C5B07">
        <w:t xml:space="preserve">A </w:t>
      </w:r>
      <w:r w:rsidR="00C6216D" w:rsidRPr="003C5B07">
        <w:t>r</w:t>
      </w:r>
      <w:r w:rsidR="001F6E86" w:rsidRPr="003C5B07">
        <w:t xml:space="preserve">espondent found responsible for engaging in </w:t>
      </w:r>
      <w:r w:rsidR="00C6216D" w:rsidRPr="003C5B07">
        <w:t>s</w:t>
      </w:r>
      <w:r w:rsidR="001F6E86" w:rsidRPr="003C5B07">
        <w:t xml:space="preserve">exual </w:t>
      </w:r>
      <w:r w:rsidR="00C6216D" w:rsidRPr="003C5B07">
        <w:t>h</w:t>
      </w:r>
      <w:r w:rsidR="001F6E86" w:rsidRPr="003C5B07">
        <w:t xml:space="preserve">arassment may receive discipline up to and including dismissal from the </w:t>
      </w:r>
      <w:r w:rsidRPr="003C5B07">
        <w:t>college</w:t>
      </w:r>
      <w:r w:rsidR="001F6E86" w:rsidRPr="003C5B07">
        <w:t>. A description of other possible disciplinary sanctions and conditions that may be imposed against students can be found in</w:t>
      </w:r>
      <w:r w:rsidR="008266A5">
        <w:t xml:space="preserve"> </w:t>
      </w:r>
      <w:r w:rsidR="001F5F32">
        <w:t>1400.115 student discipline procedure.</w:t>
      </w:r>
    </w:p>
    <w:p w14:paraId="77387179" w14:textId="77777777" w:rsidR="001F6E86" w:rsidRPr="003C5B07" w:rsidRDefault="00C6216D" w:rsidP="001F6E86">
      <w:pPr>
        <w:pStyle w:val="Heading3"/>
      </w:pPr>
      <w:r w:rsidRPr="003C5B07">
        <w:t>7.</w:t>
      </w:r>
      <w:r w:rsidRPr="003C5B07">
        <w:tab/>
      </w:r>
      <w:r w:rsidR="001F6E86" w:rsidRPr="003C5B07">
        <w:t xml:space="preserve">An employee found responsible for </w:t>
      </w:r>
      <w:r w:rsidRPr="003C5B07">
        <w:t>s</w:t>
      </w:r>
      <w:r w:rsidR="001F6E86" w:rsidRPr="003C5B07">
        <w:t xml:space="preserve">exual </w:t>
      </w:r>
      <w:r w:rsidRPr="003C5B07">
        <w:t>h</w:t>
      </w:r>
      <w:r w:rsidR="001F6E86" w:rsidRPr="003C5B07">
        <w:t xml:space="preserve">arassment may receive discipline up to and including dismissal from employment. A description of possible disciplinary sanctions and conditions that may be imposed against employees can be found </w:t>
      </w:r>
      <w:r w:rsidR="001F5F32">
        <w:t>in 1000.345</w:t>
      </w:r>
      <w:r w:rsidR="007205A3">
        <w:t xml:space="preserve"> </w:t>
      </w:r>
      <w:r w:rsidR="007205A3" w:rsidRPr="007205A3">
        <w:t>sexual harassment/</w:t>
      </w:r>
      <w:r w:rsidR="0095721E" w:rsidRPr="007205A3">
        <w:t xml:space="preserve">Title IX </w:t>
      </w:r>
      <w:r w:rsidR="007205A3" w:rsidRPr="007205A3">
        <w:t>d</w:t>
      </w:r>
      <w:r w:rsidR="0095721E" w:rsidRPr="007205A3">
        <w:t xml:space="preserve">isciplinary </w:t>
      </w:r>
      <w:r w:rsidR="007205A3" w:rsidRPr="007205A3">
        <w:t>p</w:t>
      </w:r>
      <w:r w:rsidR="0095721E" w:rsidRPr="007205A3">
        <w:t>rocedure</w:t>
      </w:r>
      <w:r w:rsidR="007205A3" w:rsidRPr="007205A3">
        <w:t>.</w:t>
      </w:r>
    </w:p>
    <w:p w14:paraId="4B662964" w14:textId="77777777" w:rsidR="001F6E86" w:rsidRPr="003C5B07" w:rsidRDefault="00C6216D" w:rsidP="001F6E86">
      <w:pPr>
        <w:pStyle w:val="Heading3"/>
      </w:pPr>
      <w:r w:rsidRPr="00572193">
        <w:t>8.</w:t>
      </w:r>
      <w:r w:rsidRPr="00572193">
        <w:tab/>
      </w:r>
      <w:r w:rsidR="001F6E86" w:rsidRPr="00572193">
        <w:t xml:space="preserve">In proceedings against a student </w:t>
      </w:r>
      <w:r w:rsidRPr="00572193">
        <w:t>r</w:t>
      </w:r>
      <w:r w:rsidR="001F6E86" w:rsidRPr="00572193">
        <w:t xml:space="preserve">espondent, the parties may appeal the </w:t>
      </w:r>
      <w:r w:rsidR="00E17824" w:rsidRPr="00572193">
        <w:t>academic regula</w:t>
      </w:r>
      <w:r w:rsidR="00572193" w:rsidRPr="00572193">
        <w:t>tions</w:t>
      </w:r>
      <w:r w:rsidR="001F6E86" w:rsidRPr="00572193">
        <w:t xml:space="preserve"> </w:t>
      </w:r>
      <w:r w:rsidR="00572193" w:rsidRPr="00572193">
        <w:t>c</w:t>
      </w:r>
      <w:r w:rsidR="001F6E86" w:rsidRPr="00572193">
        <w:t xml:space="preserve">ommittee’s ruling to the </w:t>
      </w:r>
      <w:r w:rsidRPr="00572193">
        <w:t>p</w:t>
      </w:r>
      <w:r w:rsidR="001F6E86" w:rsidRPr="00572193">
        <w:t xml:space="preserve">resident pursuant to </w:t>
      </w:r>
      <w:r w:rsidR="00572193" w:rsidRPr="00572193">
        <w:t>1400.110 code of student conduct procedure</w:t>
      </w:r>
      <w:r w:rsidR="001F6E86" w:rsidRPr="00572193">
        <w:t xml:space="preserve"> and </w:t>
      </w:r>
      <w:r w:rsidR="00572193" w:rsidRPr="00572193">
        <w:t>1400.115 student discipline procedure</w:t>
      </w:r>
      <w:r w:rsidR="001F6E86" w:rsidRPr="00572193">
        <w:t>.</w:t>
      </w:r>
    </w:p>
    <w:p w14:paraId="294EB3AD" w14:textId="77777777" w:rsidR="007205A3" w:rsidRPr="003C5B07" w:rsidRDefault="00C6216D" w:rsidP="007205A3">
      <w:pPr>
        <w:pStyle w:val="Heading3"/>
      </w:pPr>
      <w:r w:rsidRPr="003C5B07">
        <w:t>9.</w:t>
      </w:r>
      <w:r w:rsidRPr="003C5B07">
        <w:tab/>
      </w:r>
      <w:r w:rsidR="001F6E86" w:rsidRPr="003C5B07">
        <w:t xml:space="preserve">In proceedings against an employee </w:t>
      </w:r>
      <w:r w:rsidRPr="003C5B07">
        <w:t>r</w:t>
      </w:r>
      <w:r w:rsidR="001F6E86" w:rsidRPr="003C5B07">
        <w:t xml:space="preserve">espondent, the parties may appeal the </w:t>
      </w:r>
      <w:r w:rsidRPr="003C5B07">
        <w:t>e</w:t>
      </w:r>
      <w:r w:rsidR="001F6E86" w:rsidRPr="003C5B07">
        <w:t xml:space="preserve">mployee </w:t>
      </w:r>
      <w:r w:rsidRPr="003C5B07">
        <w:t>d</w:t>
      </w:r>
      <w:r w:rsidR="001F6E86" w:rsidRPr="003C5B07">
        <w:t xml:space="preserve">isciplinary </w:t>
      </w:r>
      <w:r w:rsidRPr="003C5B07">
        <w:t>d</w:t>
      </w:r>
      <w:r w:rsidR="001F6E86" w:rsidRPr="003C5B07">
        <w:t xml:space="preserve">ecision to the </w:t>
      </w:r>
      <w:r w:rsidRPr="003C5B07">
        <w:t>p</w:t>
      </w:r>
      <w:r w:rsidR="001F6E86" w:rsidRPr="003C5B07">
        <w:t xml:space="preserve">resident pursuant to </w:t>
      </w:r>
      <w:r w:rsidR="007205A3">
        <w:t xml:space="preserve">1000.345 </w:t>
      </w:r>
      <w:r w:rsidR="007205A3" w:rsidRPr="007205A3">
        <w:t>sexual harassment/Title IX disciplinary procedure.</w:t>
      </w:r>
    </w:p>
    <w:p w14:paraId="4B4FBF3A" w14:textId="77777777" w:rsidR="001F6E86" w:rsidRPr="003C5B07" w:rsidRDefault="00C6216D" w:rsidP="001F6E86">
      <w:pPr>
        <w:pStyle w:val="Heading3"/>
      </w:pPr>
      <w:r w:rsidRPr="003C5B07">
        <w:t>10</w:t>
      </w:r>
      <w:r w:rsidRPr="003C5B07">
        <w:tab/>
      </w:r>
      <w:r w:rsidR="001F6E86" w:rsidRPr="003C5B07">
        <w:t xml:space="preserve">Title IX </w:t>
      </w:r>
      <w:r w:rsidRPr="003C5B07">
        <w:t>a</w:t>
      </w:r>
      <w:r w:rsidR="001F6E86" w:rsidRPr="003C5B07">
        <w:t xml:space="preserve">dministrators may not require, allow, rely upon, or otherwise use questions or evidence that seeks disclosure of privileged communications, unless the privilege has been effectively waived by the holder. This provision applies, but is not limited to information subject to the following: </w:t>
      </w:r>
    </w:p>
    <w:p w14:paraId="4D67E392" w14:textId="77777777" w:rsidR="001F6E86" w:rsidRPr="003C5B07" w:rsidRDefault="00C6216D" w:rsidP="00C6216D">
      <w:pPr>
        <w:pStyle w:val="Heading4"/>
      </w:pPr>
      <w:r w:rsidRPr="003C5B07">
        <w:t>a.</w:t>
      </w:r>
      <w:r w:rsidRPr="003C5B07">
        <w:tab/>
      </w:r>
      <w:r w:rsidR="001F6E86" w:rsidRPr="003C5B07">
        <w:t>Spousal/domestic partner privilege</w:t>
      </w:r>
      <w:r w:rsidRPr="003C5B07">
        <w:t>.</w:t>
      </w:r>
    </w:p>
    <w:p w14:paraId="2592272A" w14:textId="77777777" w:rsidR="001F6E86" w:rsidRPr="003C5B07" w:rsidRDefault="00C6216D" w:rsidP="00C6216D">
      <w:pPr>
        <w:pStyle w:val="Heading4"/>
      </w:pPr>
      <w:r w:rsidRPr="003C5B07">
        <w:t>b.</w:t>
      </w:r>
      <w:r w:rsidRPr="003C5B07">
        <w:tab/>
      </w:r>
      <w:r w:rsidR="001F6E86" w:rsidRPr="003C5B07">
        <w:t>Attorney-Client and attorney work product privileges</w:t>
      </w:r>
      <w:r w:rsidRPr="003C5B07">
        <w:t>.</w:t>
      </w:r>
    </w:p>
    <w:p w14:paraId="72F548E7" w14:textId="77777777" w:rsidR="001F6E86" w:rsidRPr="003C5B07" w:rsidRDefault="00C6216D" w:rsidP="00C6216D">
      <w:pPr>
        <w:pStyle w:val="Heading4"/>
      </w:pPr>
      <w:r w:rsidRPr="003C5B07">
        <w:t>c.</w:t>
      </w:r>
      <w:r w:rsidRPr="003C5B07">
        <w:tab/>
      </w:r>
      <w:r w:rsidR="001F6E86" w:rsidRPr="003C5B07">
        <w:t>Privileges applicable to members of the clergy and priests</w:t>
      </w:r>
      <w:r w:rsidRPr="003C5B07">
        <w:t>.</w:t>
      </w:r>
    </w:p>
    <w:p w14:paraId="46FAAD2B" w14:textId="77777777" w:rsidR="001F6E86" w:rsidRPr="003C5B07" w:rsidRDefault="00C6216D" w:rsidP="00C6216D">
      <w:pPr>
        <w:pStyle w:val="Heading4"/>
      </w:pPr>
      <w:r w:rsidRPr="003C5B07">
        <w:t>d.</w:t>
      </w:r>
      <w:r w:rsidRPr="003C5B07">
        <w:tab/>
      </w:r>
      <w:r w:rsidR="001F6E86" w:rsidRPr="003C5B07">
        <w:t>Privileges applicable to medical providers, mental health therapists, and counsellors</w:t>
      </w:r>
      <w:r w:rsidRPr="003C5B07">
        <w:t>.</w:t>
      </w:r>
    </w:p>
    <w:p w14:paraId="19D23027" w14:textId="77777777" w:rsidR="001F6E86" w:rsidRPr="003C5B07" w:rsidRDefault="00C6216D" w:rsidP="00C6216D">
      <w:pPr>
        <w:pStyle w:val="Heading4"/>
      </w:pPr>
      <w:r w:rsidRPr="003C5B07">
        <w:t>e.</w:t>
      </w:r>
      <w:r w:rsidRPr="003C5B07">
        <w:tab/>
      </w:r>
      <w:r w:rsidR="001F6E86" w:rsidRPr="003C5B07">
        <w:t>Privileges applicable to sexual assault and domestic violence advocates</w:t>
      </w:r>
      <w:r w:rsidRPr="003C5B07">
        <w:t>.</w:t>
      </w:r>
    </w:p>
    <w:p w14:paraId="2F8E005E" w14:textId="77777777" w:rsidR="001F6E86" w:rsidRPr="003C5B07" w:rsidRDefault="00C6216D" w:rsidP="00C6216D">
      <w:pPr>
        <w:pStyle w:val="Heading4"/>
      </w:pPr>
      <w:r w:rsidRPr="003C5B07">
        <w:t>f.</w:t>
      </w:r>
      <w:r w:rsidRPr="003C5B07">
        <w:tab/>
      </w:r>
      <w:r w:rsidR="001F6E86" w:rsidRPr="003C5B07">
        <w:t xml:space="preserve">Other legal privileges identified in </w:t>
      </w:r>
      <w:hyperlink r:id="rId11" w:history="1">
        <w:r w:rsidR="001F6E86" w:rsidRPr="00175F08">
          <w:rPr>
            <w:rStyle w:val="Hyperlink"/>
          </w:rPr>
          <w:t>RCW 5.60.060</w:t>
        </w:r>
      </w:hyperlink>
      <w:r w:rsidR="001F6E86" w:rsidRPr="003C5B07">
        <w:t>.</w:t>
      </w:r>
    </w:p>
    <w:p w14:paraId="75B0D276" w14:textId="77777777" w:rsidR="001F6E86" w:rsidRPr="003C5B07" w:rsidRDefault="001F6E86">
      <w:pPr>
        <w:pStyle w:val="Heading2"/>
      </w:pPr>
      <w:r w:rsidRPr="003C5B07">
        <w:t>D.</w:t>
      </w:r>
      <w:r w:rsidRPr="003C5B07">
        <w:tab/>
        <w:t>TITLE IX ADMINISTRATORS – FREE FROM BIAS – TRAINING REQUIREMENTS</w:t>
      </w:r>
    </w:p>
    <w:p w14:paraId="1B87018A" w14:textId="77777777" w:rsidR="001F6E86" w:rsidRPr="003C5B07" w:rsidRDefault="00C6216D" w:rsidP="00C6216D">
      <w:pPr>
        <w:pStyle w:val="Heading3"/>
      </w:pPr>
      <w:r w:rsidRPr="003C5B07">
        <w:t>1.</w:t>
      </w:r>
      <w:r w:rsidRPr="003C5B07">
        <w:tab/>
      </w:r>
      <w:r w:rsidR="001F6E86" w:rsidRPr="003C5B07">
        <w:t>Title IX Administrators shall perform their duties free from bias or conflicts.</w:t>
      </w:r>
    </w:p>
    <w:p w14:paraId="2552CA99" w14:textId="77777777" w:rsidR="001F6E86" w:rsidRPr="003C5B07" w:rsidRDefault="00C6216D" w:rsidP="00C6216D">
      <w:pPr>
        <w:pStyle w:val="Heading3"/>
      </w:pPr>
      <w:r w:rsidRPr="003C5B07">
        <w:t>2.</w:t>
      </w:r>
      <w:r w:rsidRPr="003C5B07">
        <w:tab/>
      </w:r>
      <w:r w:rsidR="001F6E86" w:rsidRPr="003C5B07">
        <w:t>Title IX Administrators shall undergo training on the following topics:</w:t>
      </w:r>
    </w:p>
    <w:p w14:paraId="743323A6" w14:textId="77777777" w:rsidR="001F6E86" w:rsidRPr="003C5B07" w:rsidRDefault="00C6216D" w:rsidP="00C6216D">
      <w:pPr>
        <w:pStyle w:val="Heading4"/>
      </w:pPr>
      <w:r w:rsidRPr="003C5B07">
        <w:t>a.</w:t>
      </w:r>
      <w:r w:rsidRPr="003C5B07">
        <w:tab/>
      </w:r>
      <w:r w:rsidR="001F6E86" w:rsidRPr="003C5B07">
        <w:t xml:space="preserve">The definition of </w:t>
      </w:r>
      <w:r w:rsidR="00CA63F8">
        <w:t>sexual harassment</w:t>
      </w:r>
      <w:r w:rsidR="001F6E86" w:rsidRPr="003C5B07">
        <w:t xml:space="preserve"> under these procedures</w:t>
      </w:r>
      <w:r w:rsidRPr="003C5B07">
        <w:t>.</w:t>
      </w:r>
    </w:p>
    <w:p w14:paraId="68EB8FDD" w14:textId="77777777" w:rsidR="001F6E86" w:rsidRPr="003C5B07" w:rsidRDefault="00C6216D" w:rsidP="00C6216D">
      <w:pPr>
        <w:pStyle w:val="Heading4"/>
      </w:pPr>
      <w:r w:rsidRPr="003C5B07">
        <w:t>b.</w:t>
      </w:r>
      <w:r w:rsidRPr="003C5B07">
        <w:tab/>
      </w:r>
      <w:r w:rsidR="001F6E86" w:rsidRPr="003C5B07">
        <w:t xml:space="preserve">The scope of the </w:t>
      </w:r>
      <w:r w:rsidR="004859FF" w:rsidRPr="003C5B07">
        <w:t>college</w:t>
      </w:r>
      <w:r w:rsidR="001F6E86" w:rsidRPr="003C5B07">
        <w:t>’s educational programs and activities</w:t>
      </w:r>
    </w:p>
    <w:p w14:paraId="2FFAF52A" w14:textId="77777777" w:rsidR="001F6E86" w:rsidRPr="003C5B07" w:rsidRDefault="00C6216D" w:rsidP="00C6216D">
      <w:pPr>
        <w:pStyle w:val="Heading4"/>
      </w:pPr>
      <w:r w:rsidRPr="003C5B07">
        <w:t>c.</w:t>
      </w:r>
      <w:r w:rsidRPr="003C5B07">
        <w:tab/>
      </w:r>
      <w:r w:rsidR="001F6E86" w:rsidRPr="003C5B07">
        <w:t>How to conduct an investigation</w:t>
      </w:r>
      <w:r w:rsidRPr="003C5B07">
        <w:t>.</w:t>
      </w:r>
    </w:p>
    <w:p w14:paraId="499C2AF8" w14:textId="77777777" w:rsidR="001F6E86" w:rsidRPr="003C5B07" w:rsidRDefault="00C6216D" w:rsidP="00C6216D">
      <w:pPr>
        <w:pStyle w:val="Heading4"/>
      </w:pPr>
      <w:r w:rsidRPr="003C5B07">
        <w:t>d.</w:t>
      </w:r>
      <w:r w:rsidRPr="003C5B07">
        <w:tab/>
      </w:r>
      <w:r w:rsidR="001F6E86" w:rsidRPr="003C5B07">
        <w:t>How to serve impartially without prejudgment of facts, conflicts of interest, or bias</w:t>
      </w:r>
      <w:r w:rsidRPr="003C5B07">
        <w:t>.</w:t>
      </w:r>
    </w:p>
    <w:p w14:paraId="0729365A" w14:textId="77777777" w:rsidR="001F6E86" w:rsidRPr="003C5B07" w:rsidRDefault="00C6216D" w:rsidP="00C6216D">
      <w:pPr>
        <w:pStyle w:val="Heading4"/>
      </w:pPr>
      <w:r w:rsidRPr="003C5B07">
        <w:lastRenderedPageBreak/>
        <w:t>e.</w:t>
      </w:r>
      <w:r w:rsidRPr="003C5B07">
        <w:tab/>
      </w:r>
      <w:r w:rsidR="001F6E86" w:rsidRPr="003C5B07">
        <w:t>Use of technology used during an investigation or hearing</w:t>
      </w:r>
      <w:r w:rsidRPr="003C5B07">
        <w:t>.</w:t>
      </w:r>
    </w:p>
    <w:p w14:paraId="5316CE65" w14:textId="77777777" w:rsidR="001F6E86" w:rsidRPr="003C5B07" w:rsidRDefault="00C6216D" w:rsidP="00C6216D">
      <w:pPr>
        <w:pStyle w:val="Heading4"/>
      </w:pPr>
      <w:r w:rsidRPr="003C5B07">
        <w:t>f.</w:t>
      </w:r>
      <w:r w:rsidRPr="003C5B07">
        <w:tab/>
      </w:r>
      <w:r w:rsidR="001F6E86" w:rsidRPr="003C5B07">
        <w:t>The relevance of evidence and questions</w:t>
      </w:r>
      <w:r w:rsidRPr="003C5B07">
        <w:t>.</w:t>
      </w:r>
    </w:p>
    <w:p w14:paraId="2CF8DF45" w14:textId="77777777" w:rsidR="001F6E86" w:rsidRPr="003C5B07" w:rsidRDefault="00C6216D" w:rsidP="00C6216D">
      <w:pPr>
        <w:pStyle w:val="Heading4"/>
      </w:pPr>
      <w:r w:rsidRPr="003C5B07">
        <w:t>g.</w:t>
      </w:r>
      <w:r w:rsidRPr="003C5B07">
        <w:tab/>
      </w:r>
      <w:r w:rsidR="001F6E86" w:rsidRPr="003C5B07">
        <w:t>Effective report writing.</w:t>
      </w:r>
    </w:p>
    <w:p w14:paraId="629A2717" w14:textId="77777777" w:rsidR="001F6E86" w:rsidRPr="003C5B07" w:rsidRDefault="00C6216D" w:rsidP="00C6216D">
      <w:pPr>
        <w:pStyle w:val="Heading3"/>
      </w:pPr>
      <w:r w:rsidRPr="003C5B07">
        <w:t>3.</w:t>
      </w:r>
      <w:r w:rsidRPr="003C5B07">
        <w:tab/>
      </w:r>
      <w:r w:rsidR="001F6E86" w:rsidRPr="003C5B07">
        <w:t xml:space="preserve">All Title IX </w:t>
      </w:r>
      <w:r w:rsidRPr="003C5B07">
        <w:t>a</w:t>
      </w:r>
      <w:r w:rsidR="001F6E86" w:rsidRPr="003C5B07">
        <w:t xml:space="preserve">dministrator training materials shall be available on the </w:t>
      </w:r>
      <w:r w:rsidR="004859FF" w:rsidRPr="00FC7502">
        <w:t>college</w:t>
      </w:r>
      <w:r w:rsidR="001F6E86" w:rsidRPr="00FC7502">
        <w:t xml:space="preserve">’s </w:t>
      </w:r>
      <w:hyperlink r:id="rId12" w:history="1">
        <w:r w:rsidR="001F6E86" w:rsidRPr="00175F08">
          <w:rPr>
            <w:rStyle w:val="Hyperlink"/>
          </w:rPr>
          <w:t>Title IX webpage</w:t>
        </w:r>
      </w:hyperlink>
      <w:r w:rsidR="001F6E86" w:rsidRPr="00FC7502">
        <w:t>.</w:t>
      </w:r>
    </w:p>
    <w:p w14:paraId="4EDA9311" w14:textId="77777777" w:rsidR="003C5B07" w:rsidRPr="003C5B07" w:rsidRDefault="003C5B07">
      <w:pPr>
        <w:pStyle w:val="Heading2"/>
      </w:pPr>
      <w:r>
        <w:t>E.</w:t>
      </w:r>
      <w:r>
        <w:tab/>
      </w:r>
      <w:r w:rsidRPr="003C5B07">
        <w:t>FILING A COMPLAINT</w:t>
      </w:r>
    </w:p>
    <w:p w14:paraId="3248DABA" w14:textId="77777777" w:rsidR="003C5B07" w:rsidRPr="003C5B07" w:rsidRDefault="003C5B07" w:rsidP="0081170D">
      <w:pPr>
        <w:pStyle w:val="BodyText025"/>
      </w:pPr>
      <w:r w:rsidRPr="003C5B07">
        <w:t xml:space="preserve">Any employee, student, applicant, or visitor who believes that they have been the subject of </w:t>
      </w:r>
      <w:r w:rsidR="00CA63F8">
        <w:t>s</w:t>
      </w:r>
      <w:r w:rsidRPr="003C5B07">
        <w:t xml:space="preserve">exual </w:t>
      </w:r>
      <w:r w:rsidR="00CA63F8">
        <w:t>h</w:t>
      </w:r>
      <w:r w:rsidRPr="003C5B07">
        <w:t xml:space="preserve">arassment should report the incident or incidents to the college’s Title IX </w:t>
      </w:r>
      <w:r w:rsidR="00CA63F8">
        <w:t>c</w:t>
      </w:r>
      <w:r w:rsidRPr="003C5B07">
        <w:t xml:space="preserve">oordinator identified below. If the complaint is against the Title IX </w:t>
      </w:r>
      <w:r w:rsidR="00CA63F8">
        <w:t>c</w:t>
      </w:r>
      <w:r w:rsidRPr="003C5B07">
        <w:t xml:space="preserve">oordinator, the </w:t>
      </w:r>
      <w:r w:rsidR="00CA63F8">
        <w:t>c</w:t>
      </w:r>
      <w:r w:rsidRPr="003C5B07">
        <w:t xml:space="preserve">omplainant should report the matter to the </w:t>
      </w:r>
      <w:r w:rsidR="00CA63F8">
        <w:t>p</w:t>
      </w:r>
      <w:r w:rsidRPr="003C5B07">
        <w:t>resident’s office for referral to an alternate designee.</w:t>
      </w:r>
    </w:p>
    <w:p w14:paraId="2FFBEC76" w14:textId="26D9D8FA" w:rsidR="00CA63F8" w:rsidRPr="001677F9" w:rsidRDefault="00CA63F8" w:rsidP="002F76A4">
      <w:pPr>
        <w:pStyle w:val="BodyText05"/>
      </w:pPr>
      <w:r w:rsidRPr="001677F9">
        <w:t>Name:</w:t>
      </w:r>
      <w:r>
        <w:tab/>
      </w:r>
      <w:r w:rsidR="002F76A4">
        <w:t>Joe Eubanks</w:t>
      </w:r>
    </w:p>
    <w:p w14:paraId="6EAB2B01" w14:textId="572C615E" w:rsidR="00CA63F8" w:rsidRPr="001677F9" w:rsidRDefault="00CA63F8" w:rsidP="002F76A4">
      <w:pPr>
        <w:pStyle w:val="BodyText05"/>
        <w:ind w:left="2160" w:hanging="1440"/>
      </w:pPr>
      <w:r>
        <w:t>Title:</w:t>
      </w:r>
      <w:r>
        <w:tab/>
        <w:t xml:space="preserve">Executive Director of </w:t>
      </w:r>
      <w:r w:rsidR="002F76A4">
        <w:t>Climate, Culture, Diversity &amp; Belonging</w:t>
      </w:r>
      <w:r>
        <w:t>, Title IX/EEO coordinator</w:t>
      </w:r>
    </w:p>
    <w:p w14:paraId="379DB1C9" w14:textId="69398A2F" w:rsidR="00CA63F8" w:rsidRPr="001677F9" w:rsidRDefault="00CA63F8" w:rsidP="002F76A4">
      <w:pPr>
        <w:pStyle w:val="BodyText05"/>
      </w:pPr>
      <w:r w:rsidRPr="001677F9">
        <w:t>Office:</w:t>
      </w:r>
      <w:r>
        <w:tab/>
      </w:r>
      <w:r w:rsidR="002F76A4">
        <w:t>Student Services</w:t>
      </w:r>
    </w:p>
    <w:p w14:paraId="37BA3F91" w14:textId="4E5CA2B7" w:rsidR="00171921" w:rsidRDefault="00CA63F8" w:rsidP="002F76A4">
      <w:pPr>
        <w:pStyle w:val="BodyText05"/>
        <w:rPr>
          <w:rStyle w:val="Hyperlink"/>
        </w:rPr>
      </w:pPr>
      <w:r w:rsidRPr="001677F9">
        <w:t>Contact info:</w:t>
      </w:r>
      <w:r>
        <w:tab/>
        <w:t>509.682.6</w:t>
      </w:r>
      <w:r w:rsidR="002F76A4">
        <w:t xml:space="preserve">716 </w:t>
      </w:r>
      <w:hyperlink r:id="rId13" w:history="1">
        <w:r w:rsidR="002F76A4" w:rsidRPr="007B0C42">
          <w:rPr>
            <w:rStyle w:val="Hyperlink"/>
          </w:rPr>
          <w:t>jeubanks@wvc.edu</w:t>
        </w:r>
      </w:hyperlink>
      <w:r w:rsidR="002F76A4">
        <w:rPr>
          <w:rStyle w:val="Hyperlink"/>
        </w:rPr>
        <w:t xml:space="preserve"> </w:t>
      </w:r>
    </w:p>
    <w:p w14:paraId="7F256574" w14:textId="77777777" w:rsidR="003C5B07" w:rsidRPr="003C5B07" w:rsidRDefault="00CA63F8">
      <w:pPr>
        <w:pStyle w:val="Heading2"/>
      </w:pPr>
      <w:r>
        <w:t>F.</w:t>
      </w:r>
      <w:r>
        <w:tab/>
      </w:r>
      <w:r w:rsidRPr="003C5B07">
        <w:t>CONFIDENTIALITY</w:t>
      </w:r>
    </w:p>
    <w:p w14:paraId="58B213CB" w14:textId="77777777" w:rsidR="003C5B07" w:rsidRPr="003C5B07" w:rsidRDefault="00CA63F8" w:rsidP="00CA63F8">
      <w:pPr>
        <w:pStyle w:val="Heading3"/>
      </w:pPr>
      <w:r>
        <w:t>1.</w:t>
      </w:r>
      <w:r>
        <w:tab/>
      </w:r>
      <w:r w:rsidR="003C5B07" w:rsidRPr="003C5B07">
        <w:t xml:space="preserve">The college will seek to protect the privacy of the </w:t>
      </w:r>
      <w:r>
        <w:t>c</w:t>
      </w:r>
      <w:r w:rsidR="003C5B07" w:rsidRPr="003C5B07">
        <w:t xml:space="preserve">omplainant to the fullest extent possible, consistent with the legal obligation to investigate, take appropriate remedial and/or disciplinary action, and comply with the federal and state law, as well as college policies and procedures. Although the college will attempt to honor </w:t>
      </w:r>
      <w:r>
        <w:t>c</w:t>
      </w:r>
      <w:r w:rsidR="003C5B07" w:rsidRPr="003C5B07">
        <w:t xml:space="preserve">omplainants' requests for confidentiality, it cannot guarantee complete confidentiality. Determinations regarding how to handle requests for confidentiality will be made by the Title IX </w:t>
      </w:r>
      <w:r>
        <w:t>c</w:t>
      </w:r>
      <w:r w:rsidR="003C5B07" w:rsidRPr="003C5B07">
        <w:t>oordinator.</w:t>
      </w:r>
    </w:p>
    <w:p w14:paraId="42AE27F1" w14:textId="77777777" w:rsidR="003C5B07" w:rsidRPr="003C5B07" w:rsidRDefault="00CA63F8" w:rsidP="00CA63F8">
      <w:pPr>
        <w:pStyle w:val="Heading3"/>
      </w:pPr>
      <w:r>
        <w:t>2.</w:t>
      </w:r>
      <w:r>
        <w:tab/>
      </w:r>
      <w:r w:rsidR="003C5B07" w:rsidRPr="003C5B07">
        <w:t xml:space="preserve">The Title IX </w:t>
      </w:r>
      <w:r>
        <w:t>c</w:t>
      </w:r>
      <w:r w:rsidR="003C5B07" w:rsidRPr="003C5B07">
        <w:t xml:space="preserve">oordinator will inform and attempt to obtain consent from the </w:t>
      </w:r>
      <w:r>
        <w:t>c</w:t>
      </w:r>
      <w:r w:rsidR="003C5B07" w:rsidRPr="003C5B07">
        <w:t xml:space="preserve">omplainant before commencing an investigation of alleged </w:t>
      </w:r>
      <w:r>
        <w:t>s</w:t>
      </w:r>
      <w:r w:rsidR="003C5B07" w:rsidRPr="003C5B07">
        <w:t xml:space="preserve">exual </w:t>
      </w:r>
      <w:r>
        <w:t>h</w:t>
      </w:r>
      <w:r w:rsidR="003C5B07" w:rsidRPr="003C5B07">
        <w:t xml:space="preserve">arassment. If a </w:t>
      </w:r>
      <w:r>
        <w:t>c</w:t>
      </w:r>
      <w:r w:rsidR="003C5B07" w:rsidRPr="003C5B07">
        <w:t xml:space="preserve">omplainant asks that their name not be revealed to the </w:t>
      </w:r>
      <w:r>
        <w:t>r</w:t>
      </w:r>
      <w:r w:rsidR="003C5B07" w:rsidRPr="003C5B07">
        <w:t xml:space="preserve">espondent or that the college not investigate the allegation, the Title IX </w:t>
      </w:r>
      <w:r>
        <w:t>c</w:t>
      </w:r>
      <w:r w:rsidR="003C5B07" w:rsidRPr="003C5B07">
        <w:t xml:space="preserve">oordinator will inform the </w:t>
      </w:r>
      <w:r>
        <w:t>c</w:t>
      </w:r>
      <w:r w:rsidR="003C5B07" w:rsidRPr="003C5B07">
        <w:t xml:space="preserve">omplainant that maintaining confidentiality may limit the college's ability to fully respond to the allegations and that retaliation by the </w:t>
      </w:r>
      <w:r>
        <w:t>r</w:t>
      </w:r>
      <w:r w:rsidR="003C5B07" w:rsidRPr="003C5B07">
        <w:t xml:space="preserve">espondent and/or others is prohibited. If the </w:t>
      </w:r>
      <w:r>
        <w:t>c</w:t>
      </w:r>
      <w:r w:rsidR="003C5B07" w:rsidRPr="003C5B07">
        <w:t xml:space="preserve">omplainant still insists that their name not be disclosed or that the college not investigate, the Title IX </w:t>
      </w:r>
      <w:r>
        <w:t>c</w:t>
      </w:r>
      <w:r w:rsidR="003C5B07" w:rsidRPr="003C5B07">
        <w:t xml:space="preserve">oordinator will determine whether the college can honor the request and at the same time maintain a safe and nondiscriminatory environment for all members of the college community, including the </w:t>
      </w:r>
      <w:r>
        <w:t>c</w:t>
      </w:r>
      <w:r w:rsidR="003C5B07" w:rsidRPr="003C5B07">
        <w:t>omplainant. Factors to be weighed during this determination may include, but are not limited to:</w:t>
      </w:r>
    </w:p>
    <w:p w14:paraId="2E3F102F" w14:textId="77777777" w:rsidR="003C5B07" w:rsidRPr="003C5B07" w:rsidRDefault="00CA63F8" w:rsidP="00CA63F8">
      <w:pPr>
        <w:pStyle w:val="Heading4"/>
      </w:pPr>
      <w:r>
        <w:t>a.</w:t>
      </w:r>
      <w:r>
        <w:tab/>
      </w:r>
      <w:r w:rsidR="003C5B07" w:rsidRPr="003C5B07">
        <w:t xml:space="preserve">The seriousness of the alleged </w:t>
      </w:r>
      <w:r>
        <w:t>s</w:t>
      </w:r>
      <w:r w:rsidR="003C5B07" w:rsidRPr="003C5B07">
        <w:t xml:space="preserve">exual </w:t>
      </w:r>
      <w:r>
        <w:t>h</w:t>
      </w:r>
      <w:r w:rsidR="003C5B07" w:rsidRPr="003C5B07">
        <w:t>arassment</w:t>
      </w:r>
      <w:r>
        <w:t>.</w:t>
      </w:r>
    </w:p>
    <w:p w14:paraId="445CA76D" w14:textId="77777777" w:rsidR="003C5B07" w:rsidRPr="003C5B07" w:rsidRDefault="00CA63F8" w:rsidP="00CA63F8">
      <w:pPr>
        <w:pStyle w:val="Heading4"/>
      </w:pPr>
      <w:r>
        <w:t>b.</w:t>
      </w:r>
      <w:r>
        <w:tab/>
      </w:r>
      <w:r w:rsidR="003C5B07" w:rsidRPr="003C5B07">
        <w:t xml:space="preserve">The age of the </w:t>
      </w:r>
      <w:r>
        <w:t>c</w:t>
      </w:r>
      <w:r w:rsidR="003C5B07" w:rsidRPr="003C5B07">
        <w:t>omplainant</w:t>
      </w:r>
      <w:r>
        <w:t>.</w:t>
      </w:r>
    </w:p>
    <w:p w14:paraId="318FDDF6" w14:textId="77777777" w:rsidR="003C5B07" w:rsidRPr="003C5B07" w:rsidRDefault="00CA63F8" w:rsidP="00CA63F8">
      <w:pPr>
        <w:pStyle w:val="Heading4"/>
      </w:pPr>
      <w:r>
        <w:t>c.</w:t>
      </w:r>
      <w:r>
        <w:tab/>
      </w:r>
      <w:r w:rsidR="003C5B07" w:rsidRPr="003C5B07">
        <w:t xml:space="preserve">Whether the </w:t>
      </w:r>
      <w:r>
        <w:t>s</w:t>
      </w:r>
      <w:r w:rsidR="003C5B07" w:rsidRPr="003C5B07">
        <w:t xml:space="preserve">exual </w:t>
      </w:r>
      <w:r>
        <w:t>h</w:t>
      </w:r>
      <w:r w:rsidR="003C5B07" w:rsidRPr="003C5B07">
        <w:t>arassment was perpetrated with a weapon</w:t>
      </w:r>
      <w:r>
        <w:t>.</w:t>
      </w:r>
    </w:p>
    <w:p w14:paraId="7742E647" w14:textId="77777777" w:rsidR="003C5B07" w:rsidRPr="003C5B07" w:rsidRDefault="002718A3" w:rsidP="00CA63F8">
      <w:pPr>
        <w:pStyle w:val="Heading4"/>
      </w:pPr>
      <w:r>
        <w:t>d.</w:t>
      </w:r>
      <w:r>
        <w:tab/>
      </w:r>
      <w:r w:rsidR="003C5B07" w:rsidRPr="003C5B07">
        <w:t xml:space="preserve">Whether the </w:t>
      </w:r>
      <w:r w:rsidR="00CA63F8">
        <w:t xml:space="preserve">respondent </w:t>
      </w:r>
      <w:r w:rsidR="003C5B07" w:rsidRPr="003C5B07">
        <w:t xml:space="preserve"> has a history of committing acts of </w:t>
      </w:r>
      <w:r w:rsidR="00CA63F8">
        <w:t>sexual harassment</w:t>
      </w:r>
      <w:r w:rsidR="003C5B07" w:rsidRPr="003C5B07">
        <w:t xml:space="preserve"> or violence or has been the subject of other </w:t>
      </w:r>
      <w:r w:rsidR="00CA63F8">
        <w:t>sexual harassment</w:t>
      </w:r>
      <w:r w:rsidR="003C5B07" w:rsidRPr="003C5B07">
        <w:t xml:space="preserve"> or violence complaints or findings</w:t>
      </w:r>
      <w:r w:rsidR="00E003CA">
        <w:t>.</w:t>
      </w:r>
    </w:p>
    <w:p w14:paraId="5C892FAC" w14:textId="77777777" w:rsidR="003C5B07" w:rsidRPr="003C5B07" w:rsidRDefault="002718A3" w:rsidP="00CA63F8">
      <w:pPr>
        <w:pStyle w:val="Heading4"/>
      </w:pPr>
      <w:r>
        <w:lastRenderedPageBreak/>
        <w:t>e.</w:t>
      </w:r>
      <w:r>
        <w:tab/>
      </w:r>
      <w:r w:rsidR="003C5B07" w:rsidRPr="003C5B07">
        <w:t xml:space="preserve">Whether the </w:t>
      </w:r>
      <w:r w:rsidR="00CA63F8">
        <w:t xml:space="preserve">respondent </w:t>
      </w:r>
      <w:r w:rsidR="003C5B07" w:rsidRPr="003C5B07">
        <w:t xml:space="preserve"> threatened to commit additional acts of </w:t>
      </w:r>
      <w:r w:rsidR="00CA63F8">
        <w:t>sexual harassment</w:t>
      </w:r>
      <w:r w:rsidR="003C5B07" w:rsidRPr="003C5B07">
        <w:t xml:space="preserve"> or violence against the </w:t>
      </w:r>
      <w:r>
        <w:t>complainant</w:t>
      </w:r>
      <w:r w:rsidR="003C5B07" w:rsidRPr="003C5B07">
        <w:t xml:space="preserve"> or others</w:t>
      </w:r>
      <w:r w:rsidR="00E003CA">
        <w:t>.</w:t>
      </w:r>
    </w:p>
    <w:p w14:paraId="15F6B952" w14:textId="77777777" w:rsidR="003C5B07" w:rsidRPr="003C5B07" w:rsidRDefault="002718A3" w:rsidP="00CA63F8">
      <w:pPr>
        <w:pStyle w:val="Heading4"/>
      </w:pPr>
      <w:r>
        <w:t>f.</w:t>
      </w:r>
      <w:r>
        <w:tab/>
      </w:r>
      <w:r w:rsidR="003C5B07" w:rsidRPr="003C5B07">
        <w:t>Whether relevant evidence about the alleged incident can be obtained through other means (e.g., security cameras, other witnesses, physical evidence).</w:t>
      </w:r>
    </w:p>
    <w:p w14:paraId="35303E7B" w14:textId="77777777" w:rsidR="003C5B07" w:rsidRPr="003C5B07" w:rsidRDefault="002718A3" w:rsidP="002718A3">
      <w:pPr>
        <w:pStyle w:val="Heading3"/>
      </w:pPr>
      <w:r>
        <w:t>3.</w:t>
      </w:r>
      <w:r>
        <w:tab/>
      </w:r>
      <w:r w:rsidR="003C5B07" w:rsidRPr="003C5B07">
        <w:t xml:space="preserve">If the college is unable to honor a </w:t>
      </w:r>
      <w:r>
        <w:t>complainant</w:t>
      </w:r>
      <w:r w:rsidR="003C5B07" w:rsidRPr="003C5B07">
        <w:t xml:space="preserve">’s request for confidentiality, the Title IX </w:t>
      </w:r>
      <w:r>
        <w:t>c</w:t>
      </w:r>
      <w:r w:rsidR="003C5B07" w:rsidRPr="003C5B07">
        <w:t xml:space="preserve">oordinator will notify the </w:t>
      </w:r>
      <w:r>
        <w:t>complainant</w:t>
      </w:r>
      <w:r w:rsidR="003C5B07" w:rsidRPr="003C5B07">
        <w:t xml:space="preserve"> of the decision and ensure that </w:t>
      </w:r>
      <w:r>
        <w:t>complainant</w:t>
      </w:r>
      <w:r w:rsidR="003C5B07" w:rsidRPr="003C5B07">
        <w:t xml:space="preserve">’s identity is disclosed only to the extent reasonably necessary to effectively conduct and complete the investigation in compliance with this </w:t>
      </w:r>
      <w:r w:rsidR="00E003CA">
        <w:t>grievance procedure</w:t>
      </w:r>
      <w:r w:rsidR="003C5B07" w:rsidRPr="003C5B07">
        <w:t>.</w:t>
      </w:r>
    </w:p>
    <w:p w14:paraId="16D9B74C" w14:textId="77777777" w:rsidR="003C5B07" w:rsidRPr="003C5B07" w:rsidRDefault="002718A3" w:rsidP="002718A3">
      <w:pPr>
        <w:pStyle w:val="Heading3"/>
      </w:pPr>
      <w:r>
        <w:t>4.</w:t>
      </w:r>
      <w:r>
        <w:tab/>
        <w:t>T</w:t>
      </w:r>
      <w:r w:rsidR="003C5B07" w:rsidRPr="003C5B07">
        <w:t xml:space="preserve">he college decides not to conduct an investigation or take disciplinary action because of a request for confidentiality, the Title IX </w:t>
      </w:r>
      <w:r>
        <w:t>c</w:t>
      </w:r>
      <w:r w:rsidR="003C5B07" w:rsidRPr="003C5B07">
        <w:t>oordinator will evaluate whether other measures are available to address the circumstances giving rise to the complaint and prevent their recurrence, and implement such measures if reasonably feasible.</w:t>
      </w:r>
    </w:p>
    <w:p w14:paraId="3959A471" w14:textId="77777777" w:rsidR="003C5B07" w:rsidRPr="003C5B07" w:rsidRDefault="002718A3">
      <w:pPr>
        <w:pStyle w:val="Heading2"/>
      </w:pPr>
      <w:r>
        <w:t>G.</w:t>
      </w:r>
      <w:r>
        <w:tab/>
      </w:r>
      <w:r w:rsidRPr="003C5B07">
        <w:t>COMPLAINT RESOLUTION</w:t>
      </w:r>
    </w:p>
    <w:p w14:paraId="3F0667FB" w14:textId="77777777" w:rsidR="003C5B07" w:rsidRPr="003C5B07" w:rsidRDefault="003C5B07" w:rsidP="0081170D">
      <w:pPr>
        <w:pStyle w:val="BodyText025"/>
      </w:pPr>
      <w:r w:rsidRPr="003C5B07">
        <w:t xml:space="preserve">The Title IX resolution processes are initiated when the Title IX </w:t>
      </w:r>
      <w:r w:rsidR="002718A3">
        <w:t>coordinator</w:t>
      </w:r>
      <w:r w:rsidRPr="003C5B07">
        <w:t xml:space="preserve">’s </w:t>
      </w:r>
      <w:r w:rsidR="002718A3">
        <w:t>o</w:t>
      </w:r>
      <w:r w:rsidRPr="003C5B07">
        <w:t xml:space="preserve">ffice receives a written complaint alleging that a </w:t>
      </w:r>
      <w:r w:rsidR="00CA63F8">
        <w:t xml:space="preserve">respondent </w:t>
      </w:r>
      <w:r w:rsidRPr="003C5B07">
        <w:t xml:space="preserve">(s) sexually harassed a </w:t>
      </w:r>
      <w:r w:rsidR="00E003CA">
        <w:t>complainant</w:t>
      </w:r>
      <w:r w:rsidRPr="003C5B07">
        <w:t xml:space="preserve"> and requesting that the college initiate an investigation (a </w:t>
      </w:r>
      <w:r w:rsidR="002718A3">
        <w:t>formal complaint</w:t>
      </w:r>
      <w:r w:rsidRPr="003C5B07">
        <w:t xml:space="preserve">). A </w:t>
      </w:r>
      <w:r w:rsidR="002718A3">
        <w:t>formal complaint</w:t>
      </w:r>
      <w:r w:rsidRPr="003C5B07">
        <w:t xml:space="preserve"> must be either submitted by the </w:t>
      </w:r>
      <w:r w:rsidR="002718A3">
        <w:t>complainant</w:t>
      </w:r>
      <w:r w:rsidRPr="003C5B07">
        <w:t xml:space="preserve"> or signed by the Title IX </w:t>
      </w:r>
      <w:r w:rsidR="002718A3">
        <w:t>coordinator</w:t>
      </w:r>
      <w:r w:rsidRPr="003C5B07">
        <w:t xml:space="preserve"> on behalf of the </w:t>
      </w:r>
      <w:r w:rsidR="00E003CA">
        <w:t>complainant</w:t>
      </w:r>
      <w:r w:rsidRPr="003C5B07">
        <w:t xml:space="preserve">. Formal complaints submitted to the Title IX </w:t>
      </w:r>
      <w:r w:rsidR="002718A3">
        <w:t>coordinator</w:t>
      </w:r>
      <w:r w:rsidRPr="003C5B07">
        <w:t xml:space="preserve"> may be resolved through either informal or formal resolution processes. The college will not proceed with either resolution process without a </w:t>
      </w:r>
      <w:r w:rsidR="002718A3">
        <w:t>formal complaint</w:t>
      </w:r>
      <w:r w:rsidRPr="003C5B07">
        <w:t xml:space="preserve">. </w:t>
      </w:r>
    </w:p>
    <w:p w14:paraId="73CFD55B" w14:textId="77777777" w:rsidR="003C5B07" w:rsidRPr="003C5B07" w:rsidRDefault="003C5B07" w:rsidP="0081170D">
      <w:pPr>
        <w:pStyle w:val="BodyText025"/>
      </w:pPr>
      <w:r w:rsidRPr="003C5B07">
        <w:t xml:space="preserve">For purposes of this </w:t>
      </w:r>
      <w:r w:rsidR="00E003CA">
        <w:t>procedure</w:t>
      </w:r>
      <w:r w:rsidRPr="003C5B07">
        <w:t xml:space="preserve">, the </w:t>
      </w:r>
      <w:r w:rsidR="002718A3">
        <w:t>complainant</w:t>
      </w:r>
      <w:r w:rsidRPr="003C5B07">
        <w:t xml:space="preserve"> must be participating in or attempting to participate in a college education program or activity at the time the </w:t>
      </w:r>
      <w:r w:rsidR="002718A3">
        <w:t>formal complaint</w:t>
      </w:r>
      <w:r w:rsidRPr="003C5B07">
        <w:t xml:space="preserve"> is filed. </w:t>
      </w:r>
    </w:p>
    <w:p w14:paraId="073907B6" w14:textId="77777777" w:rsidR="003C5B07" w:rsidRPr="003C5B07" w:rsidRDefault="002718A3" w:rsidP="002718A3">
      <w:pPr>
        <w:pStyle w:val="Heading3"/>
      </w:pPr>
      <w:r>
        <w:t>1.</w:t>
      </w:r>
      <w:r>
        <w:tab/>
      </w:r>
      <w:r w:rsidR="003C5B07" w:rsidRPr="003C5B07">
        <w:t>Informal Resolution:</w:t>
      </w:r>
    </w:p>
    <w:p w14:paraId="31E98A24" w14:textId="77777777" w:rsidR="003C5B07" w:rsidRPr="003C5B07" w:rsidRDefault="003C5B07" w:rsidP="002F76A4">
      <w:pPr>
        <w:pStyle w:val="BodyText05"/>
      </w:pPr>
      <w:r w:rsidRPr="003C5B07">
        <w:t>Under appropriate circumstances and if the impacted and responding parties agree, they may voluntarily pursue informal resolution during the investigation of a concern. Informal resolution is not appropriate when the allegations involve a mandatory reporting situation, an immediate threat to the health, safety or welfare of a member of the college community, or in cases where an employee is alleged to have sexually harassed a student.</w:t>
      </w:r>
    </w:p>
    <w:p w14:paraId="67654352" w14:textId="77777777" w:rsidR="003C5B07" w:rsidRPr="003C5B07" w:rsidRDefault="003C5B07" w:rsidP="002F76A4">
      <w:pPr>
        <w:pStyle w:val="BodyText05"/>
      </w:pPr>
      <w:r w:rsidRPr="003C5B07">
        <w:t>If an informal resolution is appropriate, the impacted party and the responding party may explore remedies or resolution through:</w:t>
      </w:r>
    </w:p>
    <w:p w14:paraId="32D47C21" w14:textId="77777777" w:rsidR="003C5B07" w:rsidRPr="003C5B07" w:rsidRDefault="00CB2C68" w:rsidP="00CB2C68">
      <w:pPr>
        <w:pStyle w:val="Heading4"/>
      </w:pPr>
      <w:r>
        <w:t>a.</w:t>
      </w:r>
      <w:r>
        <w:tab/>
      </w:r>
      <w:r w:rsidR="003C5B07" w:rsidRPr="003C5B07">
        <w:t>Guided conversations or communications conducted by the Title IX coordinator/</w:t>
      </w:r>
      <w:r>
        <w:t>human resource office</w:t>
      </w:r>
      <w:r w:rsidR="003C5B07" w:rsidRPr="003C5B07">
        <w:t xml:space="preserve"> representative or a mutually agreed upon third party</w:t>
      </w:r>
      <w:r>
        <w:t>;</w:t>
      </w:r>
    </w:p>
    <w:p w14:paraId="1CAAC193" w14:textId="77777777" w:rsidR="003C5B07" w:rsidRPr="003C5B07" w:rsidRDefault="00CB2C68" w:rsidP="00CB2C68">
      <w:pPr>
        <w:pStyle w:val="Heading4"/>
      </w:pPr>
      <w:r>
        <w:t>b.</w:t>
      </w:r>
      <w:r>
        <w:tab/>
      </w:r>
      <w:r w:rsidR="003C5B07" w:rsidRPr="003C5B07">
        <w:t>Structured resolution process conducted by a trained mediator</w:t>
      </w:r>
      <w:r>
        <w:t>;</w:t>
      </w:r>
      <w:r w:rsidR="003C5B07" w:rsidRPr="003C5B07">
        <w:t xml:space="preserve"> or</w:t>
      </w:r>
    </w:p>
    <w:p w14:paraId="5DD0F819" w14:textId="77777777" w:rsidR="003C5B07" w:rsidRPr="003C5B07" w:rsidRDefault="00CB2C68" w:rsidP="00CB2C68">
      <w:pPr>
        <w:pStyle w:val="Heading4"/>
      </w:pPr>
      <w:r>
        <w:t>c.</w:t>
      </w:r>
      <w:r>
        <w:tab/>
      </w:r>
      <w:r w:rsidR="003C5B07" w:rsidRPr="003C5B07">
        <w:t>Voluntarily agreed on alterations to either or both of the parties’ work or class schedules or student housing arrangements.</w:t>
      </w:r>
    </w:p>
    <w:p w14:paraId="34CAACCD" w14:textId="77777777" w:rsidR="003C5B07" w:rsidRPr="003C5B07" w:rsidRDefault="003C5B07" w:rsidP="002F76A4">
      <w:pPr>
        <w:pStyle w:val="BodyText05"/>
      </w:pPr>
      <w:r w:rsidRPr="003C5B07">
        <w:t xml:space="preserve">If the parties agree to an informal resolution process, the college will commence the </w:t>
      </w:r>
      <w:r w:rsidRPr="00572193">
        <w:t xml:space="preserve">process within </w:t>
      </w:r>
      <w:r w:rsidR="0095721E" w:rsidRPr="00572193">
        <w:t>90</w:t>
      </w:r>
      <w:r w:rsidRPr="00572193">
        <w:t xml:space="preserve"> days after the parties agree to this option and conclude within </w:t>
      </w:r>
      <w:r w:rsidR="0095721E" w:rsidRPr="00572193">
        <w:t>90</w:t>
      </w:r>
      <w:r w:rsidRPr="003C5B07">
        <w:t xml:space="preserve"> days of beginning that process</w:t>
      </w:r>
      <w:r w:rsidR="00572193">
        <w:t>,</w:t>
      </w:r>
      <w:r w:rsidRPr="003C5B07">
        <w:t xml:space="preserve"> subject to reasonably delays and extensions for good cause shown. The informal process is voluntary. Either the impacted or responding party may withdraw from the informal resolution process at any time, at which point the formal investigation process will resume.</w:t>
      </w:r>
    </w:p>
    <w:p w14:paraId="5E540685" w14:textId="77777777" w:rsidR="003C5B07" w:rsidRPr="003C5B07" w:rsidRDefault="003C5B07" w:rsidP="002F76A4">
      <w:pPr>
        <w:pStyle w:val="BodyText05"/>
      </w:pPr>
      <w:r w:rsidRPr="003C5B07">
        <w:lastRenderedPageBreak/>
        <w:t>If the impacted and responding party voluntarily resolve a report, the college will record the terms of the resolution in a written agreement signed by both parties and provide written notice to both parties that the report has been closed.</w:t>
      </w:r>
    </w:p>
    <w:p w14:paraId="588AF22F" w14:textId="77777777" w:rsidR="003C5B07" w:rsidRPr="003C5B07" w:rsidRDefault="00B25E3F" w:rsidP="00B25E3F">
      <w:pPr>
        <w:pStyle w:val="Heading3"/>
      </w:pPr>
      <w:r>
        <w:t>1.</w:t>
      </w:r>
      <w:r>
        <w:tab/>
      </w:r>
      <w:r w:rsidR="003C5B07" w:rsidRPr="003C5B07">
        <w:t>Formal Resolution</w:t>
      </w:r>
    </w:p>
    <w:p w14:paraId="6579D50E" w14:textId="77777777" w:rsidR="003C5B07" w:rsidRPr="003C5B07" w:rsidRDefault="003C5B07" w:rsidP="002F76A4">
      <w:pPr>
        <w:pStyle w:val="BodyText05"/>
      </w:pPr>
      <w:r w:rsidRPr="003C5B07">
        <w:t xml:space="preserve">Formal resolution means that the </w:t>
      </w:r>
      <w:r w:rsidR="002718A3">
        <w:t>complainant</w:t>
      </w:r>
      <w:r w:rsidRPr="003C5B07">
        <w:t xml:space="preserve">’s allegations of </w:t>
      </w:r>
      <w:r w:rsidR="00CA63F8">
        <w:t>sexual harassment</w:t>
      </w:r>
      <w:r w:rsidRPr="003C5B07">
        <w:t xml:space="preserve"> will be subjected to a formal investigation by an impartial and unbiased investigator. The investigator will issue a report of the investigation findings. Upon completion of the investigation, the investigator will submit the final investigation report to the appropriate disciplinary authority to determine whether disciplinary proceedings are warranted. </w:t>
      </w:r>
    </w:p>
    <w:p w14:paraId="0DEF6E14" w14:textId="77777777" w:rsidR="003C5B07" w:rsidRPr="003C5B07" w:rsidRDefault="00B25E3F" w:rsidP="003C5B07">
      <w:pPr>
        <w:pStyle w:val="Heading1"/>
        <w:keepNext w:val="0"/>
        <w:tabs>
          <w:tab w:val="clear" w:pos="1080"/>
        </w:tabs>
        <w:spacing w:after="160" w:line="259" w:lineRule="auto"/>
        <w:ind w:left="360" w:hanging="360"/>
      </w:pPr>
      <w:r>
        <w:t>H.</w:t>
      </w:r>
      <w:r>
        <w:tab/>
      </w:r>
      <w:r w:rsidRPr="003C5B07">
        <w:t>EMERGENCY REMOVAL</w:t>
      </w:r>
    </w:p>
    <w:p w14:paraId="355EAFA3" w14:textId="77777777" w:rsidR="003C5B07" w:rsidRPr="003C5B07" w:rsidRDefault="003C5B07" w:rsidP="0081170D">
      <w:pPr>
        <w:pStyle w:val="BodyText025"/>
      </w:pPr>
      <w:r w:rsidRPr="003C5B07">
        <w:t xml:space="preserve">If a student </w:t>
      </w:r>
      <w:r w:rsidR="00CA63F8">
        <w:t xml:space="preserve">respondent </w:t>
      </w:r>
      <w:r w:rsidRPr="003C5B07">
        <w:t xml:space="preserve"> poses an immediate threat to the health and safety of the College Community or an immediate threat of significant disruption to college operations, the college’s student conduct officer may summarily suspend a </w:t>
      </w:r>
      <w:r w:rsidR="00CA63F8">
        <w:t xml:space="preserve">respondent </w:t>
      </w:r>
      <w:r w:rsidRPr="003C5B07">
        <w:t xml:space="preserve"> pursuant to</w:t>
      </w:r>
      <w:r w:rsidR="000E6B5E">
        <w:t xml:space="preserve"> </w:t>
      </w:r>
      <w:r w:rsidR="000E6B5E" w:rsidRPr="000E6B5E">
        <w:t>1400.115 student discipline procedure</w:t>
      </w:r>
      <w:r w:rsidRPr="003C5B07">
        <w:t xml:space="preserve"> pending final resolution of the allegations. Nothing in this </w:t>
      </w:r>
      <w:r w:rsidR="00E003CA">
        <w:t>grievance procedure</w:t>
      </w:r>
      <w:r w:rsidRPr="003C5B07">
        <w:t xml:space="preserve"> prohibits the college from placing non</w:t>
      </w:r>
      <w:r w:rsidRPr="003C5B07">
        <w:noBreakHyphen/>
        <w:t>student employees on administrative leave pending final resolution of the allegations.</w:t>
      </w:r>
    </w:p>
    <w:p w14:paraId="0C84C6CD" w14:textId="77777777" w:rsidR="003C5B07" w:rsidRPr="003C5B07" w:rsidRDefault="00B25E3F">
      <w:pPr>
        <w:pStyle w:val="Heading2"/>
      </w:pPr>
      <w:r>
        <w:t>I.</w:t>
      </w:r>
      <w:r>
        <w:tab/>
      </w:r>
      <w:r w:rsidRPr="003C5B07">
        <w:t>INVESTIGATION NOTICES</w:t>
      </w:r>
    </w:p>
    <w:p w14:paraId="5CCB5DFE" w14:textId="77777777" w:rsidR="003C5B07" w:rsidRPr="003C5B07" w:rsidRDefault="003C5B07" w:rsidP="0081170D">
      <w:pPr>
        <w:pStyle w:val="BodyText025"/>
      </w:pPr>
      <w:r w:rsidRPr="003C5B07">
        <w:t xml:space="preserve">Upon receiving a </w:t>
      </w:r>
      <w:r w:rsidR="002718A3">
        <w:t>formal complaint</w:t>
      </w:r>
      <w:r w:rsidRPr="003C5B07">
        <w:t xml:space="preserve"> and determining that allegations comport with Title IX claims, the college will provide the parties with the following notices containing the following information:</w:t>
      </w:r>
    </w:p>
    <w:p w14:paraId="00E1C9F8" w14:textId="77777777" w:rsidR="003C5B07" w:rsidRPr="003C5B07" w:rsidRDefault="00B25E3F" w:rsidP="00B25E3F">
      <w:pPr>
        <w:pStyle w:val="Heading3"/>
      </w:pPr>
      <w:r>
        <w:t>1.</w:t>
      </w:r>
      <w:r>
        <w:tab/>
      </w:r>
      <w:r w:rsidR="003C5B07" w:rsidRPr="003C5B07">
        <w:t>Notice of formal and informal resolution processes. A description of the college’s grievance resolution procedures, including the informal resolution procedure.</w:t>
      </w:r>
    </w:p>
    <w:p w14:paraId="710DE9C3" w14:textId="77777777" w:rsidR="003C5B07" w:rsidRPr="003C5B07" w:rsidRDefault="00B25E3F" w:rsidP="00B25E3F">
      <w:pPr>
        <w:pStyle w:val="Heading3"/>
      </w:pPr>
      <w:r>
        <w:t>2.</w:t>
      </w:r>
      <w:r>
        <w:tab/>
      </w:r>
      <w:r w:rsidR="003C5B07" w:rsidRPr="003C5B07">
        <w:t xml:space="preserve">The investigator will serve the </w:t>
      </w:r>
      <w:r w:rsidR="00CA63F8">
        <w:t xml:space="preserve">respondent </w:t>
      </w:r>
      <w:r w:rsidR="003C5B07" w:rsidRPr="003C5B07">
        <w:t xml:space="preserve"> and the </w:t>
      </w:r>
      <w:r w:rsidR="002718A3">
        <w:t>complainant</w:t>
      </w:r>
      <w:r w:rsidR="003C5B07" w:rsidRPr="003C5B07">
        <w:t xml:space="preserve"> with a </w:t>
      </w:r>
      <w:r>
        <w:t>n</w:t>
      </w:r>
      <w:r w:rsidR="003C5B07" w:rsidRPr="003C5B07">
        <w:t xml:space="preserve">otice of </w:t>
      </w:r>
      <w:r>
        <w:t>i</w:t>
      </w:r>
      <w:r w:rsidR="003C5B07" w:rsidRPr="003C5B07">
        <w:t xml:space="preserve">nvestigation in advance of the initial interview with the </w:t>
      </w:r>
      <w:r w:rsidR="00CA63F8">
        <w:t xml:space="preserve">respondent </w:t>
      </w:r>
      <w:r w:rsidR="003C5B07" w:rsidRPr="003C5B07">
        <w:t xml:space="preserve"> to allow the </w:t>
      </w:r>
      <w:r w:rsidR="00CA63F8">
        <w:t xml:space="preserve">respondent </w:t>
      </w:r>
      <w:r w:rsidR="003C5B07" w:rsidRPr="003C5B07">
        <w:t xml:space="preserve"> sufficient time to prepare a response to the allegations and to inform the </w:t>
      </w:r>
      <w:r w:rsidR="002718A3">
        <w:t>complainant</w:t>
      </w:r>
      <w:r w:rsidR="003C5B07" w:rsidRPr="003C5B07">
        <w:t xml:space="preserve"> that the college has commenced an investigation. The investigation notice will:</w:t>
      </w:r>
    </w:p>
    <w:p w14:paraId="3DCDC04C" w14:textId="77777777" w:rsidR="003C5B07" w:rsidRPr="003C5B07" w:rsidRDefault="00B25E3F" w:rsidP="00B25E3F">
      <w:pPr>
        <w:pStyle w:val="Heading4"/>
      </w:pPr>
      <w:r>
        <w:t>a.</w:t>
      </w:r>
      <w:r>
        <w:tab/>
      </w:r>
      <w:r w:rsidR="003C5B07" w:rsidRPr="003C5B07">
        <w:t xml:space="preserve">Include the identities of the parties (if known), a description of the conduct alleged constituting Title IX </w:t>
      </w:r>
      <w:r w:rsidR="00CA63F8">
        <w:t>sexual harassment</w:t>
      </w:r>
      <w:r w:rsidR="003C5B07" w:rsidRPr="003C5B07">
        <w:t>, and the time and location of the incident (if known).</w:t>
      </w:r>
    </w:p>
    <w:p w14:paraId="1956FC8D" w14:textId="77777777" w:rsidR="003C5B07" w:rsidRPr="003C5B07" w:rsidRDefault="00B25E3F" w:rsidP="00B25E3F">
      <w:pPr>
        <w:pStyle w:val="Heading4"/>
      </w:pPr>
      <w:r>
        <w:t>b.</w:t>
      </w:r>
      <w:r>
        <w:tab/>
      </w:r>
      <w:r w:rsidR="003C5B07" w:rsidRPr="003C5B07">
        <w:t xml:space="preserve">Confirm that the </w:t>
      </w:r>
      <w:r w:rsidR="00CA63F8">
        <w:t xml:space="preserve">respondent </w:t>
      </w:r>
      <w:r w:rsidR="003C5B07" w:rsidRPr="003C5B07">
        <w:t xml:space="preserve"> is presumed not responsible for the alleged conduct and that the college will not make a final determination of responsibility until after the grievance and disciplinary processes have been completed.</w:t>
      </w:r>
    </w:p>
    <w:p w14:paraId="39237800" w14:textId="77777777" w:rsidR="003C5B07" w:rsidRPr="003C5B07" w:rsidRDefault="00B25E3F" w:rsidP="00B25E3F">
      <w:pPr>
        <w:pStyle w:val="Heading4"/>
      </w:pPr>
      <w:r>
        <w:t>c.</w:t>
      </w:r>
      <w:r>
        <w:tab/>
      </w:r>
      <w:r w:rsidR="003C5B07" w:rsidRPr="003C5B07">
        <w:t>Inform parties that they are both entitled to have an advisor of their own choosing, who may be an attorney.</w:t>
      </w:r>
    </w:p>
    <w:p w14:paraId="20BF7C7B" w14:textId="77777777" w:rsidR="003C5B07" w:rsidRPr="003C5B07" w:rsidRDefault="00B25E3F" w:rsidP="00B25E3F">
      <w:pPr>
        <w:pStyle w:val="Heading4"/>
      </w:pPr>
      <w:r>
        <w:t>d.</w:t>
      </w:r>
      <w:r>
        <w:tab/>
      </w:r>
      <w:r w:rsidR="003C5B07" w:rsidRPr="003C5B07">
        <w:t>Inform parties they have a right to review and inspect evidence.</w:t>
      </w:r>
    </w:p>
    <w:p w14:paraId="6D174469" w14:textId="77777777" w:rsidR="003C5B07" w:rsidRPr="003C5B07" w:rsidRDefault="00B25E3F" w:rsidP="00B25E3F">
      <w:pPr>
        <w:pStyle w:val="Heading4"/>
      </w:pPr>
      <w:r>
        <w:t>e.</w:t>
      </w:r>
      <w:r>
        <w:tab/>
      </w:r>
      <w:r w:rsidR="003C5B07" w:rsidRPr="003C5B07">
        <w:t>Inform parties about student conduct code provisions and employment policies that prohibit students and employees from knowingly submitting false information during the grievance and disciplinary processes.</w:t>
      </w:r>
    </w:p>
    <w:p w14:paraId="30A86628" w14:textId="77777777" w:rsidR="003C5B07" w:rsidRPr="003C5B07" w:rsidRDefault="00B25E3F" w:rsidP="00B25E3F">
      <w:pPr>
        <w:pStyle w:val="Heading3"/>
      </w:pPr>
      <w:r>
        <w:t>3.</w:t>
      </w:r>
      <w:r>
        <w:tab/>
      </w:r>
      <w:r w:rsidR="003C5B07" w:rsidRPr="003C5B07">
        <w:t xml:space="preserve">Amended investigation notice. If during the course of the investigation, the college decides to investigate Title IX </w:t>
      </w:r>
      <w:r w:rsidR="00CA63F8">
        <w:t>sexual harassment</w:t>
      </w:r>
      <w:r w:rsidR="003C5B07" w:rsidRPr="003C5B07">
        <w:t xml:space="preserve"> allegations about the </w:t>
      </w:r>
      <w:r w:rsidR="002718A3">
        <w:t>complainant</w:t>
      </w:r>
      <w:r w:rsidR="003C5B07" w:rsidRPr="003C5B07">
        <w:t xml:space="preserve"> or </w:t>
      </w:r>
      <w:r w:rsidR="00CA63F8">
        <w:t xml:space="preserve">respondent </w:t>
      </w:r>
      <w:r w:rsidR="003C5B07" w:rsidRPr="003C5B07">
        <w:t xml:space="preserve"> that are not included in the investigation notice, the college will issue an amended notice of investigation to both parties that includes this additional information.</w:t>
      </w:r>
    </w:p>
    <w:p w14:paraId="4763E9AB" w14:textId="77777777" w:rsidR="003C5B07" w:rsidRPr="003C5B07" w:rsidRDefault="00B25E3F" w:rsidP="00B25E3F">
      <w:pPr>
        <w:pStyle w:val="Heading3"/>
      </w:pPr>
      <w:r>
        <w:lastRenderedPageBreak/>
        <w:t>4.</w:t>
      </w:r>
      <w:r>
        <w:tab/>
      </w:r>
      <w:r w:rsidR="003C5B07" w:rsidRPr="003C5B07">
        <w:t xml:space="preserve">Interview and meeting notices. Before any interviewing or meeting with a party about Title IX allegations, the college shall provide the party with a written notice identifying the date, time, location, participants, and purpose of the interview or meeting with sufficient time for the party to prepare for the interview or </w:t>
      </w:r>
      <w:r w:rsidR="003C5B07" w:rsidRPr="00FC7502">
        <w:t>meeting.</w:t>
      </w:r>
    </w:p>
    <w:p w14:paraId="5F08167E" w14:textId="77777777" w:rsidR="003C5B07" w:rsidRPr="003C5B07" w:rsidRDefault="00B25E3F">
      <w:pPr>
        <w:pStyle w:val="Heading2"/>
      </w:pPr>
      <w:r>
        <w:t>J.</w:t>
      </w:r>
      <w:r>
        <w:tab/>
      </w:r>
      <w:r w:rsidRPr="003C5B07">
        <w:t>INVESTIGATION PROCESS - DISMISSAL</w:t>
      </w:r>
    </w:p>
    <w:p w14:paraId="5453C3A7" w14:textId="77777777" w:rsidR="003C5B07" w:rsidRPr="003C5B07" w:rsidRDefault="00B25E3F" w:rsidP="00B25E3F">
      <w:pPr>
        <w:pStyle w:val="Heading3"/>
      </w:pPr>
      <w:r>
        <w:t>1.</w:t>
      </w:r>
      <w:r>
        <w:tab/>
      </w:r>
      <w:r w:rsidR="003C5B07" w:rsidRPr="003C5B07">
        <w:t xml:space="preserve">Mandatory dismissal. The Title IX </w:t>
      </w:r>
      <w:r w:rsidR="002718A3">
        <w:t>coordinator</w:t>
      </w:r>
      <w:r w:rsidR="003C5B07" w:rsidRPr="003C5B07">
        <w:t xml:space="preserve"> will dismiss the Title IX allegations, if during the course of a formal investigation under the </w:t>
      </w:r>
      <w:r w:rsidR="00801316">
        <w:t>sexual harassment/</w:t>
      </w:r>
      <w:r w:rsidR="003C5B07" w:rsidRPr="003C5B07">
        <w:t xml:space="preserve">Title IX </w:t>
      </w:r>
      <w:r w:rsidR="00801316">
        <w:t>procedure</w:t>
      </w:r>
      <w:r w:rsidR="003C5B07" w:rsidRPr="003C5B07">
        <w:t xml:space="preserve"> </w:t>
      </w:r>
      <w:r>
        <w:t>p</w:t>
      </w:r>
      <w:r w:rsidR="003C5B07" w:rsidRPr="003C5B07">
        <w:t xml:space="preserve">rocess, the investigator determines that the alleged misconduct in the </w:t>
      </w:r>
      <w:r w:rsidR="002718A3">
        <w:t>formal complaint</w:t>
      </w:r>
      <w:r w:rsidR="003C5B07" w:rsidRPr="003C5B07">
        <w:t>:</w:t>
      </w:r>
    </w:p>
    <w:p w14:paraId="2C85BC61" w14:textId="77777777" w:rsidR="003C5B07" w:rsidRPr="003C5B07" w:rsidRDefault="00B25E3F" w:rsidP="00B25E3F">
      <w:pPr>
        <w:pStyle w:val="Heading4"/>
      </w:pPr>
      <w:r>
        <w:t>a.</w:t>
      </w:r>
      <w:r>
        <w:tab/>
      </w:r>
      <w:r w:rsidR="003C5B07" w:rsidRPr="003C5B07">
        <w:t xml:space="preserve">Does not meet the definition of </w:t>
      </w:r>
      <w:r w:rsidR="00CA63F8">
        <w:t>sexual harassment</w:t>
      </w:r>
      <w:r w:rsidR="003C5B07" w:rsidRPr="003C5B07">
        <w:t xml:space="preserve"> under Title IX, even if proved</w:t>
      </w:r>
      <w:r>
        <w:t>;</w:t>
      </w:r>
      <w:r w:rsidR="003C5B07" w:rsidRPr="003C5B07">
        <w:t xml:space="preserve"> or </w:t>
      </w:r>
    </w:p>
    <w:p w14:paraId="21989F7F" w14:textId="77777777" w:rsidR="003C5B07" w:rsidRPr="003C5B07" w:rsidRDefault="00B25E3F" w:rsidP="00B25E3F">
      <w:pPr>
        <w:pStyle w:val="Heading4"/>
      </w:pPr>
      <w:r>
        <w:t>b.</w:t>
      </w:r>
      <w:r>
        <w:tab/>
      </w:r>
      <w:r w:rsidR="003C5B07" w:rsidRPr="003C5B07">
        <w:t>Did not occur in the context of a College Education Program or Activity</w:t>
      </w:r>
      <w:r>
        <w:t>;</w:t>
      </w:r>
      <w:r w:rsidR="003C5B07" w:rsidRPr="003C5B07">
        <w:t xml:space="preserve"> or</w:t>
      </w:r>
    </w:p>
    <w:p w14:paraId="772B7ED6" w14:textId="77777777" w:rsidR="003C5B07" w:rsidRPr="003C5B07" w:rsidRDefault="00B25E3F" w:rsidP="00B25E3F">
      <w:pPr>
        <w:pStyle w:val="Heading4"/>
      </w:pPr>
      <w:r>
        <w:t>c.</w:t>
      </w:r>
      <w:r>
        <w:tab/>
      </w:r>
      <w:r w:rsidR="003C5B07" w:rsidRPr="003C5B07">
        <w:t>Occurred outside the United States.</w:t>
      </w:r>
    </w:p>
    <w:p w14:paraId="5AADBE51" w14:textId="77777777" w:rsidR="003C5B07" w:rsidRPr="003C5B07" w:rsidRDefault="00B25E3F" w:rsidP="00B25E3F">
      <w:pPr>
        <w:pStyle w:val="Heading3"/>
      </w:pPr>
      <w:r>
        <w:t>2.</w:t>
      </w:r>
      <w:r>
        <w:tab/>
      </w:r>
      <w:r w:rsidR="003C5B07" w:rsidRPr="003C5B07">
        <w:t>Discretionary dismissal. The college may dismiss a Title IX claim in whole or in part, if:</w:t>
      </w:r>
    </w:p>
    <w:p w14:paraId="566B1CE4" w14:textId="77777777" w:rsidR="003C5B07" w:rsidRPr="003C5B07" w:rsidRDefault="00B25E3F" w:rsidP="00B25E3F">
      <w:pPr>
        <w:pStyle w:val="Heading4"/>
      </w:pPr>
      <w:r>
        <w:t>a.</w:t>
      </w:r>
      <w:r>
        <w:tab/>
      </w:r>
      <w:r w:rsidR="003C5B07" w:rsidRPr="003C5B07">
        <w:t xml:space="preserve">The </w:t>
      </w:r>
      <w:r w:rsidR="002718A3">
        <w:t>complainant</w:t>
      </w:r>
      <w:r w:rsidR="003C5B07" w:rsidRPr="003C5B07">
        <w:t xml:space="preserve"> notifies the Title IX </w:t>
      </w:r>
      <w:r w:rsidR="002718A3">
        <w:t>coordinator</w:t>
      </w:r>
      <w:r w:rsidR="003C5B07" w:rsidRPr="003C5B07">
        <w:t xml:space="preserve"> in writing that they would like to withdraw the </w:t>
      </w:r>
      <w:r w:rsidR="002718A3">
        <w:t>formal complaint</w:t>
      </w:r>
      <w:r w:rsidR="003C5B07" w:rsidRPr="003C5B07">
        <w:t xml:space="preserve"> in whole or in part</w:t>
      </w:r>
      <w:r>
        <w:t>;</w:t>
      </w:r>
    </w:p>
    <w:p w14:paraId="66402D25" w14:textId="77777777" w:rsidR="003C5B07" w:rsidRPr="003C5B07" w:rsidRDefault="00B25E3F" w:rsidP="00B25E3F">
      <w:pPr>
        <w:pStyle w:val="Heading4"/>
      </w:pPr>
      <w:r>
        <w:t>b.</w:t>
      </w:r>
      <w:r>
        <w:tab/>
        <w:t>R</w:t>
      </w:r>
      <w:r w:rsidR="00CA63F8">
        <w:t xml:space="preserve">espondent </w:t>
      </w:r>
      <w:r w:rsidR="003C5B07" w:rsidRPr="003C5B07">
        <w:t xml:space="preserve"> is no longer enrolled with or employed by the college</w:t>
      </w:r>
      <w:r>
        <w:t>;</w:t>
      </w:r>
      <w:r w:rsidR="003C5B07" w:rsidRPr="003C5B07">
        <w:t xml:space="preserve"> or</w:t>
      </w:r>
    </w:p>
    <w:p w14:paraId="4710C7DF" w14:textId="77777777" w:rsidR="003C5B07" w:rsidRPr="003C5B07" w:rsidRDefault="00B25E3F" w:rsidP="00B25E3F">
      <w:pPr>
        <w:pStyle w:val="Heading4"/>
      </w:pPr>
      <w:r>
        <w:t>c.</w:t>
      </w:r>
      <w:r>
        <w:tab/>
      </w:r>
      <w:r w:rsidR="003C5B07" w:rsidRPr="003C5B07">
        <w:t>Specific circumstances prevent the college from gathering evidence sufficient to complete the investigation of the Title IX allegations in whole or in part.</w:t>
      </w:r>
    </w:p>
    <w:p w14:paraId="69D09146" w14:textId="77777777" w:rsidR="003C5B07" w:rsidRPr="003C5B07" w:rsidRDefault="00B25E3F" w:rsidP="00B25E3F">
      <w:pPr>
        <w:pStyle w:val="Heading3"/>
      </w:pPr>
      <w:r>
        <w:t>3.</w:t>
      </w:r>
      <w:r>
        <w:tab/>
      </w:r>
      <w:r w:rsidR="003C5B07" w:rsidRPr="003C5B07">
        <w:t xml:space="preserve">The Title IX </w:t>
      </w:r>
      <w:r w:rsidR="002718A3">
        <w:t>coordinator</w:t>
      </w:r>
      <w:r w:rsidR="003C5B07" w:rsidRPr="003C5B07">
        <w:t xml:space="preserve"> will provide both parties written notice if Title IX allegations are dismissed with an explanation for the dismissal.</w:t>
      </w:r>
    </w:p>
    <w:p w14:paraId="01620D6A" w14:textId="77777777" w:rsidR="003C5B07" w:rsidRPr="003C5B07" w:rsidRDefault="00B25E3F" w:rsidP="00B25E3F">
      <w:pPr>
        <w:pStyle w:val="Heading3"/>
      </w:pPr>
      <w:r>
        <w:t>4.</w:t>
      </w:r>
      <w:r>
        <w:tab/>
      </w:r>
      <w:r w:rsidR="003C5B07" w:rsidRPr="003C5B07">
        <w:t xml:space="preserve">Mandatory or discretionary dismissal of a Title IX claim does not preclude the college from investigating and pursuing discipline based on allegations that a </w:t>
      </w:r>
      <w:r w:rsidR="00CA63F8">
        <w:t xml:space="preserve">respondent </w:t>
      </w:r>
      <w:r w:rsidR="003C5B07" w:rsidRPr="003C5B07">
        <w:t xml:space="preserve"> violated other federal or state laws and regulations, college conduct policies, and/or other codes and contractual provisions governing student and employee conduct.</w:t>
      </w:r>
    </w:p>
    <w:p w14:paraId="29A94CF6" w14:textId="77777777" w:rsidR="003C5B07" w:rsidRPr="003C5B07" w:rsidRDefault="00B25E3F">
      <w:pPr>
        <w:pStyle w:val="Heading2"/>
      </w:pPr>
      <w:r>
        <w:t>K.</w:t>
      </w:r>
      <w:r>
        <w:tab/>
      </w:r>
      <w:r w:rsidRPr="003C5B07">
        <w:t>INVESTIGATION PROCESS – CONSOLIDATION OF FORMAL COMPLAINTS</w:t>
      </w:r>
    </w:p>
    <w:p w14:paraId="5EFA4EB6" w14:textId="77777777" w:rsidR="003C5B07" w:rsidRPr="003C5B07" w:rsidRDefault="003C5B07" w:rsidP="0081170D">
      <w:pPr>
        <w:pStyle w:val="BodyText025"/>
      </w:pPr>
      <w:r w:rsidRPr="003C5B07">
        <w:t xml:space="preserve">When multiple </w:t>
      </w:r>
      <w:r w:rsidR="00CA63F8">
        <w:t>sexual harassment</w:t>
      </w:r>
      <w:r w:rsidRPr="003C5B07">
        <w:t xml:space="preserve"> allegations by or against different parties arise out of the same facts or circumstances, the college may consolidate the investigation of </w:t>
      </w:r>
      <w:r w:rsidR="002718A3">
        <w:t>formal complaint</w:t>
      </w:r>
      <w:r w:rsidRPr="003C5B07">
        <w:t xml:space="preserve">s, provided consolidation can be accomplished in compliance with confidentiality protections imposed by the Family Educational Records and Privacy Act (FERPA). This includes instances in which </w:t>
      </w:r>
      <w:r w:rsidR="002718A3">
        <w:t>complainant</w:t>
      </w:r>
      <w:r w:rsidRPr="003C5B07">
        <w:t xml:space="preserve"> and </w:t>
      </w:r>
      <w:r w:rsidR="00CA63F8">
        <w:t xml:space="preserve">respondent </w:t>
      </w:r>
      <w:r w:rsidRPr="003C5B07">
        <w:t xml:space="preserve"> have lodged </w:t>
      </w:r>
      <w:r w:rsidR="002718A3">
        <w:t>formal complaint</w:t>
      </w:r>
      <w:r w:rsidRPr="003C5B07">
        <w:t xml:space="preserve">s against one another or when allegations of sexual assault are lodged by a single </w:t>
      </w:r>
      <w:r w:rsidR="002718A3">
        <w:t>complainant</w:t>
      </w:r>
      <w:r w:rsidRPr="003C5B07">
        <w:t xml:space="preserve"> against multiple </w:t>
      </w:r>
      <w:r w:rsidR="00CA63F8">
        <w:t xml:space="preserve">respondent </w:t>
      </w:r>
      <w:r w:rsidRPr="003C5B07">
        <w:t xml:space="preserve">s, or when multiple </w:t>
      </w:r>
      <w:r w:rsidR="002718A3">
        <w:t>complainant</w:t>
      </w:r>
      <w:r w:rsidRPr="003C5B07">
        <w:t xml:space="preserve">s lodge sexual assault complaints against single or multiple </w:t>
      </w:r>
      <w:r w:rsidR="00CA63F8">
        <w:t xml:space="preserve">respondent </w:t>
      </w:r>
      <w:r w:rsidRPr="003C5B07">
        <w:t xml:space="preserve">s. </w:t>
      </w:r>
    </w:p>
    <w:p w14:paraId="43AA7D30" w14:textId="77777777" w:rsidR="003C5B07" w:rsidRPr="003C5B07" w:rsidRDefault="00B25E3F">
      <w:pPr>
        <w:pStyle w:val="Heading2"/>
      </w:pPr>
      <w:r>
        <w:t>L.</w:t>
      </w:r>
      <w:r>
        <w:tab/>
      </w:r>
      <w:r w:rsidRPr="003C5B07">
        <w:t>INVESTIGATION PROCESS – REQUIRED PROCEDURES</w:t>
      </w:r>
    </w:p>
    <w:p w14:paraId="7E916D28" w14:textId="77777777" w:rsidR="003C5B07" w:rsidRPr="003C5B07" w:rsidRDefault="003C5B07" w:rsidP="0081170D">
      <w:pPr>
        <w:pStyle w:val="BodyText025"/>
      </w:pPr>
      <w:r w:rsidRPr="003C5B07">
        <w:t xml:space="preserve">During the investigation, the </w:t>
      </w:r>
      <w:r w:rsidR="00445BEF">
        <w:t>i</w:t>
      </w:r>
      <w:r w:rsidRPr="003C5B07">
        <w:t>nvestigator:</w:t>
      </w:r>
    </w:p>
    <w:p w14:paraId="2C1585C1" w14:textId="77777777" w:rsidR="003C5B07" w:rsidRPr="003C5B07" w:rsidRDefault="00B25E3F" w:rsidP="00B25E3F">
      <w:pPr>
        <w:pStyle w:val="Heading3"/>
      </w:pPr>
      <w:r>
        <w:t>1.</w:t>
      </w:r>
      <w:r>
        <w:tab/>
      </w:r>
      <w:r w:rsidR="003C5B07" w:rsidRPr="003C5B07">
        <w:t xml:space="preserve">Will provide the parties with equal opportunity to present relevant statements, and other evidence in the form of fact or expert witnesses and inculpatory or exculpatory evidence. </w:t>
      </w:r>
    </w:p>
    <w:p w14:paraId="50B8F815" w14:textId="77777777" w:rsidR="003C5B07" w:rsidRPr="003C5B07" w:rsidRDefault="00B25E3F" w:rsidP="00B25E3F">
      <w:pPr>
        <w:pStyle w:val="Heading3"/>
      </w:pPr>
      <w:r>
        <w:t>2.</w:t>
      </w:r>
      <w:r>
        <w:tab/>
      </w:r>
      <w:r w:rsidR="003C5B07" w:rsidRPr="003C5B07">
        <w:t xml:space="preserve">Will not restrict the ability of either party to discuss the allegations under investigation or gather and present relevant evidence, except when a no contact order has been imposed based on an individualized and fact specific determination that a party poses a threat to the health, safety, or welfare of another party and/or witnesses or when contact </w:t>
      </w:r>
      <w:r w:rsidR="003C5B07" w:rsidRPr="003C5B07">
        <w:lastRenderedPageBreak/>
        <w:t>with a party and/or witness is prohibited by court order. A college-imposed no contact shall be no broader than is necessary to protect the threatened party or witness and must provide the impacted party or their advisor with alternative means of gathering and presenting relevant evidence from the protected witness and/or party.</w:t>
      </w:r>
      <w:r w:rsidR="003C5B07" w:rsidRPr="003C5B07">
        <w:rPr>
          <w:vertAlign w:val="superscript"/>
        </w:rPr>
        <w:footnoteReference w:id="1"/>
      </w:r>
    </w:p>
    <w:p w14:paraId="63121598" w14:textId="77777777" w:rsidR="003C5B07" w:rsidRPr="003C5B07" w:rsidRDefault="00B25E3F" w:rsidP="00B25E3F">
      <w:pPr>
        <w:pStyle w:val="Heading3"/>
      </w:pPr>
      <w:r>
        <w:t>3.</w:t>
      </w:r>
      <w:r>
        <w:tab/>
      </w:r>
      <w:r w:rsidR="003C5B07" w:rsidRPr="003C5B07">
        <w:t xml:space="preserve">Will allow each party to be accompanied by an advisor of their choosing, who may be an attorney, to any grievance related meeting or interview. Advisors’ roles during the investigation meetings or interviews will be limited to providing support and advice to the party. Advisors will not represent or otherwise advocate on behalf of the parties during the investigation process. An attorney representing a party must enter a notice of appearance with the Title IX </w:t>
      </w:r>
      <w:r w:rsidR="002718A3">
        <w:t>coordinator</w:t>
      </w:r>
      <w:r w:rsidR="003C5B07" w:rsidRPr="003C5B07">
        <w:t xml:space="preserve"> and the Investigator at least five days before the initial interview or meeting they plan to attend, so that the college can secure its own legal representation, if necessary. </w:t>
      </w:r>
    </w:p>
    <w:p w14:paraId="47D34B80" w14:textId="77777777" w:rsidR="003C5B07" w:rsidRPr="003C5B07" w:rsidRDefault="00B25E3F" w:rsidP="00B25E3F">
      <w:pPr>
        <w:pStyle w:val="Heading3"/>
      </w:pPr>
      <w:r>
        <w:t>4.</w:t>
      </w:r>
      <w:r>
        <w:tab/>
      </w:r>
      <w:r w:rsidR="003C5B07" w:rsidRPr="003C5B07">
        <w:t xml:space="preserve">The investigator will provide both parties and their respective advisors with an equal opportunity to review the draft investigation report and to inspect and review any evidence obtained during the investigation that is directly related to the allegations raised in the </w:t>
      </w:r>
      <w:r w:rsidR="002718A3">
        <w:t>formal complaint</w:t>
      </w:r>
      <w:r w:rsidR="003C5B07" w:rsidRPr="003C5B07">
        <w:t xml:space="preserve">, including inculpatory or exculpatory evidence, regardless of its source, as well as evidence upon which the investigator does not intend to rely in the final investigation report. After disclosure, each party will receive </w:t>
      </w:r>
      <w:r w:rsidR="00A94833">
        <w:t>10</w:t>
      </w:r>
      <w:r w:rsidR="003C5B07" w:rsidRPr="003C5B07">
        <w:t xml:space="preserve"> days in which to submit a written response, which the investigator will consider prior to completion of the investigation report. If a party fails to submit a written response within 10 days, the party will be deemed to have waived their right to submit comments and the investigator will finalize the report without this information.</w:t>
      </w:r>
    </w:p>
    <w:p w14:paraId="10043AD4" w14:textId="77777777" w:rsidR="003C5B07" w:rsidRDefault="00B25E3F" w:rsidP="00B25E3F">
      <w:pPr>
        <w:pStyle w:val="Heading3"/>
      </w:pPr>
      <w:r>
        <w:t>5.</w:t>
      </w:r>
      <w:r>
        <w:tab/>
      </w:r>
      <w:r w:rsidR="003C5B07" w:rsidRPr="003C5B07">
        <w:t xml:space="preserve">The investigator will forward the final report to the Title IX </w:t>
      </w:r>
      <w:r w:rsidR="002718A3">
        <w:t>coordinator</w:t>
      </w:r>
      <w:r w:rsidR="003C5B07" w:rsidRPr="003C5B07">
        <w:t>, who will distribute the report and evidence to the parties, as well as the disciplinary authority responsible for determining whether pursuing disciplinary action is warranted.</w:t>
      </w:r>
    </w:p>
    <w:p w14:paraId="0D519BE1" w14:textId="77777777" w:rsidR="004C6D84" w:rsidRDefault="00445BEF">
      <w:pPr>
        <w:pStyle w:val="Heading2"/>
      </w:pPr>
      <w:r>
        <w:t>M</w:t>
      </w:r>
      <w:r w:rsidR="004C6D84">
        <w:t>.</w:t>
      </w:r>
      <w:r w:rsidR="004C6D84">
        <w:tab/>
        <w:t>AMNESTY</w:t>
      </w:r>
    </w:p>
    <w:p w14:paraId="2F223F2C" w14:textId="152642C9" w:rsidR="00F27DFD" w:rsidRPr="00500368" w:rsidRDefault="004C6D84">
      <w:pPr>
        <w:pStyle w:val="BodyText025"/>
      </w:pPr>
      <w:r>
        <w:t>The college considers the reporting and adjudication of sexual harassment cases on either campus to be of paramount importance. The college does not condone underage drinking or use of illegal drugs. However, the college will extend amnesty to complainants, third-party reporters, witnesses, and those assisting a potential victim of non-consensual sexual contact or non-consensual sexual penetration from punitive sanctioning for illegal use of drugs and/or alcohol when evidence of such use is discovered in the course of a sexual harassment investigation or while individuals are assisting a potential victim. Similarly, the college, at its discretion, may provide amnesty for other minor conduct code violations that are discovered in the course of sexual harassment report or investigation.</w:t>
      </w:r>
    </w:p>
    <w:p w14:paraId="4FDE55F2" w14:textId="77DCD449" w:rsidR="00F27DFD" w:rsidRPr="00A0649E" w:rsidRDefault="008058A1">
      <w:pPr>
        <w:pStyle w:val="Heading2"/>
      </w:pPr>
      <w:r>
        <w:t>N</w:t>
      </w:r>
      <w:r w:rsidR="00F27DFD" w:rsidRPr="00F27DFD">
        <w:t>.</w:t>
      </w:r>
      <w:r w:rsidR="00F27DFD" w:rsidRPr="00F27DFD">
        <w:tab/>
        <w:t>PUBLIC RECORDS REQUESTS</w:t>
      </w:r>
    </w:p>
    <w:p w14:paraId="1F941263" w14:textId="77777777" w:rsidR="00F27DFD" w:rsidRDefault="00F27DFD" w:rsidP="00F27DFD">
      <w:pPr>
        <w:pStyle w:val="BodyText025"/>
      </w:pPr>
      <w:r>
        <w:t xml:space="preserve">Any responses to public records requests will be provided in accordance with </w:t>
      </w:r>
      <w:hyperlink r:id="rId14" w:history="1">
        <w:r w:rsidRPr="00881655">
          <w:rPr>
            <w:rStyle w:val="Hyperlink"/>
          </w:rPr>
          <w:t>RCW 42.56.660</w:t>
        </w:r>
      </w:hyperlink>
      <w:r>
        <w:t xml:space="preserve"> and </w:t>
      </w:r>
      <w:hyperlink r:id="rId15" w:history="1">
        <w:r w:rsidRPr="00881655">
          <w:rPr>
            <w:rStyle w:val="Hyperlink"/>
          </w:rPr>
          <w:t>42.56.675</w:t>
        </w:r>
      </w:hyperlink>
      <w:r>
        <w:t>.</w:t>
      </w:r>
    </w:p>
    <w:p w14:paraId="172B6EC4" w14:textId="18EB35F5" w:rsidR="00445BEF" w:rsidRPr="003C5B07" w:rsidRDefault="00445BEF" w:rsidP="00445BEF">
      <w:r w:rsidRPr="003C5B07">
        <w:t xml:space="preserve">Approved by the president’s cabinet: </w:t>
      </w:r>
      <w:r w:rsidR="000112D6">
        <w:t>8/18/20</w:t>
      </w:r>
      <w:r w:rsidR="00F27DFD">
        <w:t xml:space="preserve">, </w:t>
      </w:r>
      <w:r w:rsidR="00165247">
        <w:t>11/13/21</w:t>
      </w:r>
      <w:r w:rsidR="00A56A15">
        <w:t>, 4/25/23</w:t>
      </w:r>
    </w:p>
    <w:p w14:paraId="7845127E" w14:textId="6184E832" w:rsidR="00445BEF" w:rsidRPr="003C5B07" w:rsidRDefault="00445BEF" w:rsidP="00445BEF">
      <w:pPr>
        <w:pStyle w:val="BodyTextItalicBOT"/>
        <w:rPr>
          <w:i w:val="0"/>
        </w:rPr>
      </w:pPr>
      <w:r w:rsidRPr="003C5B07">
        <w:rPr>
          <w:i w:val="0"/>
        </w:rPr>
        <w:t xml:space="preserve">Last reviewed: </w:t>
      </w:r>
      <w:r w:rsidR="00A56A15">
        <w:rPr>
          <w:i w:val="0"/>
        </w:rPr>
        <w:t>4/25/23</w:t>
      </w:r>
    </w:p>
    <w:p w14:paraId="0CE35BF2" w14:textId="77777777" w:rsidR="00445BEF" w:rsidRPr="003C5B07" w:rsidRDefault="00445BEF" w:rsidP="00445BEF">
      <w:pPr>
        <w:pStyle w:val="BodyTextPolicyContact"/>
      </w:pPr>
      <w:r w:rsidRPr="003C5B07">
        <w:t xml:space="preserve">Policy contact: </w:t>
      </w:r>
      <w:r>
        <w:t>Human Resources</w:t>
      </w:r>
    </w:p>
    <w:p w14:paraId="094B033F" w14:textId="77777777" w:rsidR="00445BEF" w:rsidRPr="003C5B07" w:rsidRDefault="00445BEF" w:rsidP="00445BEF">
      <w:pPr>
        <w:pStyle w:val="RelatedPP"/>
      </w:pPr>
      <w:r w:rsidRPr="003C5B07">
        <w:lastRenderedPageBreak/>
        <w:t>Related policies and procedures</w:t>
      </w:r>
    </w:p>
    <w:p w14:paraId="1DC8416F" w14:textId="097FD326" w:rsidR="00445BEF" w:rsidRDefault="00445BEF" w:rsidP="00445BEF">
      <w:pPr>
        <w:pStyle w:val="000000RelatedPolicies"/>
      </w:pPr>
      <w:bookmarkStart w:id="4" w:name="_Hlk48120723"/>
      <w:r>
        <w:tab/>
        <w:t>000.300</w:t>
      </w:r>
      <w:r>
        <w:tab/>
      </w:r>
      <w:hyperlink r:id="rId16" w:history="1">
        <w:r w:rsidR="00DC3C17">
          <w:rPr>
            <w:rStyle w:val="Hyperlink"/>
          </w:rPr>
          <w:t>Freedom of Inquiry &amp; Expression Policy</w:t>
        </w:r>
      </w:hyperlink>
    </w:p>
    <w:p w14:paraId="268305FC" w14:textId="77777777" w:rsidR="00445BEF" w:rsidRPr="00304034" w:rsidRDefault="00445BEF" w:rsidP="00445BEF">
      <w:pPr>
        <w:pStyle w:val="000000RelatedPolicies"/>
      </w:pPr>
      <w:r w:rsidRPr="00304034">
        <w:tab/>
        <w:t>000.330</w:t>
      </w:r>
      <w:r w:rsidRPr="00304034">
        <w:tab/>
      </w:r>
      <w:hyperlink r:id="rId17" w:history="1">
        <w:r w:rsidR="009F24D5" w:rsidRPr="009500F0">
          <w:rPr>
            <w:rStyle w:val="Hyperlink"/>
          </w:rPr>
          <w:t>D</w:t>
        </w:r>
        <w:r w:rsidRPr="009500F0">
          <w:rPr>
            <w:rStyle w:val="Hyperlink"/>
          </w:rPr>
          <w:t xml:space="preserve">iscrimination and </w:t>
        </w:r>
        <w:r w:rsidR="001322A8" w:rsidRPr="009500F0">
          <w:rPr>
            <w:rStyle w:val="Hyperlink"/>
          </w:rPr>
          <w:t>Discriminat</w:t>
        </w:r>
        <w:r w:rsidR="00DC7B73" w:rsidRPr="009500F0">
          <w:rPr>
            <w:rStyle w:val="Hyperlink"/>
          </w:rPr>
          <w:t>ory</w:t>
        </w:r>
        <w:r w:rsidR="001322A8" w:rsidRPr="009500F0">
          <w:rPr>
            <w:rStyle w:val="Hyperlink"/>
          </w:rPr>
          <w:t xml:space="preserve"> </w:t>
        </w:r>
        <w:r w:rsidRPr="009500F0">
          <w:rPr>
            <w:rStyle w:val="Hyperlink"/>
          </w:rPr>
          <w:t>Harassment</w:t>
        </w:r>
        <w:r w:rsidR="001322A8" w:rsidRPr="009500F0">
          <w:rPr>
            <w:rStyle w:val="Hyperlink"/>
          </w:rPr>
          <w:t xml:space="preserve"> Policy</w:t>
        </w:r>
      </w:hyperlink>
    </w:p>
    <w:p w14:paraId="0B89530A" w14:textId="77777777" w:rsidR="000221A9" w:rsidRDefault="000221A9" w:rsidP="000221A9">
      <w:pPr>
        <w:pStyle w:val="000000RelatedPolicies"/>
      </w:pPr>
      <w:r>
        <w:tab/>
        <w:t>000.340</w:t>
      </w:r>
      <w:r>
        <w:tab/>
      </w:r>
      <w:hyperlink r:id="rId18" w:history="1">
        <w:r w:rsidRPr="002B0336">
          <w:rPr>
            <w:rStyle w:val="Hyperlink"/>
          </w:rPr>
          <w:t>Sexual Harassment/Title IX Policy</w:t>
        </w:r>
      </w:hyperlink>
    </w:p>
    <w:p w14:paraId="2E436CD8" w14:textId="77777777" w:rsidR="006A5F6F" w:rsidRPr="00921435" w:rsidRDefault="006A5F6F" w:rsidP="006A5F6F">
      <w:pPr>
        <w:pStyle w:val="000000RelatedPolicies"/>
      </w:pPr>
      <w:r w:rsidRPr="00921435">
        <w:tab/>
        <w:t>400.100</w:t>
      </w:r>
      <w:r w:rsidRPr="00921435">
        <w:tab/>
      </w:r>
      <w:hyperlink r:id="rId19" w:history="1">
        <w:r>
          <w:rPr>
            <w:rStyle w:val="Hyperlink"/>
          </w:rPr>
          <w:t>Student Rights and Responsibilities/Code of Student Conduct Policy</w:t>
        </w:r>
      </w:hyperlink>
    </w:p>
    <w:p w14:paraId="6BB35583" w14:textId="77777777" w:rsidR="00445BEF" w:rsidRPr="00921435" w:rsidRDefault="00445BEF" w:rsidP="00445BEF">
      <w:pPr>
        <w:pStyle w:val="000000RelatedPolicies"/>
      </w:pPr>
      <w:r w:rsidRPr="00921435">
        <w:tab/>
        <w:t>500.125</w:t>
      </w:r>
      <w:r w:rsidRPr="00921435">
        <w:tab/>
      </w:r>
      <w:hyperlink r:id="rId20" w:history="1">
        <w:r w:rsidRPr="00147404">
          <w:rPr>
            <w:rStyle w:val="Hyperlink"/>
          </w:rPr>
          <w:t>Equal Opportunity/Affirmative Action Policy</w:t>
        </w:r>
      </w:hyperlink>
    </w:p>
    <w:p w14:paraId="59E46186" w14:textId="77777777" w:rsidR="00445BEF" w:rsidRDefault="00445BEF" w:rsidP="00445BEF">
      <w:pPr>
        <w:pStyle w:val="000000RelatedPolicies"/>
      </w:pPr>
      <w:r w:rsidRPr="00921435">
        <w:tab/>
        <w:t>1000.3</w:t>
      </w:r>
      <w:r w:rsidR="0020464E">
        <w:t>3</w:t>
      </w:r>
      <w:r w:rsidRPr="00921435">
        <w:t>0</w:t>
      </w:r>
      <w:r w:rsidRPr="00921435">
        <w:tab/>
      </w:r>
      <w:hyperlink r:id="rId21" w:history="1">
        <w:r w:rsidR="009F24D5" w:rsidRPr="009500F0">
          <w:rPr>
            <w:rStyle w:val="Hyperlink"/>
          </w:rPr>
          <w:t>D</w:t>
        </w:r>
        <w:r w:rsidR="0020464E" w:rsidRPr="009500F0">
          <w:rPr>
            <w:rStyle w:val="Hyperlink"/>
          </w:rPr>
          <w:t xml:space="preserve">iscrimination and </w:t>
        </w:r>
        <w:r w:rsidR="001322A8" w:rsidRPr="009500F0">
          <w:rPr>
            <w:rStyle w:val="Hyperlink"/>
          </w:rPr>
          <w:t>Discriminat</w:t>
        </w:r>
        <w:r w:rsidR="00DC7B73" w:rsidRPr="009500F0">
          <w:rPr>
            <w:rStyle w:val="Hyperlink"/>
          </w:rPr>
          <w:t>ory</w:t>
        </w:r>
        <w:r w:rsidR="001322A8" w:rsidRPr="009500F0">
          <w:rPr>
            <w:rStyle w:val="Hyperlink"/>
          </w:rPr>
          <w:t xml:space="preserve"> </w:t>
        </w:r>
        <w:r w:rsidR="0020464E" w:rsidRPr="009500F0">
          <w:rPr>
            <w:rStyle w:val="Hyperlink"/>
          </w:rPr>
          <w:t>Harassment Procedure</w:t>
        </w:r>
      </w:hyperlink>
    </w:p>
    <w:p w14:paraId="297E30EA" w14:textId="77777777" w:rsidR="0020464E" w:rsidRPr="00921435" w:rsidRDefault="0020464E" w:rsidP="00445BEF">
      <w:pPr>
        <w:pStyle w:val="000000RelatedPolicies"/>
      </w:pPr>
      <w:r>
        <w:tab/>
        <w:t>1000.345</w:t>
      </w:r>
      <w:r>
        <w:tab/>
      </w:r>
      <w:hyperlink r:id="rId22" w:history="1">
        <w:r w:rsidRPr="00711D85">
          <w:rPr>
            <w:rStyle w:val="Hyperlink"/>
          </w:rPr>
          <w:t>Sexual Harassment/Title IX Employee Disciplinary Hearing Procedure</w:t>
        </w:r>
      </w:hyperlink>
    </w:p>
    <w:p w14:paraId="692755AD" w14:textId="77777777" w:rsidR="00445BEF" w:rsidRDefault="00445BEF" w:rsidP="00445BEF">
      <w:pPr>
        <w:pStyle w:val="000000RelatedPolicies"/>
        <w:rPr>
          <w:rStyle w:val="Hyperlink"/>
        </w:rPr>
      </w:pPr>
      <w:r w:rsidRPr="00921435">
        <w:tab/>
        <w:t>1400.100</w:t>
      </w:r>
      <w:r w:rsidRPr="00921435">
        <w:tab/>
      </w:r>
      <w:hyperlink r:id="rId23" w:history="1">
        <w:r w:rsidRPr="00945759">
          <w:rPr>
            <w:rStyle w:val="Hyperlink"/>
          </w:rPr>
          <w:t>Student Rights and Freedoms Procedure</w:t>
        </w:r>
      </w:hyperlink>
    </w:p>
    <w:p w14:paraId="250EB16E" w14:textId="77777777" w:rsidR="000221A9" w:rsidRDefault="000221A9" w:rsidP="00445BEF">
      <w:pPr>
        <w:pStyle w:val="000000RelatedPolicies"/>
      </w:pPr>
      <w:r>
        <w:tab/>
        <w:t>1400.110</w:t>
      </w:r>
      <w:r>
        <w:tab/>
      </w:r>
      <w:hyperlink r:id="rId24" w:history="1">
        <w:r w:rsidRPr="000221A9">
          <w:rPr>
            <w:rStyle w:val="Hyperlink"/>
          </w:rPr>
          <w:t>Code of Student Conduct Procedure</w:t>
        </w:r>
      </w:hyperlink>
    </w:p>
    <w:bookmarkEnd w:id="4"/>
    <w:p w14:paraId="3FB98BCC" w14:textId="77777777" w:rsidR="00445BEF" w:rsidRPr="00682F7D" w:rsidRDefault="00445BEF" w:rsidP="0081170D">
      <w:pPr>
        <w:pStyle w:val="BodyText025"/>
      </w:pPr>
    </w:p>
    <w:p w14:paraId="3E734F03" w14:textId="7E6AEDA3" w:rsidR="002F76A4" w:rsidRPr="00352756" w:rsidRDefault="002F76A4" w:rsidP="00352756">
      <w:pPr>
        <w:pStyle w:val="BodyText"/>
        <w:rPr>
          <w:rFonts w:cs="Arial"/>
          <w:sz w:val="24"/>
        </w:rPr>
      </w:pPr>
      <w:r>
        <w:t>Anyone can report a concern about sexual harassment, sexual misconduct or gender discrimination that impacts a person at Wenatchee Valley College.</w:t>
      </w:r>
      <w:r w:rsidR="00352756">
        <w:t xml:space="preserve"> </w:t>
      </w:r>
      <w:r>
        <w:t xml:space="preserve"> The College will seek to protect the privacy of the complainant to the full extent possible.</w:t>
      </w:r>
      <w:r w:rsidR="00352756">
        <w:t xml:space="preserve"> </w:t>
      </w:r>
      <w:r w:rsidRPr="00352756">
        <w:rPr>
          <w:rStyle w:val="Strong"/>
          <w:rFonts w:cs="Arial"/>
        </w:rPr>
        <w:t xml:space="preserve">All other employees, including student </w:t>
      </w:r>
      <w:r w:rsidR="00352756" w:rsidRPr="00352756">
        <w:rPr>
          <w:rStyle w:val="Strong"/>
          <w:rFonts w:cs="Arial"/>
        </w:rPr>
        <w:t>employees,</w:t>
      </w:r>
      <w:r w:rsidRPr="00352756">
        <w:rPr>
          <w:rStyle w:val="Strong"/>
          <w:rFonts w:cs="Arial"/>
        </w:rPr>
        <w:t xml:space="preserve"> are required to report Title IX concerns</w:t>
      </w:r>
      <w:r w:rsidRPr="00352756">
        <w:rPr>
          <w:rFonts w:cs="Arial"/>
        </w:rPr>
        <w:t>.</w:t>
      </w:r>
    </w:p>
    <w:p w14:paraId="108690E5" w14:textId="42C05E5A" w:rsidR="004918FB" w:rsidRPr="003C5B07" w:rsidRDefault="002F76A4" w:rsidP="00352756">
      <w:pPr>
        <w:pStyle w:val="BodyText"/>
      </w:pPr>
      <w:r>
        <w:t>Submit a Title IX Sexual Harassment Report</w:t>
      </w:r>
      <w:r w:rsidR="00352756">
        <w:t xml:space="preserve"> </w:t>
      </w:r>
      <w:hyperlink r:id="rId25" w:tgtFrame="_blank" w:history="1">
        <w:r>
          <w:rPr>
            <w:rStyle w:val="Hyperlink"/>
            <w:rFonts w:ascii="Lato" w:hAnsi="Lato"/>
            <w:color w:val="2373B9"/>
          </w:rPr>
          <w:t>here</w:t>
        </w:r>
      </w:hyperlink>
      <w:r>
        <w:t>.</w:t>
      </w:r>
    </w:p>
    <w:sectPr w:rsidR="004918FB" w:rsidRPr="003C5B07" w:rsidSect="008C7A5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514" w14:textId="77777777" w:rsidR="00F27DFD" w:rsidRDefault="00F27DFD">
      <w:r>
        <w:separator/>
      </w:r>
    </w:p>
  </w:endnote>
  <w:endnote w:type="continuationSeparator" w:id="0">
    <w:p w14:paraId="305CB871" w14:textId="77777777" w:rsidR="00F27DFD" w:rsidRDefault="00F2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6716" w14:textId="77777777" w:rsidR="00F27DFD" w:rsidRDefault="00F2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02B4" w14:textId="77777777" w:rsidR="00F27DFD" w:rsidRDefault="00F2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5B24" w14:textId="77777777" w:rsidR="00F27DFD" w:rsidRDefault="00F2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6C4C" w14:textId="77777777" w:rsidR="00F27DFD" w:rsidRDefault="00F27DFD">
      <w:r>
        <w:separator/>
      </w:r>
    </w:p>
  </w:footnote>
  <w:footnote w:type="continuationSeparator" w:id="0">
    <w:p w14:paraId="0360A108" w14:textId="77777777" w:rsidR="00F27DFD" w:rsidRDefault="00F27DFD">
      <w:r>
        <w:continuationSeparator/>
      </w:r>
    </w:p>
  </w:footnote>
  <w:footnote w:id="1">
    <w:p w14:paraId="7B93DA21" w14:textId="77777777" w:rsidR="00F27DFD" w:rsidRDefault="00F27DFD" w:rsidP="003C5B07">
      <w:pPr>
        <w:pStyle w:val="FootnoteText"/>
        <w:ind w:firstLine="720"/>
      </w:pPr>
      <w:r>
        <w:rPr>
          <w:rStyle w:val="FootnoteReference"/>
        </w:rPr>
        <w:footnoteRef/>
      </w:r>
      <w:r>
        <w:t xml:space="preserve"> The Rule does not provide any exceptions on prohibition against imposing a gag order. The Rule does recognize the use of summary suspension proceedings to address situations where a respondent poses a threat to the health, welfare, and safety of members of the campus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EFF" w14:textId="77777777" w:rsidR="00F27DFD" w:rsidRDefault="00F2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2ED" w14:textId="16C05D89" w:rsidR="00F27DFD" w:rsidRDefault="00F27DFD">
    <w:pPr>
      <w:tabs>
        <w:tab w:val="right" w:pos="9360"/>
      </w:tabs>
      <w:rPr>
        <w:rFonts w:eastAsia="MS Mincho"/>
      </w:rPr>
    </w:pPr>
    <w:r>
      <w:rPr>
        <w:rFonts w:eastAsia="MS Mincho"/>
      </w:rPr>
      <w:t>Wenatchee Valley College</w:t>
    </w:r>
    <w:r>
      <w:rPr>
        <w:rFonts w:eastAsia="MS Mincho"/>
      </w:rPr>
      <w:tab/>
      <w:t>1000.000 GENERAL</w:t>
    </w:r>
  </w:p>
  <w:p w14:paraId="555D80F6" w14:textId="77777777" w:rsidR="00F27DFD" w:rsidRDefault="00F27DFD">
    <w:r>
      <w:rPr>
        <w:rFonts w:eastAsia="MS Mincho"/>
      </w:rPr>
      <w:t>COLLEGE OPERATIONAL PROCEDURE</w:t>
    </w:r>
  </w:p>
  <w:p w14:paraId="7F2948A9" w14:textId="77777777" w:rsidR="00F27DFD" w:rsidRDefault="00F27D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EFD" w14:textId="77777777" w:rsidR="00F27DFD" w:rsidRDefault="00F27D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2D6"/>
    <w:rsid w:val="0001130C"/>
    <w:rsid w:val="0001517F"/>
    <w:rsid w:val="00017AC2"/>
    <w:rsid w:val="000221A9"/>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B6C91"/>
    <w:rsid w:val="000C7FB4"/>
    <w:rsid w:val="000D0239"/>
    <w:rsid w:val="000E6B5E"/>
    <w:rsid w:val="000F487E"/>
    <w:rsid w:val="000F4899"/>
    <w:rsid w:val="000F5C9F"/>
    <w:rsid w:val="00114ADF"/>
    <w:rsid w:val="00130843"/>
    <w:rsid w:val="001322A8"/>
    <w:rsid w:val="001333F9"/>
    <w:rsid w:val="00137102"/>
    <w:rsid w:val="00141D5E"/>
    <w:rsid w:val="00153833"/>
    <w:rsid w:val="00165247"/>
    <w:rsid w:val="00171921"/>
    <w:rsid w:val="00172556"/>
    <w:rsid w:val="00175F08"/>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E3DE9"/>
    <w:rsid w:val="001F5F32"/>
    <w:rsid w:val="001F6E86"/>
    <w:rsid w:val="0020464E"/>
    <w:rsid w:val="00210AC4"/>
    <w:rsid w:val="00210BB1"/>
    <w:rsid w:val="00211646"/>
    <w:rsid w:val="00212137"/>
    <w:rsid w:val="00220E02"/>
    <w:rsid w:val="002219CF"/>
    <w:rsid w:val="00223D48"/>
    <w:rsid w:val="00224B6D"/>
    <w:rsid w:val="00226E41"/>
    <w:rsid w:val="00250EA0"/>
    <w:rsid w:val="00251E65"/>
    <w:rsid w:val="0025256F"/>
    <w:rsid w:val="00253839"/>
    <w:rsid w:val="00260B6A"/>
    <w:rsid w:val="00264218"/>
    <w:rsid w:val="00270224"/>
    <w:rsid w:val="00270B68"/>
    <w:rsid w:val="002718A3"/>
    <w:rsid w:val="002761FC"/>
    <w:rsid w:val="00287188"/>
    <w:rsid w:val="002907CB"/>
    <w:rsid w:val="00291782"/>
    <w:rsid w:val="002928DF"/>
    <w:rsid w:val="00293A17"/>
    <w:rsid w:val="002940AF"/>
    <w:rsid w:val="00294276"/>
    <w:rsid w:val="00296306"/>
    <w:rsid w:val="002A258C"/>
    <w:rsid w:val="002A6200"/>
    <w:rsid w:val="002A7D6D"/>
    <w:rsid w:val="002B0336"/>
    <w:rsid w:val="002B09CD"/>
    <w:rsid w:val="002B272F"/>
    <w:rsid w:val="002B3E4F"/>
    <w:rsid w:val="002B72A2"/>
    <w:rsid w:val="002E6D47"/>
    <w:rsid w:val="002F570A"/>
    <w:rsid w:val="002F76A4"/>
    <w:rsid w:val="00307D54"/>
    <w:rsid w:val="00313B19"/>
    <w:rsid w:val="00316152"/>
    <w:rsid w:val="0032003A"/>
    <w:rsid w:val="003262EC"/>
    <w:rsid w:val="00326A38"/>
    <w:rsid w:val="003310D6"/>
    <w:rsid w:val="00334314"/>
    <w:rsid w:val="00337358"/>
    <w:rsid w:val="00340BF0"/>
    <w:rsid w:val="00342538"/>
    <w:rsid w:val="00342AE9"/>
    <w:rsid w:val="00344844"/>
    <w:rsid w:val="00344B37"/>
    <w:rsid w:val="00350808"/>
    <w:rsid w:val="00352756"/>
    <w:rsid w:val="00353916"/>
    <w:rsid w:val="00354346"/>
    <w:rsid w:val="003558F5"/>
    <w:rsid w:val="00364C77"/>
    <w:rsid w:val="0039194C"/>
    <w:rsid w:val="003B54E7"/>
    <w:rsid w:val="003C5B07"/>
    <w:rsid w:val="003E17D5"/>
    <w:rsid w:val="003F04C3"/>
    <w:rsid w:val="00411F4E"/>
    <w:rsid w:val="004129D9"/>
    <w:rsid w:val="004137FB"/>
    <w:rsid w:val="00421133"/>
    <w:rsid w:val="004259A1"/>
    <w:rsid w:val="004404BF"/>
    <w:rsid w:val="00441620"/>
    <w:rsid w:val="00441A89"/>
    <w:rsid w:val="00445BEF"/>
    <w:rsid w:val="004469EE"/>
    <w:rsid w:val="00447791"/>
    <w:rsid w:val="00453DC5"/>
    <w:rsid w:val="00456669"/>
    <w:rsid w:val="00464A46"/>
    <w:rsid w:val="00464BE7"/>
    <w:rsid w:val="00465939"/>
    <w:rsid w:val="00466EE2"/>
    <w:rsid w:val="0046755C"/>
    <w:rsid w:val="00475786"/>
    <w:rsid w:val="00476C59"/>
    <w:rsid w:val="004859FF"/>
    <w:rsid w:val="00491717"/>
    <w:rsid w:val="004918FB"/>
    <w:rsid w:val="00495154"/>
    <w:rsid w:val="004A0BE5"/>
    <w:rsid w:val="004A3E7E"/>
    <w:rsid w:val="004A6FF9"/>
    <w:rsid w:val="004C2450"/>
    <w:rsid w:val="004C6D84"/>
    <w:rsid w:val="004D4440"/>
    <w:rsid w:val="004D6F80"/>
    <w:rsid w:val="004D7126"/>
    <w:rsid w:val="004E7ECB"/>
    <w:rsid w:val="004F17FE"/>
    <w:rsid w:val="00500368"/>
    <w:rsid w:val="00502C1E"/>
    <w:rsid w:val="00517818"/>
    <w:rsid w:val="00531B5D"/>
    <w:rsid w:val="00534789"/>
    <w:rsid w:val="00534DDD"/>
    <w:rsid w:val="00536628"/>
    <w:rsid w:val="00537E68"/>
    <w:rsid w:val="00540A01"/>
    <w:rsid w:val="00543187"/>
    <w:rsid w:val="00544E35"/>
    <w:rsid w:val="0057019E"/>
    <w:rsid w:val="005706B5"/>
    <w:rsid w:val="00572193"/>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79ED"/>
    <w:rsid w:val="00612D86"/>
    <w:rsid w:val="00622764"/>
    <w:rsid w:val="00623578"/>
    <w:rsid w:val="00625341"/>
    <w:rsid w:val="00632B64"/>
    <w:rsid w:val="00635C31"/>
    <w:rsid w:val="006378C7"/>
    <w:rsid w:val="00637B8D"/>
    <w:rsid w:val="006453E0"/>
    <w:rsid w:val="0067256A"/>
    <w:rsid w:val="0067318B"/>
    <w:rsid w:val="006733B0"/>
    <w:rsid w:val="0068434B"/>
    <w:rsid w:val="006874C5"/>
    <w:rsid w:val="00690B17"/>
    <w:rsid w:val="00690FE7"/>
    <w:rsid w:val="00694DFA"/>
    <w:rsid w:val="006A1A09"/>
    <w:rsid w:val="006A374B"/>
    <w:rsid w:val="006A4D6C"/>
    <w:rsid w:val="006A5621"/>
    <w:rsid w:val="006A5F6F"/>
    <w:rsid w:val="006B11AD"/>
    <w:rsid w:val="006B5718"/>
    <w:rsid w:val="006B6360"/>
    <w:rsid w:val="006C1C9C"/>
    <w:rsid w:val="006D2719"/>
    <w:rsid w:val="006D4731"/>
    <w:rsid w:val="006D7198"/>
    <w:rsid w:val="006E18C7"/>
    <w:rsid w:val="006E47C4"/>
    <w:rsid w:val="006F19C9"/>
    <w:rsid w:val="006F50AF"/>
    <w:rsid w:val="00700A52"/>
    <w:rsid w:val="007027FC"/>
    <w:rsid w:val="00704042"/>
    <w:rsid w:val="00704DB1"/>
    <w:rsid w:val="0070712E"/>
    <w:rsid w:val="00710312"/>
    <w:rsid w:val="007103CB"/>
    <w:rsid w:val="00711D85"/>
    <w:rsid w:val="00712961"/>
    <w:rsid w:val="007156AA"/>
    <w:rsid w:val="00716A60"/>
    <w:rsid w:val="0071763D"/>
    <w:rsid w:val="00717E19"/>
    <w:rsid w:val="007205A3"/>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5DAC"/>
    <w:rsid w:val="00776371"/>
    <w:rsid w:val="007774F7"/>
    <w:rsid w:val="00783B58"/>
    <w:rsid w:val="007845B9"/>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1316"/>
    <w:rsid w:val="00802256"/>
    <w:rsid w:val="00802464"/>
    <w:rsid w:val="008058A1"/>
    <w:rsid w:val="0080784E"/>
    <w:rsid w:val="0081170D"/>
    <w:rsid w:val="00811E75"/>
    <w:rsid w:val="00814D81"/>
    <w:rsid w:val="00814DAD"/>
    <w:rsid w:val="00817371"/>
    <w:rsid w:val="008266A5"/>
    <w:rsid w:val="008346B1"/>
    <w:rsid w:val="008526C2"/>
    <w:rsid w:val="00857F7B"/>
    <w:rsid w:val="00872AE5"/>
    <w:rsid w:val="0087443B"/>
    <w:rsid w:val="00874A0C"/>
    <w:rsid w:val="00875970"/>
    <w:rsid w:val="0087629A"/>
    <w:rsid w:val="00881655"/>
    <w:rsid w:val="00885A4C"/>
    <w:rsid w:val="00887D5D"/>
    <w:rsid w:val="008910D1"/>
    <w:rsid w:val="008B0CB4"/>
    <w:rsid w:val="008B2765"/>
    <w:rsid w:val="008B6129"/>
    <w:rsid w:val="008C7A5C"/>
    <w:rsid w:val="008D67C7"/>
    <w:rsid w:val="008E08E0"/>
    <w:rsid w:val="008E2717"/>
    <w:rsid w:val="008E3F68"/>
    <w:rsid w:val="008E7657"/>
    <w:rsid w:val="008F7C90"/>
    <w:rsid w:val="009025E5"/>
    <w:rsid w:val="0092776A"/>
    <w:rsid w:val="009373C1"/>
    <w:rsid w:val="00937AA3"/>
    <w:rsid w:val="009426E4"/>
    <w:rsid w:val="009435B6"/>
    <w:rsid w:val="0095000C"/>
    <w:rsid w:val="009500F0"/>
    <w:rsid w:val="00950D5A"/>
    <w:rsid w:val="009521A7"/>
    <w:rsid w:val="00953B18"/>
    <w:rsid w:val="009564C5"/>
    <w:rsid w:val="0095721E"/>
    <w:rsid w:val="009662CD"/>
    <w:rsid w:val="00971899"/>
    <w:rsid w:val="009720A7"/>
    <w:rsid w:val="009722F1"/>
    <w:rsid w:val="009730A1"/>
    <w:rsid w:val="009770EB"/>
    <w:rsid w:val="00987269"/>
    <w:rsid w:val="009A002D"/>
    <w:rsid w:val="009A0037"/>
    <w:rsid w:val="009A0BBB"/>
    <w:rsid w:val="009A1E7E"/>
    <w:rsid w:val="009A29BE"/>
    <w:rsid w:val="009A3976"/>
    <w:rsid w:val="009A5064"/>
    <w:rsid w:val="009A640D"/>
    <w:rsid w:val="009B4F39"/>
    <w:rsid w:val="009C0C4C"/>
    <w:rsid w:val="009C2727"/>
    <w:rsid w:val="009C529A"/>
    <w:rsid w:val="009D023A"/>
    <w:rsid w:val="009D1D58"/>
    <w:rsid w:val="009D1D5C"/>
    <w:rsid w:val="009D4EF4"/>
    <w:rsid w:val="009E0EEF"/>
    <w:rsid w:val="009E29F7"/>
    <w:rsid w:val="009F24D5"/>
    <w:rsid w:val="00A0005D"/>
    <w:rsid w:val="00A003A9"/>
    <w:rsid w:val="00A00B43"/>
    <w:rsid w:val="00A0316F"/>
    <w:rsid w:val="00A031F3"/>
    <w:rsid w:val="00A041A5"/>
    <w:rsid w:val="00A05B30"/>
    <w:rsid w:val="00A060D6"/>
    <w:rsid w:val="00A0649E"/>
    <w:rsid w:val="00A211E3"/>
    <w:rsid w:val="00A31AA6"/>
    <w:rsid w:val="00A325BC"/>
    <w:rsid w:val="00A32FF7"/>
    <w:rsid w:val="00A34524"/>
    <w:rsid w:val="00A363FB"/>
    <w:rsid w:val="00A37C1F"/>
    <w:rsid w:val="00A56A15"/>
    <w:rsid w:val="00A606D9"/>
    <w:rsid w:val="00A73148"/>
    <w:rsid w:val="00A7321E"/>
    <w:rsid w:val="00A73347"/>
    <w:rsid w:val="00A85537"/>
    <w:rsid w:val="00A94833"/>
    <w:rsid w:val="00A9483C"/>
    <w:rsid w:val="00A95A3B"/>
    <w:rsid w:val="00AA2B11"/>
    <w:rsid w:val="00AB4F32"/>
    <w:rsid w:val="00AD2766"/>
    <w:rsid w:val="00AD593E"/>
    <w:rsid w:val="00AE1088"/>
    <w:rsid w:val="00AE6B7F"/>
    <w:rsid w:val="00AE6D69"/>
    <w:rsid w:val="00AF1308"/>
    <w:rsid w:val="00AF4F42"/>
    <w:rsid w:val="00AF6C4E"/>
    <w:rsid w:val="00B008D9"/>
    <w:rsid w:val="00B028D4"/>
    <w:rsid w:val="00B04FC5"/>
    <w:rsid w:val="00B05D4D"/>
    <w:rsid w:val="00B063B0"/>
    <w:rsid w:val="00B06DD4"/>
    <w:rsid w:val="00B07CF9"/>
    <w:rsid w:val="00B13F37"/>
    <w:rsid w:val="00B147EE"/>
    <w:rsid w:val="00B21A06"/>
    <w:rsid w:val="00B25E3F"/>
    <w:rsid w:val="00B33EA6"/>
    <w:rsid w:val="00B3423E"/>
    <w:rsid w:val="00B3586C"/>
    <w:rsid w:val="00B3712F"/>
    <w:rsid w:val="00B535FE"/>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B08E6"/>
    <w:rsid w:val="00BB13FE"/>
    <w:rsid w:val="00BB1677"/>
    <w:rsid w:val="00BB3519"/>
    <w:rsid w:val="00BC02A4"/>
    <w:rsid w:val="00BD1D20"/>
    <w:rsid w:val="00BD4778"/>
    <w:rsid w:val="00BD50BC"/>
    <w:rsid w:val="00BD5D6A"/>
    <w:rsid w:val="00BD68D3"/>
    <w:rsid w:val="00BE24A2"/>
    <w:rsid w:val="00BE3CBF"/>
    <w:rsid w:val="00BE74B8"/>
    <w:rsid w:val="00BF0B98"/>
    <w:rsid w:val="00BF1C05"/>
    <w:rsid w:val="00C10D77"/>
    <w:rsid w:val="00C10F37"/>
    <w:rsid w:val="00C144DB"/>
    <w:rsid w:val="00C24085"/>
    <w:rsid w:val="00C317D1"/>
    <w:rsid w:val="00C321FD"/>
    <w:rsid w:val="00C34C03"/>
    <w:rsid w:val="00C379B4"/>
    <w:rsid w:val="00C37AE0"/>
    <w:rsid w:val="00C42328"/>
    <w:rsid w:val="00C6216D"/>
    <w:rsid w:val="00C80086"/>
    <w:rsid w:val="00C825E0"/>
    <w:rsid w:val="00C83ED0"/>
    <w:rsid w:val="00C8600C"/>
    <w:rsid w:val="00C8772B"/>
    <w:rsid w:val="00C91CB0"/>
    <w:rsid w:val="00CA095E"/>
    <w:rsid w:val="00CA1B7A"/>
    <w:rsid w:val="00CA63F8"/>
    <w:rsid w:val="00CB2C68"/>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8351E"/>
    <w:rsid w:val="00D93255"/>
    <w:rsid w:val="00D95D2C"/>
    <w:rsid w:val="00D970ED"/>
    <w:rsid w:val="00D9777A"/>
    <w:rsid w:val="00DA1BCC"/>
    <w:rsid w:val="00DB045C"/>
    <w:rsid w:val="00DB123D"/>
    <w:rsid w:val="00DB3FD2"/>
    <w:rsid w:val="00DB4835"/>
    <w:rsid w:val="00DC3C17"/>
    <w:rsid w:val="00DC4F1C"/>
    <w:rsid w:val="00DC7B73"/>
    <w:rsid w:val="00DD2C61"/>
    <w:rsid w:val="00DE07D3"/>
    <w:rsid w:val="00DE65D6"/>
    <w:rsid w:val="00DF151A"/>
    <w:rsid w:val="00DF18A6"/>
    <w:rsid w:val="00DF31CC"/>
    <w:rsid w:val="00DF49F7"/>
    <w:rsid w:val="00DF6A15"/>
    <w:rsid w:val="00E003CA"/>
    <w:rsid w:val="00E034C2"/>
    <w:rsid w:val="00E06A99"/>
    <w:rsid w:val="00E1422B"/>
    <w:rsid w:val="00E17824"/>
    <w:rsid w:val="00E21C18"/>
    <w:rsid w:val="00E250F3"/>
    <w:rsid w:val="00E26089"/>
    <w:rsid w:val="00E2613C"/>
    <w:rsid w:val="00E27B78"/>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4A85"/>
    <w:rsid w:val="00EC7921"/>
    <w:rsid w:val="00ED3148"/>
    <w:rsid w:val="00ED6CAB"/>
    <w:rsid w:val="00EE67B5"/>
    <w:rsid w:val="00EE7680"/>
    <w:rsid w:val="00EE7C2A"/>
    <w:rsid w:val="00EF03C5"/>
    <w:rsid w:val="00EF7CA2"/>
    <w:rsid w:val="00F01489"/>
    <w:rsid w:val="00F03E32"/>
    <w:rsid w:val="00F17F02"/>
    <w:rsid w:val="00F202B9"/>
    <w:rsid w:val="00F22256"/>
    <w:rsid w:val="00F27DFD"/>
    <w:rsid w:val="00F33D58"/>
    <w:rsid w:val="00F34AE2"/>
    <w:rsid w:val="00F45322"/>
    <w:rsid w:val="00F5462E"/>
    <w:rsid w:val="00F55880"/>
    <w:rsid w:val="00F63595"/>
    <w:rsid w:val="00F6389C"/>
    <w:rsid w:val="00F7234A"/>
    <w:rsid w:val="00F73988"/>
    <w:rsid w:val="00F8134B"/>
    <w:rsid w:val="00F814D3"/>
    <w:rsid w:val="00F851EB"/>
    <w:rsid w:val="00F8631C"/>
    <w:rsid w:val="00F86F56"/>
    <w:rsid w:val="00F87734"/>
    <w:rsid w:val="00F87F34"/>
    <w:rsid w:val="00F91D5F"/>
    <w:rsid w:val="00FB2934"/>
    <w:rsid w:val="00FB439C"/>
    <w:rsid w:val="00FB4512"/>
    <w:rsid w:val="00FB470E"/>
    <w:rsid w:val="00FC0A87"/>
    <w:rsid w:val="00FC4859"/>
    <w:rsid w:val="00FC5CDF"/>
    <w:rsid w:val="00FC7502"/>
    <w:rsid w:val="00FD66F8"/>
    <w:rsid w:val="00FE235F"/>
    <w:rsid w:val="00FF1318"/>
    <w:rsid w:val="00FF38A4"/>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1F411"/>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5FE"/>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9171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9D1D58"/>
    <w:pPr>
      <w:tabs>
        <w:tab w:val="left" w:pos="1440"/>
      </w:tabs>
      <w:spacing w:after="120"/>
      <w:ind w:left="1440" w:hanging="360"/>
      <w:outlineLvl w:val="4"/>
    </w:pPr>
  </w:style>
  <w:style w:type="paragraph" w:styleId="Heading6">
    <w:name w:val="heading 6"/>
    <w:basedOn w:val="Normal"/>
    <w:next w:val="Normal"/>
    <w:link w:val="Heading6Char"/>
    <w:unhideWhenUsed/>
    <w:qFormat/>
    <w:rsid w:val="00544E35"/>
    <w:pPr>
      <w:tabs>
        <w:tab w:val="left" w:pos="1800"/>
      </w:tabs>
      <w:spacing w:after="120"/>
      <w:ind w:left="1800" w:hanging="3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3DA"/>
    <w:rPr>
      <w:rFonts w:ascii="Arial" w:hAnsi="Arial"/>
      <w:b/>
      <w:sz w:val="22"/>
      <w:szCs w:val="22"/>
    </w:rPr>
  </w:style>
  <w:style w:type="character" w:customStyle="1" w:styleId="Heading2Char">
    <w:name w:val="Heading 2 Char"/>
    <w:link w:val="Heading2"/>
    <w:rsid w:val="00491717"/>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9D1D58"/>
    <w:rPr>
      <w:rFonts w:ascii="Arial" w:hAnsi="Arial"/>
      <w:sz w:val="22"/>
    </w:rPr>
  </w:style>
  <w:style w:type="character" w:customStyle="1" w:styleId="Heading6Char">
    <w:name w:val="Heading 6 Char"/>
    <w:link w:val="Heading6"/>
    <w:rsid w:val="00544E35"/>
    <w:rPr>
      <w:rFonts w:ascii="Arial" w:hAnsi="Arial"/>
      <w:bCs/>
      <w:sz w:val="22"/>
      <w:szCs w:val="22"/>
    </w:rPr>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81170D"/>
    <w:pPr>
      <w:spacing w:after="120"/>
      <w:ind w:left="360"/>
    </w:pPr>
    <w:rPr>
      <w:rFonts w:eastAsia="MS Mincho"/>
      <w:szCs w:val="24"/>
    </w:rPr>
  </w:style>
  <w:style w:type="paragraph" w:customStyle="1" w:styleId="BodyText05">
    <w:name w:val="Body Text 0.5&quot;"/>
    <w:basedOn w:val="BodyText"/>
    <w:qFormat/>
    <w:rsid w:val="002F76A4"/>
    <w:pPr>
      <w:tabs>
        <w:tab w:val="left" w:pos="2160"/>
      </w:tabs>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character" w:customStyle="1" w:styleId="CommentTextChar">
    <w:name w:val="Comment Text Char"/>
    <w:link w:val="CommentText"/>
    <w:semiHidden/>
    <w:rsid w:val="004129D9"/>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uiPriority w:val="99"/>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uiPriority w:val="22"/>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paragraph" w:customStyle="1" w:styleId="115Subheading">
    <w:name w:val="1. 1.5&quot; Subheading"/>
    <w:basedOn w:val="Normal"/>
    <w:autoRedefine/>
    <w:rsid w:val="004918FB"/>
    <w:pPr>
      <w:ind w:left="2160" w:hanging="360"/>
    </w:pPr>
    <w:rPr>
      <w:color w:val="000000"/>
      <w:sz w:val="20"/>
      <w:szCs w:val="24"/>
    </w:rPr>
  </w:style>
  <w:style w:type="paragraph" w:customStyle="1" w:styleId="115TextSubhead">
    <w:name w:val="1. 1.5&quot; Text Subhead"/>
    <w:basedOn w:val="115Subheading"/>
    <w:autoRedefine/>
    <w:rsid w:val="004918FB"/>
    <w:rPr>
      <w:b/>
    </w:rPr>
  </w:style>
  <w:style w:type="paragraph" w:customStyle="1" w:styleId="A1">
    <w:name w:val="A. 1&quot;"/>
    <w:basedOn w:val="Title"/>
    <w:autoRedefine/>
    <w:rsid w:val="004918FB"/>
    <w:pPr>
      <w:spacing w:before="0" w:after="0"/>
      <w:ind w:left="1800" w:hanging="360"/>
      <w:jc w:val="left"/>
      <w:outlineLvl w:val="9"/>
    </w:pPr>
    <w:rPr>
      <w:rFonts w:ascii="Arial" w:hAnsi="Arial" w:cs="Arial"/>
      <w:caps/>
      <w:kern w:val="0"/>
      <w:sz w:val="20"/>
    </w:rPr>
  </w:style>
  <w:style w:type="paragraph" w:customStyle="1" w:styleId="a15Subheadingbold">
    <w:name w:val="a.1.5 Subheading (bold)"/>
    <w:basedOn w:val="115Subheading"/>
    <w:autoRedefine/>
    <w:rsid w:val="004918FB"/>
  </w:style>
  <w:style w:type="paragraph" w:customStyle="1" w:styleId="175">
    <w:name w:val="1. .75&quot;"/>
    <w:basedOn w:val="Normal"/>
    <w:autoRedefine/>
    <w:rsid w:val="00B535FE"/>
    <w:pPr>
      <w:spacing w:after="120" w:line="276" w:lineRule="auto"/>
    </w:pPr>
    <w:rPr>
      <w:b/>
      <w:color w:val="000000"/>
      <w:sz w:val="20"/>
    </w:rPr>
  </w:style>
  <w:style w:type="paragraph" w:customStyle="1" w:styleId="11BoldSubheading">
    <w:name w:val="1.1&quot; Bold Subheading"/>
    <w:basedOn w:val="Normal"/>
    <w:autoRedefine/>
    <w:rsid w:val="004918FB"/>
    <w:pPr>
      <w:ind w:left="1800" w:hanging="360"/>
    </w:pPr>
    <w:rPr>
      <w:rFonts w:eastAsia="MS Mincho" w:cs="Arial"/>
      <w:b/>
      <w:iCs/>
      <w:color w:val="000000"/>
      <w:sz w:val="20"/>
    </w:rPr>
  </w:style>
  <w:style w:type="paragraph" w:styleId="CommentSubject">
    <w:name w:val="annotation subject"/>
    <w:basedOn w:val="CommentText"/>
    <w:next w:val="CommentText"/>
    <w:rsid w:val="004918FB"/>
    <w:rPr>
      <w:b/>
      <w:bCs/>
      <w:sz w:val="20"/>
    </w:rPr>
  </w:style>
  <w:style w:type="character" w:customStyle="1" w:styleId="CommentSubjectChar1">
    <w:name w:val="Comment Subject Char1"/>
    <w:basedOn w:val="CommentTextChar"/>
    <w:semiHidden/>
    <w:rsid w:val="004918FB"/>
    <w:rPr>
      <w:rFonts w:ascii="Arial" w:hAnsi="Arial"/>
      <w:b/>
      <w:bCs/>
      <w:sz w:val="22"/>
    </w:rPr>
  </w:style>
  <w:style w:type="paragraph" w:styleId="FootnoteText">
    <w:name w:val="footnote text"/>
    <w:basedOn w:val="Normal"/>
    <w:link w:val="FootnoteTextChar"/>
    <w:uiPriority w:val="99"/>
    <w:rsid w:val="004918FB"/>
    <w:rPr>
      <w:sz w:val="20"/>
    </w:rPr>
  </w:style>
  <w:style w:type="character" w:customStyle="1" w:styleId="FootnoteTextChar">
    <w:name w:val="Footnote Text Char"/>
    <w:basedOn w:val="DefaultParagraphFont"/>
    <w:link w:val="FootnoteText"/>
    <w:uiPriority w:val="99"/>
    <w:rsid w:val="004918FB"/>
    <w:rPr>
      <w:rFonts w:ascii="Arial" w:hAnsi="Arial"/>
    </w:rPr>
  </w:style>
  <w:style w:type="character" w:styleId="FootnoteReference">
    <w:name w:val="footnote reference"/>
    <w:uiPriority w:val="99"/>
    <w:rsid w:val="004918FB"/>
    <w:rPr>
      <w:vertAlign w:val="superscript"/>
    </w:rPr>
  </w:style>
  <w:style w:type="paragraph" w:customStyle="1" w:styleId="Style000HeadingBold">
    <w:name w:val="Style .000 Heading + Bold"/>
    <w:basedOn w:val="Normal"/>
    <w:autoRedefine/>
    <w:rsid w:val="004918FB"/>
    <w:pPr>
      <w:tabs>
        <w:tab w:val="left" w:pos="1080"/>
      </w:tabs>
    </w:pPr>
    <w:rPr>
      <w:rFonts w:eastAsia="MS Mincho" w:cs="Arial"/>
      <w:b/>
      <w:bCs/>
      <w:caps/>
      <w:snapToGrid w:val="0"/>
      <w:color w:val="000000"/>
      <w:szCs w:val="24"/>
    </w:rPr>
  </w:style>
  <w:style w:type="character" w:styleId="Emphasis">
    <w:name w:val="Emphasis"/>
    <w:basedOn w:val="DefaultParagraphFont"/>
    <w:uiPriority w:val="20"/>
    <w:qFormat/>
    <w:rsid w:val="007205A3"/>
    <w:rPr>
      <w:i/>
      <w:iCs/>
    </w:rPr>
  </w:style>
  <w:style w:type="character" w:styleId="UnresolvedMention">
    <w:name w:val="Unresolved Mention"/>
    <w:basedOn w:val="DefaultParagraphFont"/>
    <w:uiPriority w:val="99"/>
    <w:semiHidden/>
    <w:unhideWhenUsed/>
    <w:rsid w:val="0002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ubanks@wvc.edu" TargetMode="External"/><Relationship Id="rId18" Type="http://schemas.openxmlformats.org/officeDocument/2006/relationships/hyperlink" Target="https://www.wvc.edu/humanresources/policies-procedures/000-general/000.340-sexual-harassmen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7" Type="http://schemas.openxmlformats.org/officeDocument/2006/relationships/webSettings" Target="webSettings.xml"/><Relationship Id="rId12" Type="http://schemas.openxmlformats.org/officeDocument/2006/relationships/hyperlink" Target="https://www.wvc.edu/students/support/diversity/title-ix-sexual-harassment.html" TargetMode="External"/><Relationship Id="rId17" Type="http://schemas.openxmlformats.org/officeDocument/2006/relationships/hyperlink" Target="https://www.wvc.edu/humanresources/policies-procedures/000-general/000.330-discrimination-and-discriminatory-harassment.html" TargetMode="External"/><Relationship Id="rId25" Type="http://schemas.openxmlformats.org/officeDocument/2006/relationships/hyperlink" Target="https://wvc-advocate.symplicity.com/titleix_re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000-general/000.300-freedom-of-inquiry-and-expression.html" TargetMode="External"/><Relationship Id="rId20" Type="http://schemas.openxmlformats.org/officeDocument/2006/relationships/hyperlink" Target="https://www.wvc.edu/humanresources/policies-procedures/500-human-resources/500.125-equal-opportunity-a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leg.wa.gov/rcw/default.aspx?cite=5.60.060" TargetMode="External"/><Relationship Id="rId24" Type="http://schemas.openxmlformats.org/officeDocument/2006/relationships/hyperlink" Target="https://www.wvc.edu/humanresources/policies-procedures/400-student-services/1400.110-code-of-student-conduct.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apps.leg.wa.gov/rcw/default.aspx?cite=42.56.675" TargetMode="External"/><Relationship Id="rId23" Type="http://schemas.openxmlformats.org/officeDocument/2006/relationships/hyperlink" Target="https://www.wvc.edu/humanresources/policies-procedures/400-student-services/1400.100-student-rights-freedoms.html" TargetMode="External"/><Relationship Id="rId28" Type="http://schemas.openxmlformats.org/officeDocument/2006/relationships/footer" Target="footer1.xml"/><Relationship Id="rId10" Type="http://schemas.openxmlformats.org/officeDocument/2006/relationships/hyperlink" Target="https://app.leg.wa.gov/RCW/default.aspx?cite=26.50.010" TargetMode="External"/><Relationship Id="rId19" Type="http://schemas.openxmlformats.org/officeDocument/2006/relationships/hyperlink" Target="https://www.wvc.edu/humanresources/policies-procedures/400-student-services/400.100-student-rights-and-responsibilitie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ps.leg.wa.gov/rcw/default.aspx?cite=42.56.660" TargetMode="External"/><Relationship Id="rId22" Type="http://schemas.openxmlformats.org/officeDocument/2006/relationships/hyperlink" Target="https://www.wvc.edu/humanresources/policies-procedures/000-general/1000.345-sexual-harassment-title-ix-employee-disciplinary-hearing.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D1CBA4-B71F-44D2-8487-9FF4DF5CA3FF}">
  <ds:schemaRefs>
    <ds:schemaRef ds:uri="http://schemas.openxmlformats.org/officeDocument/2006/bibliography"/>
  </ds:schemaRefs>
</ds:datastoreItem>
</file>

<file path=customXml/itemProps3.xml><?xml version="1.0" encoding="utf-8"?>
<ds:datastoreItem xmlns:ds="http://schemas.openxmlformats.org/officeDocument/2006/customXml" ds:itemID="{CB6E9F30-C96C-4FCE-BB99-28281F02A762}">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5C3B0-D8F6-4405-AE9C-BFB67F6E8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705</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359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cp:revision>
  <cp:lastPrinted>2009-05-01T22:40:00Z</cp:lastPrinted>
  <dcterms:created xsi:type="dcterms:W3CDTF">2023-05-20T17:51:00Z</dcterms:created>
  <dcterms:modified xsi:type="dcterms:W3CDTF">2023-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